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9E79E" w14:textId="357F9223" w:rsidR="00BE5AC5" w:rsidRPr="009017F3" w:rsidRDefault="00513D6E" w:rsidP="00740978">
      <w:pPr>
        <w:pStyle w:val="BodyText"/>
        <w:spacing w:line="276" w:lineRule="auto"/>
        <w:jc w:val="center"/>
      </w:pPr>
      <w:r w:rsidRPr="009017F3">
        <w:rPr>
          <w:noProof/>
          <w:lang w:eastAsia="sq-AL"/>
        </w:rPr>
        <w:drawing>
          <wp:inline distT="0" distB="0" distL="0" distR="0" wp14:anchorId="164FF947" wp14:editId="151AE54C">
            <wp:extent cx="5565913" cy="87413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01" cy="87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AEE64" w14:textId="05F8D13C" w:rsidR="00924617" w:rsidRPr="009017F3" w:rsidRDefault="00924617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>KUVEND</w:t>
      </w:r>
      <w:r w:rsidR="00513D6E" w:rsidRPr="009017F3">
        <w:rPr>
          <w:b/>
          <w:sz w:val="24"/>
          <w:szCs w:val="24"/>
        </w:rPr>
        <w:t>I</w:t>
      </w:r>
    </w:p>
    <w:p w14:paraId="76B6142B" w14:textId="480651CE" w:rsidR="00924617" w:rsidRPr="009017F3" w:rsidRDefault="00924617" w:rsidP="00740978">
      <w:pPr>
        <w:spacing w:line="276" w:lineRule="auto"/>
        <w:ind w:right="17"/>
        <w:jc w:val="center"/>
        <w:rPr>
          <w:b/>
          <w:sz w:val="24"/>
          <w:szCs w:val="24"/>
        </w:rPr>
      </w:pPr>
    </w:p>
    <w:p w14:paraId="357D1D95" w14:textId="77777777" w:rsidR="00513D6E" w:rsidRPr="009017F3" w:rsidRDefault="00513D6E" w:rsidP="00740978">
      <w:pPr>
        <w:spacing w:line="276" w:lineRule="auto"/>
        <w:ind w:right="17"/>
        <w:jc w:val="center"/>
        <w:rPr>
          <w:b/>
          <w:sz w:val="24"/>
          <w:szCs w:val="24"/>
        </w:rPr>
      </w:pPr>
    </w:p>
    <w:p w14:paraId="6B0780EC" w14:textId="07E8529D" w:rsidR="00BE5AC5" w:rsidRPr="009017F3" w:rsidRDefault="009C138C" w:rsidP="00740978">
      <w:pPr>
        <w:spacing w:line="276" w:lineRule="auto"/>
        <w:ind w:right="17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>PROJEKTLIGJ</w:t>
      </w:r>
    </w:p>
    <w:p w14:paraId="27708362" w14:textId="77777777" w:rsidR="005B36A4" w:rsidRPr="009017F3" w:rsidRDefault="005B36A4" w:rsidP="00740978">
      <w:pPr>
        <w:pStyle w:val="Normal0"/>
        <w:spacing w:line="276" w:lineRule="auto"/>
        <w:jc w:val="center"/>
        <w:rPr>
          <w:rFonts w:ascii="Times New Roman" w:hAnsi="Times New Roman" w:cs="Times New Roman"/>
          <w:b/>
          <w:bCs/>
          <w:lang w:val="sq-AL"/>
        </w:rPr>
      </w:pPr>
    </w:p>
    <w:p w14:paraId="0A62217F" w14:textId="2F38810F" w:rsidR="005B36A4" w:rsidRPr="009017F3" w:rsidRDefault="005B36A4" w:rsidP="00740978">
      <w:pPr>
        <w:pStyle w:val="Normal0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9017F3">
        <w:rPr>
          <w:rFonts w:ascii="Times New Roman" w:hAnsi="Times New Roman" w:cs="Times New Roman"/>
          <w:b/>
          <w:bCs/>
          <w:lang w:val="sq-AL"/>
        </w:rPr>
        <w:t>Nr.______/202</w:t>
      </w:r>
      <w:r w:rsidR="005032E7" w:rsidRPr="009017F3">
        <w:rPr>
          <w:rFonts w:ascii="Times New Roman" w:hAnsi="Times New Roman" w:cs="Times New Roman"/>
          <w:b/>
          <w:bCs/>
          <w:lang w:val="sq-AL"/>
        </w:rPr>
        <w:t>5</w:t>
      </w:r>
    </w:p>
    <w:p w14:paraId="0E30D59B" w14:textId="11BBA235" w:rsidR="00BE5AC5" w:rsidRPr="009017F3" w:rsidRDefault="00BE5AC5" w:rsidP="00740978">
      <w:pPr>
        <w:pStyle w:val="BodyText"/>
        <w:spacing w:line="276" w:lineRule="auto"/>
        <w:rPr>
          <w:b/>
        </w:rPr>
      </w:pPr>
    </w:p>
    <w:p w14:paraId="664A82EC" w14:textId="77777777" w:rsidR="00AF23A7" w:rsidRPr="009017F3" w:rsidRDefault="00AF23A7" w:rsidP="00740978">
      <w:pPr>
        <w:pStyle w:val="BodyText"/>
        <w:spacing w:line="276" w:lineRule="auto"/>
        <w:rPr>
          <w:b/>
        </w:rPr>
      </w:pPr>
    </w:p>
    <w:p w14:paraId="6B348D36" w14:textId="2F5CE670" w:rsidR="00BE5AC5" w:rsidRPr="009017F3" w:rsidRDefault="009C138C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>PËR</w:t>
      </w:r>
    </w:p>
    <w:p w14:paraId="5A1A4A27" w14:textId="08D49236" w:rsidR="00BE5AC5" w:rsidRPr="009017F3" w:rsidRDefault="009C138C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>DISA</w:t>
      </w:r>
      <w:r w:rsidR="00F95A01" w:rsidRPr="009017F3">
        <w:rPr>
          <w:b/>
          <w:sz w:val="24"/>
          <w:szCs w:val="24"/>
        </w:rPr>
        <w:t xml:space="preserve"> SHTESA DHE</w:t>
      </w:r>
      <w:r w:rsidRPr="009017F3">
        <w:rPr>
          <w:b/>
          <w:sz w:val="24"/>
          <w:szCs w:val="24"/>
        </w:rPr>
        <w:t xml:space="preserve"> NDRYSHIME </w:t>
      </w:r>
      <w:r w:rsidR="00327F15" w:rsidRPr="009017F3">
        <w:rPr>
          <w:b/>
          <w:sz w:val="24"/>
          <w:szCs w:val="24"/>
        </w:rPr>
        <w:t>N</w:t>
      </w:r>
      <w:r w:rsidR="005A6CA0" w:rsidRPr="009017F3">
        <w:rPr>
          <w:b/>
          <w:sz w:val="24"/>
          <w:szCs w:val="24"/>
        </w:rPr>
        <w:t>Ë</w:t>
      </w:r>
      <w:r w:rsidRPr="009017F3">
        <w:rPr>
          <w:b/>
          <w:sz w:val="24"/>
          <w:szCs w:val="24"/>
        </w:rPr>
        <w:t xml:space="preserve"> </w:t>
      </w:r>
      <w:r w:rsidR="00327F15" w:rsidRPr="009017F3">
        <w:rPr>
          <w:b/>
          <w:sz w:val="24"/>
          <w:szCs w:val="24"/>
        </w:rPr>
        <w:t xml:space="preserve">LIGJIN NR. </w:t>
      </w:r>
      <w:bookmarkStart w:id="0" w:name="_Hlk193876020"/>
      <w:r w:rsidR="00327F15" w:rsidRPr="009017F3">
        <w:rPr>
          <w:b/>
          <w:sz w:val="24"/>
          <w:szCs w:val="24"/>
        </w:rPr>
        <w:t xml:space="preserve">80/2021 </w:t>
      </w:r>
      <w:r w:rsidR="00ED072E" w:rsidRPr="009017F3">
        <w:rPr>
          <w:b/>
          <w:sz w:val="24"/>
          <w:szCs w:val="24"/>
        </w:rPr>
        <w:t>“</w:t>
      </w:r>
      <w:r w:rsidR="00327F15" w:rsidRPr="009017F3">
        <w:rPr>
          <w:b/>
          <w:sz w:val="24"/>
          <w:szCs w:val="24"/>
        </w:rPr>
        <w:t>PËR REGJISTRIMIN E ORGANIZATAVE JOFITIMPRURËSE</w:t>
      </w:r>
      <w:r w:rsidR="00683BB4" w:rsidRPr="009017F3">
        <w:rPr>
          <w:b/>
          <w:sz w:val="24"/>
          <w:szCs w:val="24"/>
        </w:rPr>
        <w:t>”</w:t>
      </w:r>
      <w:bookmarkEnd w:id="0"/>
    </w:p>
    <w:p w14:paraId="3D9B9C8D" w14:textId="77777777" w:rsidR="00327F15" w:rsidRPr="009017F3" w:rsidRDefault="00327F15" w:rsidP="00740978">
      <w:pPr>
        <w:spacing w:line="276" w:lineRule="auto"/>
        <w:jc w:val="both"/>
        <w:rPr>
          <w:sz w:val="24"/>
          <w:szCs w:val="24"/>
        </w:rPr>
      </w:pPr>
    </w:p>
    <w:p w14:paraId="15D193A8" w14:textId="4F610A75" w:rsidR="00BE5AC5" w:rsidRPr="009017F3" w:rsidRDefault="009C138C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ë</w:t>
      </w:r>
      <w:r w:rsidR="007A74A3" w:rsidRPr="009017F3">
        <w:t xml:space="preserve"> </w:t>
      </w:r>
      <w:r w:rsidRPr="009017F3">
        <w:t>mbështetje të neneve 78</w:t>
      </w:r>
      <w:r w:rsidR="00A01C1A" w:rsidRPr="009017F3">
        <w:t>, 81</w:t>
      </w:r>
      <w:r w:rsidR="00EA3A28" w:rsidRPr="009017F3">
        <w:t>,</w:t>
      </w:r>
      <w:r w:rsidR="00A01C1A" w:rsidRPr="009017F3">
        <w:t xml:space="preserve"> pika 1</w:t>
      </w:r>
      <w:r w:rsidR="004804FC" w:rsidRPr="009017F3">
        <w:t xml:space="preserve"> </w:t>
      </w:r>
      <w:r w:rsidR="00A01C1A" w:rsidRPr="009017F3">
        <w:t>dhe</w:t>
      </w:r>
      <w:r w:rsidRPr="009017F3">
        <w:t xml:space="preserve"> 83, pika 1, të Kushtetutës së Republikës së Shqipërisë, me propozimin e Këshillit të Ministrave, Kuvendi i Republikës së Shqipërisë</w:t>
      </w:r>
      <w:r w:rsidR="00ED072E" w:rsidRPr="009017F3">
        <w:t>,</w:t>
      </w:r>
    </w:p>
    <w:p w14:paraId="3834F0A9" w14:textId="77777777" w:rsidR="00924617" w:rsidRPr="009017F3" w:rsidRDefault="00460F2F" w:rsidP="00740978">
      <w:pPr>
        <w:spacing w:line="276" w:lineRule="auto"/>
        <w:jc w:val="both"/>
        <w:rPr>
          <w:bCs/>
          <w:sz w:val="24"/>
          <w:szCs w:val="24"/>
        </w:rPr>
      </w:pPr>
      <w:r w:rsidRPr="009017F3">
        <w:rPr>
          <w:sz w:val="24"/>
          <w:szCs w:val="24"/>
        </w:rPr>
        <w:t xml:space="preserve">                                                   </w:t>
      </w:r>
    </w:p>
    <w:p w14:paraId="29C4DA66" w14:textId="6AC01BDE" w:rsidR="00BE5AC5" w:rsidRPr="009017F3" w:rsidRDefault="009C138C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>V</w:t>
      </w:r>
      <w:r w:rsidRPr="009017F3">
        <w:rPr>
          <w:b/>
          <w:spacing w:val="-2"/>
          <w:sz w:val="24"/>
          <w:szCs w:val="24"/>
        </w:rPr>
        <w:t xml:space="preserve"> </w:t>
      </w:r>
      <w:r w:rsidRPr="009017F3">
        <w:rPr>
          <w:b/>
          <w:sz w:val="24"/>
          <w:szCs w:val="24"/>
        </w:rPr>
        <w:t>E N</w:t>
      </w:r>
      <w:r w:rsidRPr="009017F3">
        <w:rPr>
          <w:b/>
          <w:spacing w:val="-1"/>
          <w:sz w:val="24"/>
          <w:szCs w:val="24"/>
        </w:rPr>
        <w:t xml:space="preserve"> </w:t>
      </w:r>
      <w:r w:rsidRPr="009017F3">
        <w:rPr>
          <w:b/>
          <w:sz w:val="24"/>
          <w:szCs w:val="24"/>
        </w:rPr>
        <w:t>D</w:t>
      </w:r>
      <w:r w:rsidRPr="009017F3">
        <w:rPr>
          <w:b/>
          <w:spacing w:val="-1"/>
          <w:sz w:val="24"/>
          <w:szCs w:val="24"/>
        </w:rPr>
        <w:t xml:space="preserve"> </w:t>
      </w:r>
      <w:r w:rsidRPr="009017F3">
        <w:rPr>
          <w:b/>
          <w:sz w:val="24"/>
          <w:szCs w:val="24"/>
        </w:rPr>
        <w:t>O S I:</w:t>
      </w:r>
    </w:p>
    <w:p w14:paraId="66FA13D9" w14:textId="77777777" w:rsidR="00136EDA" w:rsidRPr="009017F3" w:rsidRDefault="00136EDA" w:rsidP="00740978">
      <w:pPr>
        <w:spacing w:line="276" w:lineRule="auto"/>
        <w:jc w:val="center"/>
        <w:rPr>
          <w:b/>
          <w:sz w:val="24"/>
          <w:szCs w:val="24"/>
        </w:rPr>
      </w:pPr>
    </w:p>
    <w:p w14:paraId="54ED964D" w14:textId="042A6E8C" w:rsidR="00554050" w:rsidRPr="009017F3" w:rsidRDefault="009C138C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ë</w:t>
      </w:r>
      <w:r w:rsidR="00136EDA" w:rsidRPr="009017F3">
        <w:t xml:space="preserve"> </w:t>
      </w:r>
      <w:r w:rsidRPr="009017F3">
        <w:t>ligjin</w:t>
      </w:r>
      <w:r w:rsidR="00136EDA" w:rsidRPr="009017F3">
        <w:t xml:space="preserve"> </w:t>
      </w:r>
      <w:r w:rsidRPr="009017F3">
        <w:t>nr.</w:t>
      </w:r>
      <w:r w:rsidR="00483484" w:rsidRPr="009017F3">
        <w:t xml:space="preserve"> </w:t>
      </w:r>
      <w:r w:rsidR="00683BB4" w:rsidRPr="009017F3">
        <w:t>80/2021 “P</w:t>
      </w:r>
      <w:r w:rsidR="006A3215" w:rsidRPr="009017F3">
        <w:t>ër</w:t>
      </w:r>
      <w:r w:rsidR="00683BB4" w:rsidRPr="009017F3">
        <w:t xml:space="preserve"> </w:t>
      </w:r>
      <w:r w:rsidR="006A3215" w:rsidRPr="009017F3">
        <w:t xml:space="preserve">regjistrimin e </w:t>
      </w:r>
      <w:r w:rsidR="00136EDA" w:rsidRPr="009017F3">
        <w:t>o</w:t>
      </w:r>
      <w:r w:rsidR="006A3215" w:rsidRPr="009017F3">
        <w:t>rganizatave</w:t>
      </w:r>
      <w:r w:rsidR="00683BB4" w:rsidRPr="009017F3">
        <w:t xml:space="preserve"> </w:t>
      </w:r>
      <w:r w:rsidR="00136EDA" w:rsidRPr="009017F3">
        <w:t>j</w:t>
      </w:r>
      <w:r w:rsidR="006A3215" w:rsidRPr="009017F3">
        <w:t xml:space="preserve">ofitimprurëse”, </w:t>
      </w:r>
      <w:r w:rsidRPr="009017F3">
        <w:t xml:space="preserve">bëhen </w:t>
      </w:r>
      <w:r w:rsidR="00F95A01" w:rsidRPr="009017F3">
        <w:t xml:space="preserve">shtesat dhe </w:t>
      </w:r>
      <w:r w:rsidRPr="009017F3">
        <w:t>ndryshime</w:t>
      </w:r>
      <w:r w:rsidR="00ED072E" w:rsidRPr="009017F3">
        <w:t xml:space="preserve">t </w:t>
      </w:r>
      <w:r w:rsidR="0059144A" w:rsidRPr="009017F3">
        <w:t>e m</w:t>
      </w:r>
      <w:r w:rsidR="00A64C96" w:rsidRPr="009017F3">
        <w:t>ë</w:t>
      </w:r>
      <w:r w:rsidR="0059144A" w:rsidRPr="009017F3">
        <w:t>poshtme</w:t>
      </w:r>
      <w:r w:rsidRPr="009017F3">
        <w:t>:</w:t>
      </w:r>
    </w:p>
    <w:p w14:paraId="4D3FEEDC" w14:textId="77777777" w:rsidR="00136EDA" w:rsidRPr="009017F3" w:rsidRDefault="00136EDA" w:rsidP="00740978">
      <w:pPr>
        <w:spacing w:line="276" w:lineRule="auto"/>
        <w:jc w:val="both"/>
        <w:rPr>
          <w:sz w:val="24"/>
          <w:szCs w:val="24"/>
        </w:rPr>
      </w:pPr>
    </w:p>
    <w:p w14:paraId="2A5AF0E1" w14:textId="39ABF43F" w:rsidR="00C265EB" w:rsidRPr="009017F3" w:rsidRDefault="009C138C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>Neni</w:t>
      </w:r>
      <w:r w:rsidRPr="009017F3">
        <w:rPr>
          <w:b/>
          <w:spacing w:val="-1"/>
          <w:sz w:val="24"/>
          <w:szCs w:val="24"/>
        </w:rPr>
        <w:t xml:space="preserve"> </w:t>
      </w:r>
      <w:r w:rsidRPr="009017F3">
        <w:rPr>
          <w:b/>
          <w:sz w:val="24"/>
          <w:szCs w:val="24"/>
        </w:rPr>
        <w:t>1</w:t>
      </w:r>
    </w:p>
    <w:p w14:paraId="14C5DA6C" w14:textId="77777777" w:rsidR="00554050" w:rsidRPr="009017F3" w:rsidRDefault="00554050" w:rsidP="00740978">
      <w:pPr>
        <w:spacing w:line="276" w:lineRule="auto"/>
        <w:jc w:val="center"/>
        <w:rPr>
          <w:b/>
          <w:sz w:val="24"/>
          <w:szCs w:val="24"/>
        </w:rPr>
      </w:pPr>
    </w:p>
    <w:p w14:paraId="5B32B2E1" w14:textId="5A09A9FC" w:rsidR="0062577A" w:rsidRPr="009017F3" w:rsidRDefault="00E82748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Kudo në</w:t>
      </w:r>
      <w:r w:rsidR="00460F2F" w:rsidRPr="009017F3">
        <w:t xml:space="preserve"> p</w:t>
      </w:r>
      <w:r w:rsidR="0050501C" w:rsidRPr="009017F3">
        <w:t>ë</w:t>
      </w:r>
      <w:r w:rsidR="00460F2F" w:rsidRPr="009017F3">
        <w:t>rmbajtjen e</w:t>
      </w:r>
      <w:r w:rsidRPr="009017F3">
        <w:t xml:space="preserve"> ligj</w:t>
      </w:r>
      <w:r w:rsidR="00460F2F" w:rsidRPr="009017F3">
        <w:t>i</w:t>
      </w:r>
      <w:r w:rsidR="00A64C96" w:rsidRPr="009017F3">
        <w:t>t nr.</w:t>
      </w:r>
      <w:r w:rsidR="001D496D" w:rsidRPr="009017F3">
        <w:t xml:space="preserve"> </w:t>
      </w:r>
      <w:r w:rsidR="00A64C96" w:rsidRPr="009017F3">
        <w:t>80/2021 “Për regjistrimin e organizatave jofitimprurëse”</w:t>
      </w:r>
      <w:r w:rsidRPr="009017F3">
        <w:t xml:space="preserve"> </w:t>
      </w:r>
      <w:bookmarkStart w:id="1" w:name="_Hlk159987785"/>
      <w:r w:rsidR="00E41496" w:rsidRPr="009017F3">
        <w:t>togfjal</w:t>
      </w:r>
      <w:r w:rsidR="002B01D5" w:rsidRPr="009017F3">
        <w:t>ë</w:t>
      </w:r>
      <w:r w:rsidR="00E41496" w:rsidRPr="009017F3">
        <w:t>shi</w:t>
      </w:r>
      <w:r w:rsidRPr="009017F3">
        <w:t xml:space="preserve"> “Gjykata e Rrethit Gjyqësor Tiranë”, zëv</w:t>
      </w:r>
      <w:r w:rsidR="00F43327" w:rsidRPr="009017F3">
        <w:t>e</w:t>
      </w:r>
      <w:r w:rsidRPr="009017F3">
        <w:t xml:space="preserve">ndësohet me </w:t>
      </w:r>
      <w:r w:rsidR="00C52B12" w:rsidRPr="009017F3">
        <w:t>togfjalëshin</w:t>
      </w:r>
      <w:r w:rsidR="00FB7052" w:rsidRPr="009017F3">
        <w:t xml:space="preserve"> </w:t>
      </w:r>
      <w:r w:rsidRPr="009017F3">
        <w:t>“Gjykata e Shkallës së Parë e Juridiksionit të Përgjithshëm Tiranë”</w:t>
      </w:r>
      <w:bookmarkEnd w:id="1"/>
      <w:r w:rsidR="00F37791" w:rsidRPr="009017F3">
        <w:t>.</w:t>
      </w:r>
    </w:p>
    <w:p w14:paraId="48B8368B" w14:textId="77777777" w:rsidR="00554050" w:rsidRPr="009017F3" w:rsidRDefault="00554050" w:rsidP="00740978">
      <w:pPr>
        <w:spacing w:line="276" w:lineRule="auto"/>
        <w:jc w:val="both"/>
        <w:rPr>
          <w:sz w:val="24"/>
          <w:szCs w:val="24"/>
        </w:rPr>
      </w:pPr>
    </w:p>
    <w:p w14:paraId="1AE9122C" w14:textId="03847CBA" w:rsidR="00097E5B" w:rsidRPr="009017F3" w:rsidRDefault="00E70870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>Neni 2</w:t>
      </w:r>
    </w:p>
    <w:p w14:paraId="0CB1996E" w14:textId="77777777" w:rsidR="00097E5B" w:rsidRPr="009017F3" w:rsidRDefault="00097E5B" w:rsidP="00740978">
      <w:pPr>
        <w:spacing w:line="276" w:lineRule="auto"/>
        <w:jc w:val="center"/>
        <w:rPr>
          <w:b/>
          <w:sz w:val="24"/>
          <w:szCs w:val="24"/>
        </w:rPr>
      </w:pPr>
    </w:p>
    <w:p w14:paraId="4B54F9AD" w14:textId="18C9E02A" w:rsidR="0035577B" w:rsidRPr="009017F3" w:rsidRDefault="00E70870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eni 1</w:t>
      </w:r>
      <w:r w:rsidR="00C70FFE" w:rsidRPr="009017F3">
        <w:t xml:space="preserve"> </w:t>
      </w:r>
      <w:r w:rsidRPr="009017F3">
        <w:t>ndrysho</w:t>
      </w:r>
      <w:r w:rsidR="008650F0" w:rsidRPr="009017F3">
        <w:t>het</w:t>
      </w:r>
      <w:r w:rsidRPr="009017F3">
        <w:t xml:space="preserve"> si m</w:t>
      </w:r>
      <w:r w:rsidR="00FD23CF" w:rsidRPr="009017F3">
        <w:t>ë</w:t>
      </w:r>
      <w:r w:rsidRPr="009017F3">
        <w:t xml:space="preserve"> posht</w:t>
      </w:r>
      <w:r w:rsidR="00FD23CF" w:rsidRPr="009017F3">
        <w:t>ë</w:t>
      </w:r>
      <w:r w:rsidRPr="009017F3">
        <w:t xml:space="preserve">: </w:t>
      </w:r>
    </w:p>
    <w:p w14:paraId="2791EC3F" w14:textId="03954315" w:rsidR="00221CA2" w:rsidRPr="009017F3" w:rsidRDefault="00221CA2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sz w:val="24"/>
          <w:szCs w:val="24"/>
        </w:rPr>
        <w:t>“Neni 1</w:t>
      </w:r>
    </w:p>
    <w:p w14:paraId="21348E70" w14:textId="47C8A377" w:rsidR="00E70870" w:rsidRPr="009017F3" w:rsidRDefault="00221CA2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>Objekti i ligjit</w:t>
      </w:r>
    </w:p>
    <w:p w14:paraId="0624A54E" w14:textId="77777777" w:rsidR="00221CA2" w:rsidRPr="009017F3" w:rsidRDefault="00221CA2" w:rsidP="00740978">
      <w:pPr>
        <w:spacing w:line="276" w:lineRule="auto"/>
        <w:jc w:val="center"/>
        <w:rPr>
          <w:sz w:val="24"/>
          <w:szCs w:val="24"/>
        </w:rPr>
      </w:pPr>
    </w:p>
    <w:p w14:paraId="065FD6CD" w14:textId="7EE2F75A" w:rsidR="0035577B" w:rsidRPr="009017F3" w:rsidRDefault="0035577B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 xml:space="preserve">Ky ligj përcakton procedurat e regjistrimit të organizatave jofitimprurëse, </w:t>
      </w:r>
      <w:r w:rsidR="001D496D" w:rsidRPr="009017F3">
        <w:t>të cilat regjistrohen sipas legjislacionit në fuqi që përcakton rregullat për themelimin, regjistrimin, funksionimin, organizimin dhe veprimtarinë e organizatave jofitimprurëse</w:t>
      </w:r>
      <w:r w:rsidR="0007078C" w:rsidRPr="009017F3">
        <w:t>,</w:t>
      </w:r>
      <w:r w:rsidR="001D496D" w:rsidRPr="009017F3">
        <w:t xml:space="preserve"> </w:t>
      </w:r>
      <w:r w:rsidRPr="009017F3">
        <w:t>si dhe rregullat për mbajtjen e regjistrit të tyre.</w:t>
      </w:r>
      <w:r w:rsidR="002C1305" w:rsidRPr="009017F3">
        <w:t>”</w:t>
      </w:r>
      <w:r w:rsidR="00C70FFE" w:rsidRPr="009017F3">
        <w:t>.</w:t>
      </w:r>
    </w:p>
    <w:p w14:paraId="5755899D" w14:textId="77777777" w:rsidR="0035577B" w:rsidRPr="009017F3" w:rsidRDefault="0035577B" w:rsidP="00740978">
      <w:pPr>
        <w:spacing w:line="276" w:lineRule="auto"/>
        <w:jc w:val="center"/>
        <w:rPr>
          <w:b/>
          <w:sz w:val="24"/>
          <w:szCs w:val="24"/>
        </w:rPr>
      </w:pPr>
    </w:p>
    <w:p w14:paraId="032331FF" w14:textId="3E1063B9" w:rsidR="0062577A" w:rsidRPr="009017F3" w:rsidRDefault="00E82748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 xml:space="preserve">Neni </w:t>
      </w:r>
      <w:bookmarkStart w:id="2" w:name="_Hlk159987965"/>
      <w:r w:rsidR="004E5070" w:rsidRPr="009017F3">
        <w:rPr>
          <w:b/>
          <w:sz w:val="24"/>
          <w:szCs w:val="24"/>
        </w:rPr>
        <w:t>3</w:t>
      </w:r>
    </w:p>
    <w:p w14:paraId="58F50D8D" w14:textId="77777777" w:rsidR="00554050" w:rsidRPr="009017F3" w:rsidRDefault="00554050" w:rsidP="00740978">
      <w:pPr>
        <w:spacing w:line="276" w:lineRule="auto"/>
        <w:jc w:val="center"/>
        <w:rPr>
          <w:b/>
          <w:sz w:val="24"/>
          <w:szCs w:val="24"/>
        </w:rPr>
      </w:pPr>
    </w:p>
    <w:p w14:paraId="604A5B41" w14:textId="384AFAB2" w:rsidR="00FB7052" w:rsidRPr="009017F3" w:rsidRDefault="00C61897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606431" w:rsidRPr="009017F3">
        <w:t>ë</w:t>
      </w:r>
      <w:r w:rsidRPr="009017F3">
        <w:t xml:space="preserve"> n</w:t>
      </w:r>
      <w:r w:rsidR="00E82748" w:rsidRPr="009017F3">
        <w:t>eni</w:t>
      </w:r>
      <w:r w:rsidRPr="009017F3">
        <w:t>n</w:t>
      </w:r>
      <w:r w:rsidR="00A62C5F" w:rsidRPr="009017F3">
        <w:t xml:space="preserve"> 3</w:t>
      </w:r>
      <w:r w:rsidRPr="009017F3">
        <w:t xml:space="preserve"> b</w:t>
      </w:r>
      <w:r w:rsidR="00606431" w:rsidRPr="009017F3">
        <w:t>ë</w:t>
      </w:r>
      <w:r w:rsidRPr="009017F3">
        <w:t>hen</w:t>
      </w:r>
      <w:r w:rsidR="000C685C" w:rsidRPr="009017F3">
        <w:t xml:space="preserve"> </w:t>
      </w:r>
      <w:r w:rsidR="00C41C6E" w:rsidRPr="009017F3">
        <w:t>ndryshimet e mëposhtme</w:t>
      </w:r>
      <w:r w:rsidR="00E82748" w:rsidRPr="009017F3">
        <w:t xml:space="preserve">: </w:t>
      </w:r>
    </w:p>
    <w:p w14:paraId="099DA9DA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2C74A0B3" w14:textId="3CFCCC4D" w:rsidR="005B36A4" w:rsidRPr="009017F3" w:rsidRDefault="00A07FF4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1</w:t>
      </w:r>
      <w:r w:rsidR="00F0378A" w:rsidRPr="009017F3">
        <w:t>.</w:t>
      </w:r>
      <w:r w:rsidR="00554050" w:rsidRPr="009017F3">
        <w:t xml:space="preserve"> </w:t>
      </w:r>
      <w:r w:rsidR="00C61897" w:rsidRPr="009017F3">
        <w:t>P</w:t>
      </w:r>
      <w:r w:rsidR="009C138C" w:rsidRPr="009017F3">
        <w:t xml:space="preserve">ika </w:t>
      </w:r>
      <w:r w:rsidR="00E5215D" w:rsidRPr="009017F3">
        <w:t>9</w:t>
      </w:r>
      <w:r w:rsidR="00C70FFE" w:rsidRPr="009017F3">
        <w:t xml:space="preserve"> </w:t>
      </w:r>
      <w:r w:rsidR="002611D6" w:rsidRPr="009017F3">
        <w:t>ndryshohet si m</w:t>
      </w:r>
      <w:r w:rsidR="002B01D5" w:rsidRPr="009017F3">
        <w:t>ë</w:t>
      </w:r>
      <w:r w:rsidR="002611D6" w:rsidRPr="009017F3">
        <w:t xml:space="preserve"> posht</w:t>
      </w:r>
      <w:r w:rsidR="002B01D5" w:rsidRPr="009017F3">
        <w:t>ë</w:t>
      </w:r>
      <w:r w:rsidR="0016442D" w:rsidRPr="009017F3">
        <w:t>:</w:t>
      </w:r>
    </w:p>
    <w:p w14:paraId="51DFEBCB" w14:textId="16659AEC" w:rsidR="00E70870" w:rsidRPr="009017F3" w:rsidRDefault="00E70870" w:rsidP="00740978">
      <w:pPr>
        <w:pStyle w:val="BodyText"/>
        <w:widowControl/>
        <w:autoSpaceDE/>
        <w:autoSpaceDN/>
        <w:spacing w:line="276" w:lineRule="auto"/>
        <w:jc w:val="both"/>
      </w:pPr>
    </w:p>
    <w:p w14:paraId="52F510D9" w14:textId="11D200DE" w:rsidR="00E70870" w:rsidRPr="009017F3" w:rsidRDefault="00D91461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“9.</w:t>
      </w:r>
      <w:r w:rsidR="00C70FFE" w:rsidRPr="009017F3">
        <w:t xml:space="preserve"> </w:t>
      </w:r>
      <w:r w:rsidR="0063462E" w:rsidRPr="009017F3">
        <w:t>“</w:t>
      </w:r>
      <w:r w:rsidR="00E70870" w:rsidRPr="009017F3">
        <w:t>Regjistrimi i organizat</w:t>
      </w:r>
      <w:r w:rsidR="00C70FFE" w:rsidRPr="009017F3">
        <w:t>ave</w:t>
      </w:r>
      <w:r w:rsidR="00E70870" w:rsidRPr="009017F3">
        <w:t xml:space="preserve"> jofitimprurëse” ësht</w:t>
      </w:r>
      <w:r w:rsidR="00FD23CF" w:rsidRPr="009017F3">
        <w:t>ë</w:t>
      </w:r>
      <w:r w:rsidR="00E70870" w:rsidRPr="009017F3">
        <w:t xml:space="preserve"> regjistrimi i organizat</w:t>
      </w:r>
      <w:r w:rsidR="00C70FFE" w:rsidRPr="009017F3">
        <w:t>ave</w:t>
      </w:r>
      <w:r w:rsidR="00E70870" w:rsidRPr="009017F3">
        <w:t xml:space="preserve"> jofitimprurëse pranë Gjykatës së Shkallës së Parë të Juridiksionit të Përgjithshëm Tiranë, me qëllim fitimin e personalitetit juridik, si dhe</w:t>
      </w:r>
      <w:r w:rsidR="002A5834" w:rsidRPr="009017F3">
        <w:t xml:space="preserve"> </w:t>
      </w:r>
      <w:r w:rsidR="00E70870" w:rsidRPr="009017F3">
        <w:t>çdo</w:t>
      </w:r>
      <w:r w:rsidR="002A5834" w:rsidRPr="009017F3">
        <w:t xml:space="preserve"> </w:t>
      </w:r>
      <w:r w:rsidR="00E70870" w:rsidRPr="009017F3">
        <w:t xml:space="preserve">regjistrim tjetër </w:t>
      </w:r>
      <w:r w:rsidR="001E650C" w:rsidRPr="009017F3">
        <w:t xml:space="preserve">i </w:t>
      </w:r>
      <w:r w:rsidR="00E70870" w:rsidRPr="009017F3">
        <w:t>ndryshim</w:t>
      </w:r>
      <w:r w:rsidR="005B63A2" w:rsidRPr="009017F3">
        <w:t>eve</w:t>
      </w:r>
      <w:r w:rsidR="00E70870" w:rsidRPr="009017F3">
        <w:t xml:space="preserve"> të</w:t>
      </w:r>
      <w:r w:rsidR="001E650C" w:rsidRPr="009017F3">
        <w:t xml:space="preserve"> </w:t>
      </w:r>
      <w:r w:rsidR="00E70870" w:rsidRPr="009017F3">
        <w:t>të dhënave, përfshirë transformimin, bashkimin</w:t>
      </w:r>
      <w:r w:rsidR="001E650C" w:rsidRPr="009017F3">
        <w:t xml:space="preserve"> dhe </w:t>
      </w:r>
      <w:r w:rsidR="00E70870" w:rsidRPr="009017F3">
        <w:t>çregjistrimin e subjektit nga regjistri</w:t>
      </w:r>
      <w:r w:rsidR="00B14C8A" w:rsidRPr="009017F3">
        <w:t>.</w:t>
      </w:r>
      <w:r w:rsidRPr="009017F3">
        <w:t>”</w:t>
      </w:r>
      <w:r w:rsidR="00B14C8A" w:rsidRPr="009017F3">
        <w:t>.</w:t>
      </w:r>
    </w:p>
    <w:p w14:paraId="653B808E" w14:textId="77777777" w:rsidR="00E70870" w:rsidRPr="009017F3" w:rsidRDefault="00E70870" w:rsidP="00740978">
      <w:pPr>
        <w:pStyle w:val="BodyText"/>
        <w:widowControl/>
        <w:autoSpaceDE/>
        <w:autoSpaceDN/>
        <w:spacing w:line="276" w:lineRule="auto"/>
        <w:jc w:val="both"/>
      </w:pPr>
    </w:p>
    <w:p w14:paraId="1BE27F7E" w14:textId="155FFEE1" w:rsidR="001A6E23" w:rsidRPr="009017F3" w:rsidRDefault="001E650C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2</w:t>
      </w:r>
      <w:r w:rsidR="0053150E" w:rsidRPr="009017F3">
        <w:t>.</w:t>
      </w:r>
      <w:r w:rsidR="00FB7052" w:rsidRPr="009017F3">
        <w:t xml:space="preserve"> </w:t>
      </w:r>
      <w:r w:rsidR="001A6E23" w:rsidRPr="009017F3">
        <w:t>N</w:t>
      </w:r>
      <w:r w:rsidR="005805AD" w:rsidRPr="009017F3">
        <w:t>ë</w:t>
      </w:r>
      <w:r w:rsidR="001A6E23" w:rsidRPr="009017F3">
        <w:t xml:space="preserve"> pik</w:t>
      </w:r>
      <w:r w:rsidR="005805AD" w:rsidRPr="009017F3">
        <w:t>ë</w:t>
      </w:r>
      <w:r w:rsidR="001A6E23" w:rsidRPr="009017F3">
        <w:t>n 10</w:t>
      </w:r>
      <w:r w:rsidR="007A74A3" w:rsidRPr="009017F3">
        <w:t>,</w:t>
      </w:r>
      <w:r w:rsidR="001A6E23" w:rsidRPr="009017F3">
        <w:t xml:space="preserve"> togfjal</w:t>
      </w:r>
      <w:r w:rsidR="005805AD" w:rsidRPr="009017F3">
        <w:t>ë</w:t>
      </w:r>
      <w:r w:rsidR="001A6E23" w:rsidRPr="009017F3">
        <w:t>shi “Regjistrim tjet</w:t>
      </w:r>
      <w:r w:rsidR="005805AD" w:rsidRPr="009017F3">
        <w:t>ë</w:t>
      </w:r>
      <w:r w:rsidR="001A6E23" w:rsidRPr="009017F3">
        <w:t>r” z</w:t>
      </w:r>
      <w:r w:rsidR="005805AD" w:rsidRPr="009017F3">
        <w:t>ë</w:t>
      </w:r>
      <w:r w:rsidR="001A6E23" w:rsidRPr="009017F3">
        <w:t>vend</w:t>
      </w:r>
      <w:r w:rsidR="005805AD" w:rsidRPr="009017F3">
        <w:t>ë</w:t>
      </w:r>
      <w:r w:rsidR="001A6E23" w:rsidRPr="009017F3">
        <w:t>sohet me togfjal</w:t>
      </w:r>
      <w:r w:rsidR="005805AD" w:rsidRPr="009017F3">
        <w:t>ë</w:t>
      </w:r>
      <w:r w:rsidR="001A6E23" w:rsidRPr="009017F3">
        <w:t>shin “</w:t>
      </w:r>
      <w:r w:rsidRPr="009017F3">
        <w:t>Regjistrim i n</w:t>
      </w:r>
      <w:r w:rsidR="001A6E23" w:rsidRPr="009017F3">
        <w:t>dryshim</w:t>
      </w:r>
      <w:r w:rsidR="007A74A3" w:rsidRPr="009017F3">
        <w:t>eve</w:t>
      </w:r>
      <w:r w:rsidR="001A6E23" w:rsidRPr="009017F3">
        <w:t xml:space="preserve"> </w:t>
      </w:r>
      <w:r w:rsidR="005B63A2" w:rsidRPr="009017F3">
        <w:t xml:space="preserve">të </w:t>
      </w:r>
      <w:r w:rsidR="001A6E23" w:rsidRPr="009017F3">
        <w:t>t</w:t>
      </w:r>
      <w:r w:rsidR="005805AD" w:rsidRPr="009017F3">
        <w:t>ë</w:t>
      </w:r>
      <w:r w:rsidR="001A6E23" w:rsidRPr="009017F3">
        <w:t xml:space="preserve"> dh</w:t>
      </w:r>
      <w:r w:rsidR="005805AD" w:rsidRPr="009017F3">
        <w:t>ë</w:t>
      </w:r>
      <w:r w:rsidR="001A6E23" w:rsidRPr="009017F3">
        <w:t>nave”.</w:t>
      </w:r>
    </w:p>
    <w:p w14:paraId="2D4EA9D0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39B4551B" w14:textId="6099E1A7" w:rsidR="00870464" w:rsidRPr="009017F3" w:rsidRDefault="001E650C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 xml:space="preserve">3. </w:t>
      </w:r>
      <w:r w:rsidR="00C61897" w:rsidRPr="009017F3">
        <w:t>Pika 11</w:t>
      </w:r>
      <w:r w:rsidR="00C70FFE" w:rsidRPr="009017F3">
        <w:t xml:space="preserve"> </w:t>
      </w:r>
      <w:r w:rsidRPr="009017F3">
        <w:t>shfuqizohet.</w:t>
      </w:r>
    </w:p>
    <w:bookmarkEnd w:id="2"/>
    <w:p w14:paraId="3B9890DB" w14:textId="77777777" w:rsidR="00554050" w:rsidRPr="009017F3" w:rsidRDefault="00554050" w:rsidP="00740978">
      <w:pPr>
        <w:spacing w:line="276" w:lineRule="auto"/>
        <w:rPr>
          <w:b/>
          <w:sz w:val="24"/>
          <w:szCs w:val="24"/>
        </w:rPr>
      </w:pPr>
    </w:p>
    <w:p w14:paraId="106EDC6B" w14:textId="2D48FD7E" w:rsidR="00100F5B" w:rsidRPr="009017F3" w:rsidRDefault="00AA38A6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 xml:space="preserve">Neni </w:t>
      </w:r>
      <w:r w:rsidR="00F95A01" w:rsidRPr="009017F3">
        <w:rPr>
          <w:b/>
          <w:sz w:val="24"/>
          <w:szCs w:val="24"/>
        </w:rPr>
        <w:t>4</w:t>
      </w:r>
    </w:p>
    <w:p w14:paraId="56F41665" w14:textId="77777777" w:rsidR="00FB120D" w:rsidRPr="009017F3" w:rsidRDefault="00FB120D" w:rsidP="00740978">
      <w:pPr>
        <w:spacing w:line="276" w:lineRule="auto"/>
        <w:jc w:val="both"/>
        <w:rPr>
          <w:bCs/>
          <w:sz w:val="24"/>
          <w:szCs w:val="24"/>
        </w:rPr>
      </w:pPr>
    </w:p>
    <w:p w14:paraId="73E13F19" w14:textId="7A160A0D" w:rsidR="005B63A2" w:rsidRPr="009017F3" w:rsidRDefault="00FB120D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5168C6" w:rsidRPr="009017F3">
        <w:t>ë</w:t>
      </w:r>
      <w:r w:rsidRPr="009017F3">
        <w:t xml:space="preserve"> </w:t>
      </w:r>
      <w:r w:rsidR="00355021" w:rsidRPr="009017F3">
        <w:t>n</w:t>
      </w:r>
      <w:r w:rsidR="00AA38A6" w:rsidRPr="009017F3">
        <w:t>eni</w:t>
      </w:r>
      <w:r w:rsidRPr="009017F3">
        <w:t>n</w:t>
      </w:r>
      <w:r w:rsidR="00AA38A6" w:rsidRPr="009017F3">
        <w:t xml:space="preserve"> 6</w:t>
      </w:r>
      <w:r w:rsidRPr="009017F3">
        <w:t>,</w:t>
      </w:r>
      <w:r w:rsidR="00A23EBC" w:rsidRPr="009017F3">
        <w:t xml:space="preserve"> </w:t>
      </w:r>
      <w:r w:rsidRPr="009017F3">
        <w:t xml:space="preserve">pika 1, fjalia e parë </w:t>
      </w:r>
      <w:r w:rsidR="0084360C" w:rsidRPr="009017F3">
        <w:t>ndrys</w:t>
      </w:r>
      <w:r w:rsidR="00F40A7A" w:rsidRPr="009017F3">
        <w:t>hohet</w:t>
      </w:r>
      <w:r w:rsidR="0084360C" w:rsidRPr="009017F3">
        <w:t xml:space="preserve"> si m</w:t>
      </w:r>
      <w:r w:rsidR="00C16C6B" w:rsidRPr="009017F3">
        <w:t>ë</w:t>
      </w:r>
      <w:r w:rsidR="0084360C" w:rsidRPr="009017F3">
        <w:t xml:space="preserve"> posht</w:t>
      </w:r>
      <w:r w:rsidR="00C16C6B" w:rsidRPr="009017F3">
        <w:t>ë</w:t>
      </w:r>
      <w:r w:rsidR="00551CD9" w:rsidRPr="009017F3">
        <w:t>:</w:t>
      </w:r>
    </w:p>
    <w:p w14:paraId="207D3A6D" w14:textId="77777777" w:rsidR="00FB120D" w:rsidRPr="009017F3" w:rsidRDefault="00FB120D" w:rsidP="00740978">
      <w:pPr>
        <w:pStyle w:val="BodyText"/>
        <w:widowControl/>
        <w:autoSpaceDE/>
        <w:autoSpaceDN/>
        <w:spacing w:line="276" w:lineRule="auto"/>
        <w:jc w:val="both"/>
      </w:pPr>
    </w:p>
    <w:p w14:paraId="2F20E695" w14:textId="3A8C7D8C" w:rsidR="005030AA" w:rsidRPr="009017F3" w:rsidRDefault="00837AE8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“</w:t>
      </w:r>
      <w:r w:rsidR="007E2811" w:rsidRPr="009017F3">
        <w:t>Regjistrimi i organizat</w:t>
      </w:r>
      <w:r w:rsidR="00C70FFE" w:rsidRPr="009017F3">
        <w:t>ave</w:t>
      </w:r>
      <w:r w:rsidR="007E2811" w:rsidRPr="009017F3">
        <w:t xml:space="preserve"> jofitimprurëse, si dhe regjistrimi i ndryshimeve t</w:t>
      </w:r>
      <w:r w:rsidR="005805AD" w:rsidRPr="009017F3">
        <w:t>ë</w:t>
      </w:r>
      <w:r w:rsidR="007E2811" w:rsidRPr="009017F3">
        <w:t xml:space="preserve"> t</w:t>
      </w:r>
      <w:r w:rsidR="005805AD" w:rsidRPr="009017F3">
        <w:t>ë</w:t>
      </w:r>
      <w:r w:rsidR="007E2811" w:rsidRPr="009017F3">
        <w:t xml:space="preserve"> dh</w:t>
      </w:r>
      <w:r w:rsidR="005805AD" w:rsidRPr="009017F3">
        <w:t>ë</w:t>
      </w:r>
      <w:r w:rsidR="007E2811" w:rsidRPr="009017F3">
        <w:t>nave t</w:t>
      </w:r>
      <w:r w:rsidR="005805AD" w:rsidRPr="009017F3">
        <w:t>ë</w:t>
      </w:r>
      <w:r w:rsidR="007E2811" w:rsidRPr="009017F3">
        <w:t xml:space="preserve"> saj kryhet nëpërmjet paraqitjes së kërkesës për regjistrim</w:t>
      </w:r>
      <w:r w:rsidR="00C70FFE" w:rsidRPr="009017F3">
        <w:t xml:space="preserve"> </w:t>
      </w:r>
      <w:r w:rsidR="007E2811" w:rsidRPr="009017F3">
        <w:t>pranë Gjykatës së Shkallës së Parë të Juridiksionit të Përgjithshëm Tiranë</w:t>
      </w:r>
      <w:r w:rsidR="00B14C8A" w:rsidRPr="009017F3">
        <w:t>.”.</w:t>
      </w:r>
    </w:p>
    <w:p w14:paraId="080616BF" w14:textId="77777777" w:rsidR="002C25E8" w:rsidRPr="009017F3" w:rsidRDefault="002C25E8" w:rsidP="00740978">
      <w:pPr>
        <w:spacing w:line="276" w:lineRule="auto"/>
        <w:jc w:val="both"/>
        <w:rPr>
          <w:bCs/>
          <w:sz w:val="24"/>
          <w:szCs w:val="24"/>
        </w:rPr>
      </w:pPr>
    </w:p>
    <w:p w14:paraId="0B7E61BA" w14:textId="1457CABC" w:rsidR="00AA38A6" w:rsidRPr="009017F3" w:rsidRDefault="002C25E8" w:rsidP="00740978">
      <w:pPr>
        <w:spacing w:line="276" w:lineRule="auto"/>
        <w:jc w:val="both"/>
        <w:rPr>
          <w:b/>
          <w:bCs/>
          <w:sz w:val="24"/>
          <w:szCs w:val="24"/>
        </w:rPr>
      </w:pPr>
      <w:r w:rsidRPr="009017F3">
        <w:rPr>
          <w:b/>
          <w:bCs/>
          <w:sz w:val="24"/>
          <w:szCs w:val="24"/>
        </w:rPr>
        <w:t xml:space="preserve">                                                                        Neni </w:t>
      </w:r>
      <w:r w:rsidR="00F95A01" w:rsidRPr="009017F3">
        <w:rPr>
          <w:b/>
          <w:bCs/>
          <w:sz w:val="24"/>
          <w:szCs w:val="24"/>
        </w:rPr>
        <w:t>5</w:t>
      </w:r>
    </w:p>
    <w:p w14:paraId="07094380" w14:textId="77777777" w:rsidR="00097E5B" w:rsidRPr="009017F3" w:rsidRDefault="00097E5B" w:rsidP="00740978">
      <w:pPr>
        <w:spacing w:line="276" w:lineRule="auto"/>
        <w:jc w:val="both"/>
        <w:rPr>
          <w:b/>
          <w:bCs/>
          <w:sz w:val="24"/>
          <w:szCs w:val="24"/>
        </w:rPr>
      </w:pPr>
    </w:p>
    <w:p w14:paraId="56B1CE2B" w14:textId="3D64E1E3" w:rsidR="002C25E8" w:rsidRPr="009017F3" w:rsidRDefault="003D3600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AF687D" w:rsidRPr="009017F3">
        <w:t>ë</w:t>
      </w:r>
      <w:r w:rsidRPr="009017F3">
        <w:t xml:space="preserve"> Kreun II, t</w:t>
      </w:r>
      <w:r w:rsidR="002C25E8" w:rsidRPr="009017F3">
        <w:t xml:space="preserve">itulli i </w:t>
      </w:r>
      <w:r w:rsidRPr="009017F3">
        <w:t>S</w:t>
      </w:r>
      <w:r w:rsidR="002C25E8" w:rsidRPr="009017F3">
        <w:t>eksionit II</w:t>
      </w:r>
      <w:r w:rsidRPr="009017F3">
        <w:t>,</w:t>
      </w:r>
      <w:r w:rsidR="002C25E8" w:rsidRPr="009017F3">
        <w:t xml:space="preserve"> ndryshohet si m</w:t>
      </w:r>
      <w:r w:rsidR="00F95A01" w:rsidRPr="009017F3">
        <w:t>ë</w:t>
      </w:r>
      <w:r w:rsidR="002C25E8" w:rsidRPr="009017F3">
        <w:t xml:space="preserve"> posht</w:t>
      </w:r>
      <w:r w:rsidR="00F95A01" w:rsidRPr="009017F3">
        <w:t>ë</w:t>
      </w:r>
      <w:r w:rsidR="002C25E8" w:rsidRPr="009017F3">
        <w:t>:</w:t>
      </w:r>
    </w:p>
    <w:p w14:paraId="592A7C83" w14:textId="4DF79C1C" w:rsidR="002C25E8" w:rsidRPr="009017F3" w:rsidRDefault="002C25E8" w:rsidP="00740978">
      <w:pPr>
        <w:pStyle w:val="BodyText"/>
        <w:widowControl/>
        <w:autoSpaceDE/>
        <w:autoSpaceDN/>
        <w:spacing w:line="276" w:lineRule="auto"/>
        <w:jc w:val="both"/>
      </w:pPr>
    </w:p>
    <w:p w14:paraId="2996FAC6" w14:textId="7DF31D9D" w:rsidR="000E4AE1" w:rsidRPr="009017F3" w:rsidRDefault="000E4AE1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“Regjistrimi i organizatave jofitimprur</w:t>
      </w:r>
      <w:r w:rsidR="00F95A01" w:rsidRPr="009017F3">
        <w:t>ë</w:t>
      </w:r>
      <w:r w:rsidRPr="009017F3">
        <w:t>se, rregullat e em</w:t>
      </w:r>
      <w:r w:rsidR="00F95A01" w:rsidRPr="009017F3">
        <w:t>ë</w:t>
      </w:r>
      <w:r w:rsidRPr="009017F3">
        <w:t>rimit, personat e autorizuar dhe fo</w:t>
      </w:r>
      <w:r w:rsidR="00235777" w:rsidRPr="009017F3">
        <w:t>r</w:t>
      </w:r>
      <w:r w:rsidRPr="009017F3">
        <w:t>ma e akteve shoq</w:t>
      </w:r>
      <w:r w:rsidR="00F95A01" w:rsidRPr="009017F3">
        <w:t>ë</w:t>
      </w:r>
      <w:r w:rsidRPr="009017F3">
        <w:t>ru</w:t>
      </w:r>
      <w:r w:rsidR="003D3600" w:rsidRPr="009017F3">
        <w:t>e</w:t>
      </w:r>
      <w:r w:rsidRPr="009017F3">
        <w:t>se”.</w:t>
      </w:r>
    </w:p>
    <w:p w14:paraId="0AB5E2D3" w14:textId="77777777" w:rsidR="00097E5B" w:rsidRPr="009017F3" w:rsidRDefault="00097E5B" w:rsidP="00740978">
      <w:pPr>
        <w:spacing w:line="276" w:lineRule="auto"/>
        <w:jc w:val="both"/>
        <w:rPr>
          <w:bCs/>
          <w:sz w:val="24"/>
          <w:szCs w:val="24"/>
        </w:rPr>
      </w:pPr>
    </w:p>
    <w:p w14:paraId="30CA30B5" w14:textId="4B537D81" w:rsidR="00BC0140" w:rsidRPr="009017F3" w:rsidRDefault="00BC0140" w:rsidP="00740978">
      <w:pPr>
        <w:spacing w:line="276" w:lineRule="auto"/>
        <w:jc w:val="center"/>
        <w:rPr>
          <w:b/>
          <w:bCs/>
          <w:spacing w:val="-1"/>
          <w:sz w:val="24"/>
          <w:szCs w:val="24"/>
        </w:rPr>
      </w:pPr>
      <w:bookmarkStart w:id="3" w:name="_Hlk159543101"/>
      <w:r w:rsidRPr="009017F3">
        <w:rPr>
          <w:b/>
          <w:bCs/>
          <w:spacing w:val="-1"/>
          <w:sz w:val="24"/>
          <w:szCs w:val="24"/>
        </w:rPr>
        <w:t xml:space="preserve">Neni </w:t>
      </w:r>
      <w:r w:rsidR="00F95A01" w:rsidRPr="009017F3">
        <w:rPr>
          <w:b/>
          <w:bCs/>
          <w:spacing w:val="-1"/>
          <w:sz w:val="24"/>
          <w:szCs w:val="24"/>
        </w:rPr>
        <w:t>6</w:t>
      </w:r>
    </w:p>
    <w:p w14:paraId="5A0A0BE3" w14:textId="77777777" w:rsidR="00554050" w:rsidRPr="009017F3" w:rsidRDefault="00554050" w:rsidP="00740978">
      <w:pPr>
        <w:spacing w:line="276" w:lineRule="auto"/>
        <w:jc w:val="center"/>
        <w:rPr>
          <w:b/>
          <w:bCs/>
          <w:spacing w:val="-1"/>
          <w:sz w:val="24"/>
          <w:szCs w:val="24"/>
        </w:rPr>
      </w:pPr>
    </w:p>
    <w:p w14:paraId="4B4C6FBA" w14:textId="7CF409A8" w:rsidR="009D34EF" w:rsidRPr="009017F3" w:rsidRDefault="006C6A30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 xml:space="preserve"> </w:t>
      </w:r>
      <w:r w:rsidR="00C41C6E" w:rsidRPr="009017F3">
        <w:t>N</w:t>
      </w:r>
      <w:r w:rsidR="00F96C9D" w:rsidRPr="009017F3">
        <w:t>eni 8</w:t>
      </w:r>
      <w:r w:rsidR="00097E5B" w:rsidRPr="009017F3">
        <w:t xml:space="preserve"> </w:t>
      </w:r>
      <w:r w:rsidR="00191E7D" w:rsidRPr="009017F3">
        <w:t>ndrysh</w:t>
      </w:r>
      <w:r w:rsidR="00C41C6E" w:rsidRPr="009017F3">
        <w:t>ohet</w:t>
      </w:r>
      <w:r w:rsidR="000C685C" w:rsidRPr="009017F3">
        <w:t xml:space="preserve"> si m</w:t>
      </w:r>
      <w:r w:rsidR="005F1991" w:rsidRPr="009017F3">
        <w:t>ë</w:t>
      </w:r>
      <w:r w:rsidR="000C685C" w:rsidRPr="009017F3">
        <w:t xml:space="preserve"> posht</w:t>
      </w:r>
      <w:r w:rsidR="005F1991" w:rsidRPr="009017F3">
        <w:t>ë</w:t>
      </w:r>
      <w:r w:rsidR="00191E7D" w:rsidRPr="009017F3">
        <w:t>:</w:t>
      </w:r>
      <w:r w:rsidR="00F96C9D" w:rsidRPr="009017F3">
        <w:t xml:space="preserve"> </w:t>
      </w:r>
    </w:p>
    <w:p w14:paraId="435C50C1" w14:textId="77777777" w:rsidR="00554050" w:rsidRPr="009017F3" w:rsidRDefault="00554050" w:rsidP="00740978">
      <w:pPr>
        <w:spacing w:line="276" w:lineRule="auto"/>
        <w:jc w:val="both"/>
        <w:rPr>
          <w:spacing w:val="-1"/>
          <w:sz w:val="24"/>
          <w:szCs w:val="24"/>
        </w:rPr>
      </w:pPr>
    </w:p>
    <w:p w14:paraId="68321748" w14:textId="57065229" w:rsidR="00554050" w:rsidRPr="009017F3" w:rsidRDefault="00C41C6E" w:rsidP="00740978">
      <w:pPr>
        <w:spacing w:line="276" w:lineRule="auto"/>
        <w:jc w:val="center"/>
        <w:rPr>
          <w:spacing w:val="-1"/>
          <w:sz w:val="24"/>
          <w:szCs w:val="24"/>
        </w:rPr>
      </w:pPr>
      <w:r w:rsidRPr="009017F3">
        <w:rPr>
          <w:sz w:val="24"/>
          <w:szCs w:val="24"/>
        </w:rPr>
        <w:t>“Neni 8</w:t>
      </w:r>
    </w:p>
    <w:p w14:paraId="4B0A647F" w14:textId="6747CEAF" w:rsidR="00E54DBD" w:rsidRPr="009017F3" w:rsidRDefault="00C41C6E" w:rsidP="00740978">
      <w:pPr>
        <w:spacing w:line="276" w:lineRule="auto"/>
        <w:jc w:val="both"/>
        <w:rPr>
          <w:b/>
          <w:bCs/>
          <w:spacing w:val="-1"/>
          <w:sz w:val="24"/>
          <w:szCs w:val="24"/>
        </w:rPr>
      </w:pPr>
      <w:r w:rsidRPr="009017F3">
        <w:rPr>
          <w:b/>
          <w:bCs/>
          <w:spacing w:val="-1"/>
          <w:sz w:val="24"/>
          <w:szCs w:val="24"/>
        </w:rPr>
        <w:t xml:space="preserve">                                            </w:t>
      </w:r>
      <w:r w:rsidR="0048426A" w:rsidRPr="009017F3">
        <w:rPr>
          <w:b/>
          <w:bCs/>
          <w:spacing w:val="-1"/>
          <w:sz w:val="24"/>
          <w:szCs w:val="24"/>
        </w:rPr>
        <w:t xml:space="preserve"> Regjistrimi</w:t>
      </w:r>
      <w:r w:rsidR="00A90B7F" w:rsidRPr="009017F3">
        <w:rPr>
          <w:b/>
          <w:bCs/>
          <w:spacing w:val="-1"/>
          <w:sz w:val="24"/>
          <w:szCs w:val="24"/>
        </w:rPr>
        <w:t xml:space="preserve"> i organizat</w:t>
      </w:r>
      <w:r w:rsidR="00FC40AD" w:rsidRPr="009017F3">
        <w:rPr>
          <w:b/>
          <w:bCs/>
          <w:spacing w:val="-1"/>
          <w:sz w:val="24"/>
          <w:szCs w:val="24"/>
        </w:rPr>
        <w:t>ë</w:t>
      </w:r>
      <w:r w:rsidR="00A90B7F" w:rsidRPr="009017F3">
        <w:rPr>
          <w:b/>
          <w:bCs/>
          <w:spacing w:val="-1"/>
          <w:sz w:val="24"/>
          <w:szCs w:val="24"/>
        </w:rPr>
        <w:t>s jofit</w:t>
      </w:r>
      <w:r w:rsidR="00830C35" w:rsidRPr="009017F3">
        <w:rPr>
          <w:b/>
          <w:bCs/>
          <w:spacing w:val="-1"/>
          <w:sz w:val="24"/>
          <w:szCs w:val="24"/>
        </w:rPr>
        <w:t>i</w:t>
      </w:r>
      <w:r w:rsidR="00A90B7F" w:rsidRPr="009017F3">
        <w:rPr>
          <w:b/>
          <w:bCs/>
          <w:spacing w:val="-1"/>
          <w:sz w:val="24"/>
          <w:szCs w:val="24"/>
        </w:rPr>
        <w:t>mprur</w:t>
      </w:r>
      <w:r w:rsidR="00FC40AD" w:rsidRPr="009017F3">
        <w:rPr>
          <w:b/>
          <w:bCs/>
          <w:spacing w:val="-1"/>
          <w:sz w:val="24"/>
          <w:szCs w:val="24"/>
        </w:rPr>
        <w:t>ë</w:t>
      </w:r>
      <w:r w:rsidR="00A90B7F" w:rsidRPr="009017F3">
        <w:rPr>
          <w:b/>
          <w:bCs/>
          <w:spacing w:val="-1"/>
          <w:sz w:val="24"/>
          <w:szCs w:val="24"/>
        </w:rPr>
        <w:t>se</w:t>
      </w:r>
    </w:p>
    <w:p w14:paraId="6E072C38" w14:textId="77777777" w:rsidR="00554050" w:rsidRPr="009017F3" w:rsidRDefault="00554050" w:rsidP="00740978">
      <w:pPr>
        <w:spacing w:line="276" w:lineRule="auto"/>
        <w:jc w:val="both"/>
        <w:rPr>
          <w:spacing w:val="-1"/>
          <w:sz w:val="24"/>
          <w:szCs w:val="24"/>
        </w:rPr>
      </w:pPr>
    </w:p>
    <w:p w14:paraId="5AA78022" w14:textId="28CD81C2" w:rsidR="00B14C8A" w:rsidRPr="009017F3" w:rsidRDefault="00780CB7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K</w:t>
      </w:r>
      <w:r w:rsidR="005805AD" w:rsidRPr="009017F3">
        <w:t>ë</w:t>
      </w:r>
      <w:r w:rsidRPr="009017F3">
        <w:t>rkesa p</w:t>
      </w:r>
      <w:r w:rsidR="005805AD" w:rsidRPr="009017F3">
        <w:t>ë</w:t>
      </w:r>
      <w:r w:rsidRPr="009017F3">
        <w:t>r regjistrim</w:t>
      </w:r>
      <w:r w:rsidR="00F07B15" w:rsidRPr="009017F3">
        <w:t>, si dhe k</w:t>
      </w:r>
      <w:r w:rsidR="005805AD" w:rsidRPr="009017F3">
        <w:t>ë</w:t>
      </w:r>
      <w:r w:rsidR="00F07B15" w:rsidRPr="009017F3">
        <w:t>rkesa p</w:t>
      </w:r>
      <w:r w:rsidR="005805AD" w:rsidRPr="009017F3">
        <w:t>ë</w:t>
      </w:r>
      <w:r w:rsidR="00F07B15" w:rsidRPr="009017F3">
        <w:t xml:space="preserve">r </w:t>
      </w:r>
      <w:r w:rsidR="005870FB" w:rsidRPr="009017F3">
        <w:t xml:space="preserve">regjistrimin e </w:t>
      </w:r>
      <w:r w:rsidR="00F07B15" w:rsidRPr="009017F3">
        <w:t>ndryshim</w:t>
      </w:r>
      <w:r w:rsidR="004408E5" w:rsidRPr="009017F3">
        <w:t>eve</w:t>
      </w:r>
      <w:r w:rsidR="00F07B15" w:rsidRPr="009017F3">
        <w:t xml:space="preserve"> </w:t>
      </w:r>
      <w:r w:rsidR="005870FB" w:rsidRPr="009017F3">
        <w:t>t</w:t>
      </w:r>
      <w:r w:rsidR="005805AD" w:rsidRPr="009017F3">
        <w:t>ë</w:t>
      </w:r>
      <w:r w:rsidR="00F07B15" w:rsidRPr="009017F3">
        <w:t xml:space="preserve"> të dhënave paraqitet n</w:t>
      </w:r>
      <w:r w:rsidR="005805AD" w:rsidRPr="009017F3">
        <w:t>ë</w:t>
      </w:r>
      <w:r w:rsidR="00F07B15" w:rsidRPr="009017F3">
        <w:t xml:space="preserve"> Gjykatën e Shkallës së Parë të Juridiksionit të Përgjithshëm Tiranë</w:t>
      </w:r>
      <w:r w:rsidR="000353F3">
        <w:t>, sipas legjislacionit në fuqi për organizatat jofitimprurëse.”.</w:t>
      </w:r>
    </w:p>
    <w:p w14:paraId="22698632" w14:textId="77777777" w:rsidR="00554050" w:rsidRPr="009017F3" w:rsidRDefault="00554050" w:rsidP="00740978">
      <w:pPr>
        <w:spacing w:line="276" w:lineRule="auto"/>
        <w:jc w:val="both"/>
        <w:rPr>
          <w:color w:val="FF0000"/>
          <w:sz w:val="24"/>
          <w:szCs w:val="24"/>
        </w:rPr>
      </w:pPr>
    </w:p>
    <w:p w14:paraId="5BB3D845" w14:textId="47354D58" w:rsidR="00554050" w:rsidRPr="009017F3" w:rsidRDefault="000D23A2" w:rsidP="00740978">
      <w:pPr>
        <w:spacing w:line="276" w:lineRule="auto"/>
        <w:jc w:val="center"/>
        <w:rPr>
          <w:b/>
          <w:bCs/>
          <w:sz w:val="24"/>
          <w:szCs w:val="24"/>
        </w:rPr>
      </w:pPr>
      <w:r w:rsidRPr="009017F3">
        <w:rPr>
          <w:b/>
          <w:bCs/>
          <w:sz w:val="24"/>
          <w:szCs w:val="24"/>
        </w:rPr>
        <w:t xml:space="preserve">Neni </w:t>
      </w:r>
      <w:r w:rsidR="00F95A01" w:rsidRPr="009017F3">
        <w:rPr>
          <w:b/>
          <w:bCs/>
          <w:sz w:val="24"/>
          <w:szCs w:val="24"/>
        </w:rPr>
        <w:t>7</w:t>
      </w:r>
    </w:p>
    <w:p w14:paraId="62E50DBF" w14:textId="77777777" w:rsidR="008650F0" w:rsidRPr="009017F3" w:rsidRDefault="008650F0" w:rsidP="00740978">
      <w:pPr>
        <w:spacing w:line="276" w:lineRule="auto"/>
        <w:jc w:val="center"/>
        <w:rPr>
          <w:b/>
          <w:bCs/>
          <w:sz w:val="24"/>
          <w:szCs w:val="24"/>
        </w:rPr>
      </w:pPr>
    </w:p>
    <w:p w14:paraId="532EF507" w14:textId="186D74D6" w:rsidR="00554050" w:rsidRPr="009017F3" w:rsidRDefault="000D23A2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606431" w:rsidRPr="009017F3">
        <w:t>ë</w:t>
      </w:r>
      <w:r w:rsidRPr="009017F3">
        <w:t xml:space="preserve"> nenin </w:t>
      </w:r>
      <w:r w:rsidR="00876460" w:rsidRPr="009017F3">
        <w:t>10</w:t>
      </w:r>
      <w:r w:rsidR="00B14C8A" w:rsidRPr="009017F3">
        <w:t xml:space="preserve"> </w:t>
      </w:r>
      <w:r w:rsidRPr="009017F3">
        <w:t>b</w:t>
      </w:r>
      <w:r w:rsidR="00606431" w:rsidRPr="009017F3">
        <w:t>ë</w:t>
      </w:r>
      <w:r w:rsidRPr="009017F3">
        <w:t xml:space="preserve">hen </w:t>
      </w:r>
      <w:r w:rsidR="00C41C6E" w:rsidRPr="009017F3">
        <w:t>ndryshimet e mëposhtme</w:t>
      </w:r>
      <w:r w:rsidRPr="009017F3">
        <w:t xml:space="preserve">: </w:t>
      </w:r>
    </w:p>
    <w:p w14:paraId="373C11C5" w14:textId="77777777" w:rsidR="00A557B1" w:rsidRPr="009017F3" w:rsidRDefault="00A557B1" w:rsidP="00740978">
      <w:pPr>
        <w:pStyle w:val="BodyText"/>
        <w:widowControl/>
        <w:autoSpaceDE/>
        <w:autoSpaceDN/>
        <w:spacing w:line="276" w:lineRule="auto"/>
        <w:jc w:val="both"/>
      </w:pPr>
    </w:p>
    <w:p w14:paraId="09378B05" w14:textId="1955DB27" w:rsidR="00A333BA" w:rsidRPr="009017F3" w:rsidRDefault="008B2F8A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 xml:space="preserve">1. </w:t>
      </w:r>
      <w:r w:rsidR="00A333BA" w:rsidRPr="009017F3">
        <w:t>N</w:t>
      </w:r>
      <w:r w:rsidR="004447B8" w:rsidRPr="009017F3">
        <w:t>ë</w:t>
      </w:r>
      <w:r w:rsidR="00A333BA" w:rsidRPr="009017F3">
        <w:t xml:space="preserve"> pik</w:t>
      </w:r>
      <w:r w:rsidR="004447B8" w:rsidRPr="009017F3">
        <w:t>ë</w:t>
      </w:r>
      <w:r w:rsidR="00A333BA" w:rsidRPr="009017F3">
        <w:t xml:space="preserve">n </w:t>
      </w:r>
      <w:r w:rsidR="00AF0776" w:rsidRPr="009017F3">
        <w:t>1,</w:t>
      </w:r>
      <w:r w:rsidR="00A333BA" w:rsidRPr="009017F3">
        <w:t xml:space="preserve"> togfjal</w:t>
      </w:r>
      <w:r w:rsidR="004447B8" w:rsidRPr="009017F3">
        <w:t>ë</w:t>
      </w:r>
      <w:r w:rsidR="00A333BA" w:rsidRPr="009017F3">
        <w:t>shi “regjistrimin fillestar të” z</w:t>
      </w:r>
      <w:r w:rsidR="004447B8" w:rsidRPr="009017F3">
        <w:t>ë</w:t>
      </w:r>
      <w:r w:rsidR="00A333BA" w:rsidRPr="009017F3">
        <w:t>vend</w:t>
      </w:r>
      <w:r w:rsidR="004447B8" w:rsidRPr="009017F3">
        <w:t>ë</w:t>
      </w:r>
      <w:r w:rsidR="00A333BA" w:rsidRPr="009017F3">
        <w:t>sohet me togfjal</w:t>
      </w:r>
      <w:r w:rsidR="004447B8" w:rsidRPr="009017F3">
        <w:t>ë</w:t>
      </w:r>
      <w:r w:rsidR="00A333BA" w:rsidRPr="009017F3">
        <w:t>shin “regjistrimin e”, dhe togfjalëshi “regjistrimet e tjera” zëvendësohet me togfjalëshin “regjistrimin e ndryshim</w:t>
      </w:r>
      <w:r w:rsidR="00544A77" w:rsidRPr="009017F3">
        <w:t>eve</w:t>
      </w:r>
      <w:r w:rsidR="00A333BA" w:rsidRPr="009017F3">
        <w:t xml:space="preserve"> të të dhënave</w:t>
      </w:r>
      <w:r w:rsidR="008650F0" w:rsidRPr="009017F3">
        <w:t>”.</w:t>
      </w:r>
    </w:p>
    <w:p w14:paraId="1E703BEF" w14:textId="77777777" w:rsidR="004447B8" w:rsidRPr="009017F3" w:rsidRDefault="004447B8" w:rsidP="00740978">
      <w:pPr>
        <w:pStyle w:val="BodyText"/>
        <w:widowControl/>
        <w:autoSpaceDE/>
        <w:autoSpaceDN/>
        <w:spacing w:line="276" w:lineRule="auto"/>
        <w:jc w:val="both"/>
      </w:pPr>
    </w:p>
    <w:p w14:paraId="01BFB10C" w14:textId="0DC5279C" w:rsidR="00A333BA" w:rsidRPr="009017F3" w:rsidRDefault="00A333BA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lastRenderedPageBreak/>
        <w:t>2. N</w:t>
      </w:r>
      <w:r w:rsidR="004447B8" w:rsidRPr="009017F3">
        <w:t>ë</w:t>
      </w:r>
      <w:r w:rsidRPr="009017F3">
        <w:t xml:space="preserve"> pik</w:t>
      </w:r>
      <w:r w:rsidR="004447B8" w:rsidRPr="009017F3">
        <w:t>ë</w:t>
      </w:r>
      <w:r w:rsidRPr="009017F3">
        <w:t>n 2</w:t>
      </w:r>
      <w:r w:rsidR="00AF0776" w:rsidRPr="009017F3">
        <w:t>,</w:t>
      </w:r>
      <w:r w:rsidRPr="009017F3">
        <w:t xml:space="preserve"> togfjal</w:t>
      </w:r>
      <w:r w:rsidR="004447B8" w:rsidRPr="009017F3">
        <w:t>ë</w:t>
      </w:r>
      <w:r w:rsidRPr="009017F3">
        <w:t>shi “</w:t>
      </w:r>
      <w:r w:rsidR="002754CB" w:rsidRPr="009017F3">
        <w:t>K</w:t>
      </w:r>
      <w:r w:rsidR="004447B8" w:rsidRPr="009017F3">
        <w:t>ë</w:t>
      </w:r>
      <w:r w:rsidR="002754CB" w:rsidRPr="009017F3">
        <w:t>rkesa p</w:t>
      </w:r>
      <w:r w:rsidR="004447B8" w:rsidRPr="009017F3">
        <w:t>ë</w:t>
      </w:r>
      <w:r w:rsidR="002754CB" w:rsidRPr="009017F3">
        <w:t>r regjistrim fillestar dhe regjistrimet e tjera t</w:t>
      </w:r>
      <w:r w:rsidR="004447B8" w:rsidRPr="009017F3">
        <w:t>ë</w:t>
      </w:r>
      <w:r w:rsidR="002754CB" w:rsidRPr="009017F3">
        <w:t xml:space="preserve"> organizatave jofitimprur</w:t>
      </w:r>
      <w:r w:rsidR="004447B8" w:rsidRPr="009017F3">
        <w:t>ë</w:t>
      </w:r>
      <w:r w:rsidR="002754CB" w:rsidRPr="009017F3">
        <w:t>se t</w:t>
      </w:r>
      <w:r w:rsidR="004447B8" w:rsidRPr="009017F3">
        <w:t>ë</w:t>
      </w:r>
      <w:r w:rsidR="002754CB" w:rsidRPr="009017F3">
        <w:t xml:space="preserve"> huaja” z</w:t>
      </w:r>
      <w:r w:rsidR="004447B8" w:rsidRPr="009017F3">
        <w:t>ë</w:t>
      </w:r>
      <w:r w:rsidR="002754CB" w:rsidRPr="009017F3">
        <w:t>vend</w:t>
      </w:r>
      <w:r w:rsidR="004447B8" w:rsidRPr="009017F3">
        <w:t>ë</w:t>
      </w:r>
      <w:r w:rsidR="002754CB" w:rsidRPr="009017F3">
        <w:t>sohet me togfjal</w:t>
      </w:r>
      <w:r w:rsidR="004447B8" w:rsidRPr="009017F3">
        <w:t>ë</w:t>
      </w:r>
      <w:r w:rsidR="002754CB" w:rsidRPr="009017F3">
        <w:t>shin “K</w:t>
      </w:r>
      <w:r w:rsidR="004447B8" w:rsidRPr="009017F3">
        <w:t>ë</w:t>
      </w:r>
      <w:r w:rsidR="002754CB" w:rsidRPr="009017F3">
        <w:t>rkesa p</w:t>
      </w:r>
      <w:r w:rsidR="004447B8" w:rsidRPr="009017F3">
        <w:t>ë</w:t>
      </w:r>
      <w:r w:rsidR="002754CB" w:rsidRPr="009017F3">
        <w:t>r regjistrimin e organizatave jofitimprur</w:t>
      </w:r>
      <w:r w:rsidR="004447B8" w:rsidRPr="009017F3">
        <w:t>ë</w:t>
      </w:r>
      <w:r w:rsidR="002754CB" w:rsidRPr="009017F3">
        <w:t>se t</w:t>
      </w:r>
      <w:r w:rsidR="004447B8" w:rsidRPr="009017F3">
        <w:t>ë</w:t>
      </w:r>
      <w:r w:rsidR="002754CB" w:rsidRPr="009017F3">
        <w:t xml:space="preserve"> huaja, si dhe regjistrimi i ndryshim</w:t>
      </w:r>
      <w:r w:rsidR="00544A77" w:rsidRPr="009017F3">
        <w:t>eve</w:t>
      </w:r>
      <w:r w:rsidR="002754CB" w:rsidRPr="009017F3">
        <w:t xml:space="preserve"> t</w:t>
      </w:r>
      <w:r w:rsidR="004447B8" w:rsidRPr="009017F3">
        <w:t>ë</w:t>
      </w:r>
      <w:r w:rsidR="002754CB" w:rsidRPr="009017F3">
        <w:t xml:space="preserve"> t</w:t>
      </w:r>
      <w:r w:rsidR="004447B8" w:rsidRPr="009017F3">
        <w:t>ë</w:t>
      </w:r>
      <w:r w:rsidR="002754CB" w:rsidRPr="009017F3">
        <w:t xml:space="preserve"> dh</w:t>
      </w:r>
      <w:r w:rsidR="004447B8" w:rsidRPr="009017F3">
        <w:t>ë</w:t>
      </w:r>
      <w:r w:rsidR="002754CB" w:rsidRPr="009017F3">
        <w:t>nave t</w:t>
      </w:r>
      <w:r w:rsidR="004447B8" w:rsidRPr="009017F3">
        <w:t>ë</w:t>
      </w:r>
      <w:r w:rsidR="002754CB" w:rsidRPr="009017F3">
        <w:t xml:space="preserve"> tyre</w:t>
      </w:r>
      <w:r w:rsidR="008650F0" w:rsidRPr="009017F3">
        <w:t>”.</w:t>
      </w:r>
    </w:p>
    <w:p w14:paraId="3874E6C7" w14:textId="014268A3" w:rsidR="00252D75" w:rsidRPr="009017F3" w:rsidRDefault="00252D75" w:rsidP="00740978">
      <w:pPr>
        <w:pStyle w:val="BodyText"/>
        <w:widowControl/>
        <w:autoSpaceDE/>
        <w:autoSpaceDN/>
        <w:spacing w:line="276" w:lineRule="auto"/>
        <w:jc w:val="both"/>
      </w:pPr>
    </w:p>
    <w:p w14:paraId="6FC76B60" w14:textId="5F8D473D" w:rsidR="00606431" w:rsidRPr="009017F3" w:rsidRDefault="004447B8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3</w:t>
      </w:r>
      <w:r w:rsidR="008B2F8A" w:rsidRPr="009017F3">
        <w:t xml:space="preserve">. </w:t>
      </w:r>
      <w:r w:rsidR="00606431" w:rsidRPr="009017F3">
        <w:t xml:space="preserve">Në pikën </w:t>
      </w:r>
      <w:r w:rsidR="002831CD" w:rsidRPr="009017F3">
        <w:t>3</w:t>
      </w:r>
      <w:r w:rsidR="00AF0776" w:rsidRPr="009017F3">
        <w:t>,</w:t>
      </w:r>
      <w:r w:rsidR="005C1E39" w:rsidRPr="009017F3">
        <w:t xml:space="preserve"> </w:t>
      </w:r>
      <w:r w:rsidR="00606431" w:rsidRPr="009017F3">
        <w:t>togfjalëshi “regjistrim</w:t>
      </w:r>
      <w:r w:rsidR="0024367D" w:rsidRPr="009017F3">
        <w:t>in</w:t>
      </w:r>
      <w:r w:rsidR="00606431" w:rsidRPr="009017F3">
        <w:t xml:space="preserve"> fillestar</w:t>
      </w:r>
      <w:r w:rsidR="00A91CF4" w:rsidRPr="009017F3">
        <w:t xml:space="preserve"> ose regjistrimet e tjera”</w:t>
      </w:r>
      <w:r w:rsidR="008650F0" w:rsidRPr="009017F3">
        <w:t xml:space="preserve"> </w:t>
      </w:r>
      <w:r w:rsidR="002831CD" w:rsidRPr="009017F3">
        <w:t>zëv</w:t>
      </w:r>
      <w:r w:rsidR="002E76CE" w:rsidRPr="009017F3">
        <w:t>e</w:t>
      </w:r>
      <w:r w:rsidR="002831CD" w:rsidRPr="009017F3">
        <w:t>ndësohet me togfjalëshin</w:t>
      </w:r>
      <w:r w:rsidR="0024367D" w:rsidRPr="009017F3">
        <w:t xml:space="preserve"> </w:t>
      </w:r>
      <w:r w:rsidR="00A91CF4" w:rsidRPr="009017F3">
        <w:t>“regjistrimin</w:t>
      </w:r>
      <w:r w:rsidR="008650F0" w:rsidRPr="009017F3">
        <w:t xml:space="preserve"> </w:t>
      </w:r>
      <w:r w:rsidR="00A91CF4" w:rsidRPr="009017F3">
        <w:t>e</w:t>
      </w:r>
      <w:r w:rsidR="008650F0" w:rsidRPr="009017F3">
        <w:t xml:space="preserve"> </w:t>
      </w:r>
      <w:r w:rsidR="00A91CF4" w:rsidRPr="009017F3">
        <w:t>organizatave jofitimprur</w:t>
      </w:r>
      <w:r w:rsidRPr="009017F3">
        <w:t>ë</w:t>
      </w:r>
      <w:r w:rsidR="00A91CF4" w:rsidRPr="009017F3">
        <w:t xml:space="preserve">se ose </w:t>
      </w:r>
      <w:r w:rsidR="0024367D" w:rsidRPr="009017F3">
        <w:t xml:space="preserve">regjistrimin </w:t>
      </w:r>
      <w:r w:rsidR="00BF78D7" w:rsidRPr="009017F3">
        <w:t>p</w:t>
      </w:r>
      <w:r w:rsidR="0050501C" w:rsidRPr="009017F3">
        <w:t>ë</w:t>
      </w:r>
      <w:r w:rsidR="00BF78D7" w:rsidRPr="009017F3">
        <w:t>r ndryshimin</w:t>
      </w:r>
      <w:r w:rsidR="00544A77" w:rsidRPr="009017F3">
        <w:t xml:space="preserve"> e </w:t>
      </w:r>
      <w:r w:rsidR="00A91CF4" w:rsidRPr="009017F3">
        <w:t>t</w:t>
      </w:r>
      <w:r w:rsidRPr="009017F3">
        <w:t>ë</w:t>
      </w:r>
      <w:r w:rsidR="00BF78D7" w:rsidRPr="009017F3">
        <w:t xml:space="preserve"> dh</w:t>
      </w:r>
      <w:r w:rsidR="0050501C" w:rsidRPr="009017F3">
        <w:t>ë</w:t>
      </w:r>
      <w:r w:rsidR="00BF78D7" w:rsidRPr="009017F3">
        <w:t>nave</w:t>
      </w:r>
      <w:r w:rsidRPr="009017F3">
        <w:t xml:space="preserve"> t</w:t>
      </w:r>
      <w:r w:rsidR="00F95A01" w:rsidRPr="009017F3">
        <w:t>ë</w:t>
      </w:r>
      <w:r w:rsidRPr="009017F3">
        <w:t xml:space="preserve"> tyre</w:t>
      </w:r>
      <w:r w:rsidR="005B653D" w:rsidRPr="009017F3">
        <w:t>”</w:t>
      </w:r>
      <w:r w:rsidR="008650F0" w:rsidRPr="009017F3">
        <w:t>.</w:t>
      </w:r>
    </w:p>
    <w:p w14:paraId="6E93D22B" w14:textId="77777777" w:rsidR="00D16202" w:rsidRPr="009017F3" w:rsidRDefault="00D16202" w:rsidP="00740978">
      <w:pPr>
        <w:spacing w:line="276" w:lineRule="auto"/>
        <w:jc w:val="both"/>
        <w:rPr>
          <w:sz w:val="24"/>
          <w:szCs w:val="24"/>
        </w:rPr>
      </w:pPr>
    </w:p>
    <w:p w14:paraId="7B90DF71" w14:textId="722A9635" w:rsidR="005C1E39" w:rsidRPr="009017F3" w:rsidRDefault="00D16202" w:rsidP="00740978">
      <w:pPr>
        <w:spacing w:line="276" w:lineRule="auto"/>
        <w:jc w:val="center"/>
        <w:rPr>
          <w:b/>
          <w:bCs/>
          <w:sz w:val="24"/>
          <w:szCs w:val="24"/>
        </w:rPr>
      </w:pPr>
      <w:r w:rsidRPr="009017F3">
        <w:rPr>
          <w:b/>
          <w:bCs/>
          <w:sz w:val="24"/>
          <w:szCs w:val="24"/>
        </w:rPr>
        <w:t xml:space="preserve">Neni </w:t>
      </w:r>
      <w:r w:rsidR="00F95A01" w:rsidRPr="009017F3">
        <w:rPr>
          <w:b/>
          <w:bCs/>
          <w:sz w:val="24"/>
          <w:szCs w:val="24"/>
        </w:rPr>
        <w:t>8</w:t>
      </w:r>
    </w:p>
    <w:p w14:paraId="059CEF11" w14:textId="77777777" w:rsidR="00554050" w:rsidRPr="009017F3" w:rsidRDefault="00554050" w:rsidP="00740978">
      <w:pPr>
        <w:spacing w:line="276" w:lineRule="auto"/>
        <w:jc w:val="center"/>
        <w:rPr>
          <w:b/>
          <w:bCs/>
          <w:sz w:val="24"/>
          <w:szCs w:val="24"/>
        </w:rPr>
      </w:pPr>
    </w:p>
    <w:p w14:paraId="235BD1A3" w14:textId="1F7089AB" w:rsidR="00554050" w:rsidRPr="009017F3" w:rsidRDefault="00AF0776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5168C6" w:rsidRPr="009017F3">
        <w:t>ë</w:t>
      </w:r>
      <w:r w:rsidRPr="009017F3">
        <w:t xml:space="preserve"> nenin 11,  pika 1, f</w:t>
      </w:r>
      <w:r w:rsidR="004447B8" w:rsidRPr="009017F3">
        <w:t>jalia e par</w:t>
      </w:r>
      <w:r w:rsidR="00F95A01" w:rsidRPr="009017F3">
        <w:t>ë</w:t>
      </w:r>
      <w:r w:rsidRPr="009017F3">
        <w:t xml:space="preserve"> </w:t>
      </w:r>
      <w:r w:rsidR="004447B8" w:rsidRPr="009017F3">
        <w:t>ndryshohet</w:t>
      </w:r>
      <w:r w:rsidR="00D6485C" w:rsidRPr="009017F3">
        <w:t xml:space="preserve"> </w:t>
      </w:r>
      <w:r w:rsidR="004D61B9" w:rsidRPr="009017F3">
        <w:t>si më poshtë</w:t>
      </w:r>
      <w:r w:rsidR="00C933E2" w:rsidRPr="009017F3">
        <w:t>:</w:t>
      </w:r>
      <w:r w:rsidR="00D16202" w:rsidRPr="009017F3">
        <w:t xml:space="preserve">    </w:t>
      </w:r>
    </w:p>
    <w:p w14:paraId="20DBACFC" w14:textId="6F0EBC54" w:rsidR="00D16202" w:rsidRPr="009017F3" w:rsidRDefault="00D16202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 xml:space="preserve">    </w:t>
      </w:r>
    </w:p>
    <w:p w14:paraId="34D497DC" w14:textId="5B667594" w:rsidR="00603E38" w:rsidRPr="009017F3" w:rsidRDefault="00246757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“</w:t>
      </w:r>
      <w:r w:rsidR="002A5DC6">
        <w:t>Kërkesa për r</w:t>
      </w:r>
      <w:r w:rsidR="00207985" w:rsidRPr="009017F3">
        <w:t>egjistrimi</w:t>
      </w:r>
      <w:r w:rsidR="002A5DC6">
        <w:t>n e</w:t>
      </w:r>
      <w:r w:rsidR="00207985" w:rsidRPr="009017F3">
        <w:t xml:space="preserve"> organizat</w:t>
      </w:r>
      <w:r w:rsidR="008650F0" w:rsidRPr="009017F3">
        <w:t>ave</w:t>
      </w:r>
      <w:r w:rsidR="00207985" w:rsidRPr="009017F3">
        <w:t xml:space="preserve"> jofitimprur</w:t>
      </w:r>
      <w:r w:rsidR="005F44A3" w:rsidRPr="009017F3">
        <w:t>ë</w:t>
      </w:r>
      <w:r w:rsidR="00207985" w:rsidRPr="009017F3">
        <w:t>se dhe regjistrimi</w:t>
      </w:r>
      <w:r w:rsidR="002A5DC6">
        <w:t>n e</w:t>
      </w:r>
      <w:r w:rsidR="00207985" w:rsidRPr="009017F3">
        <w:t xml:space="preserve"> ndry</w:t>
      </w:r>
      <w:r w:rsidR="009513E9" w:rsidRPr="009017F3">
        <w:t>s</w:t>
      </w:r>
      <w:r w:rsidR="00207985" w:rsidRPr="009017F3">
        <w:t>himeve t</w:t>
      </w:r>
      <w:r w:rsidR="005F44A3" w:rsidRPr="009017F3">
        <w:t>ë</w:t>
      </w:r>
      <w:r w:rsidR="00207985" w:rsidRPr="009017F3">
        <w:t xml:space="preserve"> </w:t>
      </w:r>
      <w:r w:rsidR="00094B7F" w:rsidRPr="009017F3">
        <w:t>t</w:t>
      </w:r>
      <w:r w:rsidR="0050501C" w:rsidRPr="009017F3">
        <w:t>ë</w:t>
      </w:r>
      <w:r w:rsidR="00094B7F" w:rsidRPr="009017F3">
        <w:t xml:space="preserve"> dh</w:t>
      </w:r>
      <w:r w:rsidR="0050501C" w:rsidRPr="009017F3">
        <w:t>ë</w:t>
      </w:r>
      <w:r w:rsidR="00094B7F" w:rsidRPr="009017F3">
        <w:t>nave</w:t>
      </w:r>
      <w:r w:rsidR="00207985" w:rsidRPr="009017F3">
        <w:t xml:space="preserve"> </w:t>
      </w:r>
      <w:r w:rsidR="002A5DC6">
        <w:t>paraqitet përmes plotësimit të</w:t>
      </w:r>
      <w:bookmarkStart w:id="4" w:name="_GoBack"/>
      <w:bookmarkEnd w:id="4"/>
      <w:r w:rsidR="00207985" w:rsidRPr="009017F3">
        <w:t xml:space="preserve"> formularit përkatës, pranë </w:t>
      </w:r>
      <w:r w:rsidR="00DD4BB7" w:rsidRPr="009017F3">
        <w:t>Gjykatë</w:t>
      </w:r>
      <w:r w:rsidR="00403789" w:rsidRPr="009017F3">
        <w:t>s</w:t>
      </w:r>
      <w:r w:rsidR="00DD4BB7" w:rsidRPr="009017F3">
        <w:t xml:space="preserve"> </w:t>
      </w:r>
      <w:r w:rsidR="00403789" w:rsidRPr="009017F3">
        <w:t>s</w:t>
      </w:r>
      <w:r w:rsidR="008A06C7" w:rsidRPr="009017F3">
        <w:t>ë</w:t>
      </w:r>
      <w:r w:rsidR="00DD4BB7" w:rsidRPr="009017F3">
        <w:t xml:space="preserve"> Shkallës së Parë të Juridiksionit të Përgjithshëm Tiranë</w:t>
      </w:r>
      <w:r w:rsidR="00403789" w:rsidRPr="009017F3">
        <w:t>,</w:t>
      </w:r>
      <w:r w:rsidR="00207985" w:rsidRPr="009017F3">
        <w:t xml:space="preserve"> në formë shkresore ose në formë elektronike.</w:t>
      </w:r>
      <w:r w:rsidR="004447B8" w:rsidRPr="009017F3">
        <w:t>”</w:t>
      </w:r>
      <w:r w:rsidR="008650F0" w:rsidRPr="009017F3">
        <w:t>.</w:t>
      </w:r>
    </w:p>
    <w:p w14:paraId="151DA1FA" w14:textId="77777777" w:rsidR="005F44A3" w:rsidRPr="009017F3" w:rsidRDefault="005F44A3" w:rsidP="00740978">
      <w:pPr>
        <w:spacing w:line="276" w:lineRule="auto"/>
        <w:jc w:val="both"/>
        <w:rPr>
          <w:bCs/>
          <w:sz w:val="24"/>
          <w:szCs w:val="24"/>
        </w:rPr>
      </w:pPr>
    </w:p>
    <w:p w14:paraId="4919A2BC" w14:textId="079D1C12" w:rsidR="000C7960" w:rsidRPr="009017F3" w:rsidRDefault="00D16202" w:rsidP="00740978">
      <w:pPr>
        <w:spacing w:line="276" w:lineRule="auto"/>
        <w:jc w:val="center"/>
        <w:rPr>
          <w:b/>
          <w:bCs/>
          <w:sz w:val="24"/>
          <w:szCs w:val="24"/>
        </w:rPr>
      </w:pPr>
      <w:r w:rsidRPr="009017F3">
        <w:rPr>
          <w:b/>
          <w:bCs/>
          <w:sz w:val="24"/>
          <w:szCs w:val="24"/>
        </w:rPr>
        <w:t xml:space="preserve">Neni </w:t>
      </w:r>
      <w:r w:rsidR="00F95A01" w:rsidRPr="009017F3">
        <w:rPr>
          <w:b/>
          <w:bCs/>
          <w:sz w:val="24"/>
          <w:szCs w:val="24"/>
        </w:rPr>
        <w:t>9</w:t>
      </w:r>
    </w:p>
    <w:p w14:paraId="77EFF824" w14:textId="77777777" w:rsidR="00554050" w:rsidRPr="009017F3" w:rsidRDefault="00554050" w:rsidP="00740978">
      <w:pPr>
        <w:spacing w:line="276" w:lineRule="auto"/>
        <w:jc w:val="center"/>
        <w:rPr>
          <w:b/>
          <w:bCs/>
          <w:sz w:val="24"/>
          <w:szCs w:val="24"/>
        </w:rPr>
      </w:pPr>
    </w:p>
    <w:p w14:paraId="0DAD7ED4" w14:textId="7CBB38A2" w:rsidR="00774C60" w:rsidRPr="009017F3" w:rsidRDefault="005C23FE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AF687D" w:rsidRPr="009017F3">
        <w:t>ë</w:t>
      </w:r>
      <w:r w:rsidRPr="009017F3">
        <w:t xml:space="preserve"> Kreun II, t</w:t>
      </w:r>
      <w:r w:rsidR="00774C60" w:rsidRPr="009017F3">
        <w:t xml:space="preserve">itulli i </w:t>
      </w:r>
      <w:r w:rsidRPr="009017F3">
        <w:t>S</w:t>
      </w:r>
      <w:r w:rsidR="00D16202" w:rsidRPr="009017F3">
        <w:t>eksion</w:t>
      </w:r>
      <w:r w:rsidR="00774C60" w:rsidRPr="009017F3">
        <w:t>it</w:t>
      </w:r>
      <w:r w:rsidR="00D16202" w:rsidRPr="009017F3">
        <w:t xml:space="preserve"> III</w:t>
      </w:r>
      <w:r w:rsidR="00603E38" w:rsidRPr="009017F3">
        <w:t>,</w:t>
      </w:r>
      <w:r w:rsidR="00774C60" w:rsidRPr="009017F3">
        <w:t xml:space="preserve"> ndrysho</w:t>
      </w:r>
      <w:r w:rsidR="008650F0" w:rsidRPr="009017F3">
        <w:t>het</w:t>
      </w:r>
      <w:r w:rsidR="00774C60" w:rsidRPr="009017F3">
        <w:t xml:space="preserve"> si m</w:t>
      </w:r>
      <w:r w:rsidR="00FC40AD" w:rsidRPr="009017F3">
        <w:t>ë</w:t>
      </w:r>
      <w:r w:rsidR="00774C60" w:rsidRPr="009017F3">
        <w:t xml:space="preserve"> posht</w:t>
      </w:r>
      <w:r w:rsidR="00FC40AD" w:rsidRPr="009017F3">
        <w:t>ë</w:t>
      </w:r>
      <w:r w:rsidR="00774C60" w:rsidRPr="009017F3">
        <w:t>:</w:t>
      </w:r>
    </w:p>
    <w:p w14:paraId="7C868283" w14:textId="77777777" w:rsidR="005C23FE" w:rsidRPr="009017F3" w:rsidRDefault="005C23FE" w:rsidP="00740978">
      <w:pPr>
        <w:pStyle w:val="BodyText"/>
        <w:widowControl/>
        <w:autoSpaceDE/>
        <w:autoSpaceDN/>
        <w:spacing w:line="276" w:lineRule="auto"/>
        <w:jc w:val="both"/>
      </w:pPr>
    </w:p>
    <w:p w14:paraId="74D2B4F1" w14:textId="00DB6A37" w:rsidR="00275D8F" w:rsidRPr="009017F3" w:rsidRDefault="002C132A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“Regjistrim</w:t>
      </w:r>
      <w:r w:rsidR="00CE1A93" w:rsidRPr="009017F3">
        <w:t>i</w:t>
      </w:r>
      <w:r w:rsidR="0079578D" w:rsidRPr="009017F3">
        <w:t xml:space="preserve"> i organizat</w:t>
      </w:r>
      <w:r w:rsidR="008A06C7" w:rsidRPr="009017F3">
        <w:t>ë</w:t>
      </w:r>
      <w:r w:rsidR="0079578D" w:rsidRPr="009017F3">
        <w:t>s jofitimprur</w:t>
      </w:r>
      <w:r w:rsidR="008A06C7" w:rsidRPr="009017F3">
        <w:t>ë</w:t>
      </w:r>
      <w:r w:rsidR="0079578D" w:rsidRPr="009017F3">
        <w:t>se</w:t>
      </w:r>
      <w:r w:rsidRPr="009017F3">
        <w:t>”</w:t>
      </w:r>
      <w:r w:rsidR="004E2A2B" w:rsidRPr="009017F3">
        <w:t>.</w:t>
      </w:r>
    </w:p>
    <w:p w14:paraId="6B0E5466" w14:textId="77777777" w:rsidR="00554050" w:rsidRPr="009017F3" w:rsidRDefault="00554050" w:rsidP="00740978">
      <w:pPr>
        <w:spacing w:line="276" w:lineRule="auto"/>
        <w:jc w:val="both"/>
        <w:rPr>
          <w:sz w:val="24"/>
          <w:szCs w:val="24"/>
        </w:rPr>
      </w:pPr>
    </w:p>
    <w:p w14:paraId="2A791DC7" w14:textId="1A2424D9" w:rsidR="00833119" w:rsidRPr="009017F3" w:rsidRDefault="00833119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 xml:space="preserve">Neni </w:t>
      </w:r>
      <w:r w:rsidR="00F95A01" w:rsidRPr="009017F3">
        <w:rPr>
          <w:b/>
          <w:sz w:val="24"/>
          <w:szCs w:val="24"/>
        </w:rPr>
        <w:t>10</w:t>
      </w:r>
    </w:p>
    <w:p w14:paraId="734987CF" w14:textId="77777777" w:rsidR="00554050" w:rsidRPr="009017F3" w:rsidRDefault="00554050" w:rsidP="00740978">
      <w:pPr>
        <w:spacing w:line="276" w:lineRule="auto"/>
        <w:jc w:val="center"/>
        <w:rPr>
          <w:b/>
          <w:sz w:val="24"/>
          <w:szCs w:val="24"/>
        </w:rPr>
      </w:pPr>
    </w:p>
    <w:p w14:paraId="56298170" w14:textId="3E5AF56C" w:rsidR="000C7960" w:rsidRPr="009017F3" w:rsidRDefault="00833119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FC40AD" w:rsidRPr="009017F3">
        <w:t>ë</w:t>
      </w:r>
      <w:r w:rsidRPr="009017F3">
        <w:t xml:space="preserve"> nenin 12</w:t>
      </w:r>
      <w:r w:rsidR="008650F0" w:rsidRPr="009017F3">
        <w:t xml:space="preserve"> bëhen ndryshimet e mëposhtme:</w:t>
      </w:r>
    </w:p>
    <w:p w14:paraId="094C7072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27E6179D" w14:textId="2BA2CDCB" w:rsidR="000C7960" w:rsidRPr="009017F3" w:rsidRDefault="000C7960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1.</w:t>
      </w:r>
      <w:r w:rsidR="008650F0" w:rsidRPr="009017F3">
        <w:t xml:space="preserve"> </w:t>
      </w:r>
      <w:r w:rsidR="00A47078" w:rsidRPr="009017F3">
        <w:t>Titulli ndrysho</w:t>
      </w:r>
      <w:r w:rsidR="004408E5" w:rsidRPr="009017F3">
        <w:t>het</w:t>
      </w:r>
      <w:r w:rsidR="00A47078" w:rsidRPr="009017F3">
        <w:t xml:space="preserve"> si m</w:t>
      </w:r>
      <w:r w:rsidR="00FC40AD" w:rsidRPr="009017F3">
        <w:t>ë</w:t>
      </w:r>
      <w:r w:rsidR="00A47078" w:rsidRPr="009017F3">
        <w:t xml:space="preserve"> posht</w:t>
      </w:r>
      <w:r w:rsidR="00FC40AD" w:rsidRPr="009017F3">
        <w:t>ë</w:t>
      </w:r>
      <w:r w:rsidR="00A47078" w:rsidRPr="009017F3">
        <w:t>:</w:t>
      </w:r>
    </w:p>
    <w:p w14:paraId="2EFC96A1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08C965C4" w14:textId="7BE3F527" w:rsidR="00A47078" w:rsidRPr="009017F3" w:rsidRDefault="00A47078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“Aktet p</w:t>
      </w:r>
      <w:r w:rsidR="00FC40AD" w:rsidRPr="009017F3">
        <w:t>ë</w:t>
      </w:r>
      <w:r w:rsidRPr="009017F3">
        <w:t>r regjistrimin e organizatës jofitimprurëse”</w:t>
      </w:r>
      <w:r w:rsidR="00E6126C" w:rsidRPr="009017F3">
        <w:t>.</w:t>
      </w:r>
    </w:p>
    <w:p w14:paraId="38F416E5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22199112" w14:textId="0035B0CF" w:rsidR="00EC783D" w:rsidRPr="009017F3" w:rsidRDefault="00E26C01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2.</w:t>
      </w:r>
      <w:r w:rsidR="00FC40AD" w:rsidRPr="009017F3">
        <w:t xml:space="preserve"> </w:t>
      </w:r>
      <w:r w:rsidR="005E00BD" w:rsidRPr="009017F3">
        <w:t>N</w:t>
      </w:r>
      <w:r w:rsidR="00FC40AD" w:rsidRPr="009017F3">
        <w:t>ë</w:t>
      </w:r>
      <w:r w:rsidR="005E00BD" w:rsidRPr="009017F3">
        <w:t xml:space="preserve"> pikat </w:t>
      </w:r>
      <w:r w:rsidR="00645839" w:rsidRPr="009017F3">
        <w:t>1, 2 dhe 3</w:t>
      </w:r>
      <w:r w:rsidR="00AF0776" w:rsidRPr="009017F3">
        <w:t>,</w:t>
      </w:r>
      <w:r w:rsidR="00645839" w:rsidRPr="009017F3">
        <w:t xml:space="preserve"> togfjal</w:t>
      </w:r>
      <w:r w:rsidR="00FC40AD" w:rsidRPr="009017F3">
        <w:t>ë</w:t>
      </w:r>
      <w:r w:rsidR="00645839" w:rsidRPr="009017F3">
        <w:t>shi “regjistrim fillestar</w:t>
      </w:r>
      <w:r w:rsidR="008650F0" w:rsidRPr="009017F3">
        <w:t>”</w:t>
      </w:r>
      <w:r w:rsidR="00645839" w:rsidRPr="009017F3">
        <w:t xml:space="preserve"> z</w:t>
      </w:r>
      <w:r w:rsidR="00FC40AD" w:rsidRPr="009017F3">
        <w:t>ë</w:t>
      </w:r>
      <w:r w:rsidR="00645839" w:rsidRPr="009017F3">
        <w:t>vend</w:t>
      </w:r>
      <w:r w:rsidR="00FC40AD" w:rsidRPr="009017F3">
        <w:t>ë</w:t>
      </w:r>
      <w:r w:rsidR="00645839" w:rsidRPr="009017F3">
        <w:t>sohet me fjal</w:t>
      </w:r>
      <w:r w:rsidR="00FC40AD" w:rsidRPr="009017F3">
        <w:t>ë</w:t>
      </w:r>
      <w:r w:rsidR="00645839" w:rsidRPr="009017F3">
        <w:t>n “regjistrim”.</w:t>
      </w:r>
    </w:p>
    <w:p w14:paraId="65E220B6" w14:textId="77777777" w:rsidR="00EC783D" w:rsidRPr="009017F3" w:rsidRDefault="00EC783D" w:rsidP="00740978">
      <w:pPr>
        <w:spacing w:line="276" w:lineRule="auto"/>
        <w:jc w:val="both"/>
        <w:rPr>
          <w:spacing w:val="-1"/>
          <w:sz w:val="24"/>
          <w:szCs w:val="24"/>
        </w:rPr>
      </w:pPr>
    </w:p>
    <w:p w14:paraId="3CC3DDF2" w14:textId="38EDA6FF" w:rsidR="00E26C01" w:rsidRPr="009017F3" w:rsidRDefault="00FC40AD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 xml:space="preserve">Neni </w:t>
      </w:r>
      <w:r w:rsidR="00F95A01" w:rsidRPr="009017F3">
        <w:rPr>
          <w:b/>
          <w:sz w:val="24"/>
          <w:szCs w:val="24"/>
        </w:rPr>
        <w:t>11</w:t>
      </w:r>
    </w:p>
    <w:p w14:paraId="4E2BAF78" w14:textId="77777777" w:rsidR="00554050" w:rsidRPr="009017F3" w:rsidRDefault="00554050" w:rsidP="00740978">
      <w:pPr>
        <w:spacing w:line="276" w:lineRule="auto"/>
        <w:jc w:val="center"/>
        <w:rPr>
          <w:b/>
          <w:sz w:val="24"/>
          <w:szCs w:val="24"/>
        </w:rPr>
      </w:pPr>
    </w:p>
    <w:p w14:paraId="61D8B4FE" w14:textId="26CC9A97" w:rsidR="00554F0B" w:rsidRPr="009017F3" w:rsidRDefault="00FA681F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A867B1" w:rsidRPr="009017F3">
        <w:t>ë</w:t>
      </w:r>
      <w:r w:rsidRPr="009017F3">
        <w:t xml:space="preserve"> nenin 13</w:t>
      </w:r>
      <w:r w:rsidR="00AF0776" w:rsidRPr="009017F3">
        <w:t>,</w:t>
      </w:r>
      <w:r w:rsidR="00554F0B" w:rsidRPr="009017F3">
        <w:t xml:space="preserve"> togfjalëshi “regjistrim fillestar”</w:t>
      </w:r>
      <w:r w:rsidR="008650F0" w:rsidRPr="009017F3">
        <w:t xml:space="preserve"> </w:t>
      </w:r>
      <w:r w:rsidR="00554F0B" w:rsidRPr="009017F3">
        <w:t>zëvendësohet me fjalën “regjistrim”.</w:t>
      </w:r>
    </w:p>
    <w:p w14:paraId="20B6CD0C" w14:textId="012A074F" w:rsidR="00FC40AD" w:rsidRPr="009017F3" w:rsidRDefault="00FC40AD" w:rsidP="00740978">
      <w:pPr>
        <w:spacing w:line="276" w:lineRule="auto"/>
        <w:jc w:val="both"/>
        <w:rPr>
          <w:sz w:val="24"/>
          <w:szCs w:val="24"/>
        </w:rPr>
      </w:pPr>
    </w:p>
    <w:p w14:paraId="42BCA264" w14:textId="0EE3FA82" w:rsidR="00F01BA4" w:rsidRPr="009017F3" w:rsidRDefault="000A44C2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>Neni 1</w:t>
      </w:r>
      <w:r w:rsidR="00F95A01" w:rsidRPr="009017F3">
        <w:rPr>
          <w:b/>
          <w:sz w:val="24"/>
          <w:szCs w:val="24"/>
        </w:rPr>
        <w:t>2</w:t>
      </w:r>
    </w:p>
    <w:p w14:paraId="3D177D59" w14:textId="77777777" w:rsidR="00554050" w:rsidRPr="009017F3" w:rsidRDefault="00554050" w:rsidP="00740978">
      <w:pPr>
        <w:spacing w:line="276" w:lineRule="auto"/>
        <w:jc w:val="center"/>
        <w:rPr>
          <w:b/>
          <w:sz w:val="24"/>
          <w:szCs w:val="24"/>
        </w:rPr>
      </w:pPr>
    </w:p>
    <w:p w14:paraId="188E9DC8" w14:textId="12535ED6" w:rsidR="00EC783D" w:rsidRPr="009017F3" w:rsidRDefault="00F01BA4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A867B1" w:rsidRPr="009017F3">
        <w:t>ë</w:t>
      </w:r>
      <w:r w:rsidRPr="009017F3">
        <w:t xml:space="preserve"> nenin 14</w:t>
      </w:r>
      <w:r w:rsidR="00AF0776" w:rsidRPr="009017F3">
        <w:t>,</w:t>
      </w:r>
      <w:r w:rsidRPr="009017F3">
        <w:t xml:space="preserve"> </w:t>
      </w:r>
      <w:r w:rsidR="000A44C2" w:rsidRPr="009017F3">
        <w:t>togfjalëshi “</w:t>
      </w:r>
      <w:r w:rsidR="00870A4C" w:rsidRPr="009017F3">
        <w:t>P</w:t>
      </w:r>
      <w:r w:rsidR="000A44C2" w:rsidRPr="009017F3">
        <w:t xml:space="preserve">ër regjistrimin fillestar të” zëvendësohet me </w:t>
      </w:r>
      <w:r w:rsidR="00E6126C" w:rsidRPr="009017F3">
        <w:t>togfjalëshin</w:t>
      </w:r>
      <w:r w:rsidR="000A44C2" w:rsidRPr="009017F3">
        <w:t xml:space="preserve"> “</w:t>
      </w:r>
      <w:r w:rsidR="00870A4C" w:rsidRPr="009017F3">
        <w:t>P</w:t>
      </w:r>
      <w:r w:rsidR="000A44C2" w:rsidRPr="009017F3">
        <w:t>ër regjistrimin e”.</w:t>
      </w:r>
    </w:p>
    <w:p w14:paraId="3B1DFDB3" w14:textId="77777777" w:rsidR="008650F0" w:rsidRPr="009017F3" w:rsidRDefault="008650F0" w:rsidP="00740978">
      <w:pPr>
        <w:spacing w:line="276" w:lineRule="auto"/>
        <w:jc w:val="both"/>
        <w:rPr>
          <w:sz w:val="24"/>
          <w:szCs w:val="24"/>
        </w:rPr>
      </w:pPr>
    </w:p>
    <w:p w14:paraId="74CE0BCE" w14:textId="434C2A6A" w:rsidR="00EC783D" w:rsidRPr="009017F3" w:rsidRDefault="00EC783D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>Neni 1</w:t>
      </w:r>
      <w:r w:rsidR="00F95A01" w:rsidRPr="009017F3">
        <w:rPr>
          <w:b/>
          <w:sz w:val="24"/>
          <w:szCs w:val="24"/>
        </w:rPr>
        <w:t>3</w:t>
      </w:r>
    </w:p>
    <w:p w14:paraId="65BF1DB1" w14:textId="77777777" w:rsidR="00554050" w:rsidRPr="009017F3" w:rsidRDefault="00554050" w:rsidP="00740978">
      <w:pPr>
        <w:spacing w:line="276" w:lineRule="auto"/>
        <w:jc w:val="both"/>
        <w:rPr>
          <w:b/>
          <w:sz w:val="24"/>
          <w:szCs w:val="24"/>
        </w:rPr>
      </w:pPr>
    </w:p>
    <w:p w14:paraId="5557404C" w14:textId="236A00A6" w:rsidR="002112A3" w:rsidRPr="009017F3" w:rsidRDefault="007768C2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A867B1" w:rsidRPr="009017F3">
        <w:t>ë</w:t>
      </w:r>
      <w:r w:rsidR="002112A3" w:rsidRPr="009017F3">
        <w:t xml:space="preserve"> </w:t>
      </w:r>
      <w:r w:rsidRPr="009017F3">
        <w:t>nenin 15</w:t>
      </w:r>
      <w:r w:rsidR="00AF0776" w:rsidRPr="009017F3">
        <w:t>,</w:t>
      </w:r>
      <w:r w:rsidRPr="009017F3">
        <w:t xml:space="preserve"> togfjal</w:t>
      </w:r>
      <w:r w:rsidR="00A867B1" w:rsidRPr="009017F3">
        <w:t>ë</w:t>
      </w:r>
      <w:r w:rsidRPr="009017F3">
        <w:t>shi “</w:t>
      </w:r>
      <w:r w:rsidR="00870A4C" w:rsidRPr="009017F3">
        <w:t>P</w:t>
      </w:r>
      <w:r w:rsidRPr="009017F3">
        <w:t>ër regjistrimin fillestar të” z</w:t>
      </w:r>
      <w:r w:rsidR="00A867B1" w:rsidRPr="009017F3">
        <w:t>ë</w:t>
      </w:r>
      <w:r w:rsidRPr="009017F3">
        <w:t>vend</w:t>
      </w:r>
      <w:r w:rsidR="00A867B1" w:rsidRPr="009017F3">
        <w:t>ë</w:t>
      </w:r>
      <w:r w:rsidRPr="009017F3">
        <w:t>sohet me togfjal</w:t>
      </w:r>
      <w:r w:rsidR="00A867B1" w:rsidRPr="009017F3">
        <w:t>ë</w:t>
      </w:r>
      <w:r w:rsidRPr="009017F3">
        <w:t>shin “</w:t>
      </w:r>
      <w:r w:rsidR="00870A4C" w:rsidRPr="009017F3">
        <w:t>P</w:t>
      </w:r>
      <w:r w:rsidRPr="009017F3">
        <w:t>ër regjistrimin e”.</w:t>
      </w:r>
    </w:p>
    <w:p w14:paraId="738368CB" w14:textId="77777777" w:rsidR="00554050" w:rsidRPr="009017F3" w:rsidRDefault="00554050" w:rsidP="00740978">
      <w:pPr>
        <w:spacing w:line="276" w:lineRule="auto"/>
        <w:jc w:val="both"/>
        <w:rPr>
          <w:sz w:val="24"/>
          <w:szCs w:val="24"/>
        </w:rPr>
      </w:pPr>
    </w:p>
    <w:p w14:paraId="4B074EB7" w14:textId="22D97022" w:rsidR="00EC783D" w:rsidRPr="009017F3" w:rsidRDefault="00EC783D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>Neni 1</w:t>
      </w:r>
      <w:r w:rsidR="00F95A01" w:rsidRPr="009017F3">
        <w:rPr>
          <w:b/>
          <w:sz w:val="24"/>
          <w:szCs w:val="24"/>
        </w:rPr>
        <w:t>4</w:t>
      </w:r>
    </w:p>
    <w:p w14:paraId="37DF5945" w14:textId="376D9EE1" w:rsidR="00554050" w:rsidRPr="009017F3" w:rsidRDefault="00554050" w:rsidP="00740978">
      <w:pPr>
        <w:spacing w:line="276" w:lineRule="auto"/>
        <w:jc w:val="center"/>
        <w:rPr>
          <w:b/>
          <w:sz w:val="24"/>
          <w:szCs w:val="24"/>
        </w:rPr>
      </w:pPr>
    </w:p>
    <w:p w14:paraId="0F36F5EE" w14:textId="2018E093" w:rsidR="00B4789C" w:rsidRPr="009017F3" w:rsidRDefault="005676B4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 xml:space="preserve"> </w:t>
      </w:r>
      <w:r w:rsidR="00A867B1" w:rsidRPr="009017F3">
        <w:t>Në nenin 16</w:t>
      </w:r>
      <w:r w:rsidR="00AF0776" w:rsidRPr="009017F3">
        <w:t>,</w:t>
      </w:r>
      <w:r w:rsidR="00A867B1" w:rsidRPr="009017F3">
        <w:t xml:space="preserve"> </w:t>
      </w:r>
      <w:r w:rsidR="007B7044" w:rsidRPr="009017F3">
        <w:t>titulli ndrysho</w:t>
      </w:r>
      <w:r w:rsidR="008650F0" w:rsidRPr="009017F3">
        <w:t>het</w:t>
      </w:r>
      <w:r w:rsidR="007B7044" w:rsidRPr="009017F3">
        <w:t xml:space="preserve"> si m</w:t>
      </w:r>
      <w:r w:rsidR="00F95A01" w:rsidRPr="009017F3">
        <w:t>ë</w:t>
      </w:r>
      <w:r w:rsidR="007B7044" w:rsidRPr="009017F3">
        <w:t xml:space="preserve"> posht</w:t>
      </w:r>
      <w:r w:rsidR="00F95A01" w:rsidRPr="009017F3">
        <w:t>ë</w:t>
      </w:r>
      <w:r w:rsidR="007B7044" w:rsidRPr="009017F3">
        <w:t>:</w:t>
      </w:r>
      <w:r w:rsidR="00B4789C" w:rsidRPr="009017F3">
        <w:t xml:space="preserve"> </w:t>
      </w:r>
    </w:p>
    <w:p w14:paraId="4E43F831" w14:textId="77777777" w:rsidR="005676B4" w:rsidRPr="009017F3" w:rsidRDefault="005676B4" w:rsidP="00740978">
      <w:pPr>
        <w:pStyle w:val="BodyText"/>
        <w:widowControl/>
        <w:autoSpaceDE/>
        <w:autoSpaceDN/>
        <w:spacing w:line="276" w:lineRule="auto"/>
        <w:jc w:val="both"/>
      </w:pPr>
    </w:p>
    <w:p w14:paraId="2DD70013" w14:textId="5F33B4F0" w:rsidR="00140A4F" w:rsidRPr="009017F3" w:rsidRDefault="007B7044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“P</w:t>
      </w:r>
      <w:r w:rsidR="00A867B1" w:rsidRPr="009017F3">
        <w:t>asojat e regjistrimit t</w:t>
      </w:r>
      <w:r w:rsidR="007D714C" w:rsidRPr="009017F3">
        <w:t>ë</w:t>
      </w:r>
      <w:r w:rsidR="00A867B1" w:rsidRPr="009017F3">
        <w:t xml:space="preserve"> organizat</w:t>
      </w:r>
      <w:r w:rsidR="00AF1438" w:rsidRPr="009017F3">
        <w:t>ave</w:t>
      </w:r>
      <w:r w:rsidR="00A867B1" w:rsidRPr="009017F3">
        <w:t xml:space="preserve"> jofitimprur</w:t>
      </w:r>
      <w:r w:rsidR="007D714C" w:rsidRPr="009017F3">
        <w:t>ë</w:t>
      </w:r>
      <w:r w:rsidR="00A867B1" w:rsidRPr="009017F3">
        <w:t>se”</w:t>
      </w:r>
      <w:r w:rsidR="007D714C" w:rsidRPr="009017F3">
        <w:t>.</w:t>
      </w:r>
    </w:p>
    <w:p w14:paraId="0BC59E5D" w14:textId="77777777" w:rsidR="00554050" w:rsidRPr="009017F3" w:rsidRDefault="00554050" w:rsidP="00740978">
      <w:pPr>
        <w:spacing w:line="276" w:lineRule="auto"/>
        <w:jc w:val="both"/>
        <w:rPr>
          <w:sz w:val="24"/>
          <w:szCs w:val="24"/>
        </w:rPr>
      </w:pPr>
    </w:p>
    <w:p w14:paraId="2467A7D5" w14:textId="056E201A" w:rsidR="006A7750" w:rsidRPr="009017F3" w:rsidRDefault="00336689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 xml:space="preserve">Neni </w:t>
      </w:r>
      <w:r w:rsidR="000F12A1" w:rsidRPr="009017F3">
        <w:rPr>
          <w:b/>
          <w:sz w:val="24"/>
          <w:szCs w:val="24"/>
        </w:rPr>
        <w:t>1</w:t>
      </w:r>
      <w:r w:rsidR="00F95A01" w:rsidRPr="009017F3">
        <w:rPr>
          <w:b/>
          <w:sz w:val="24"/>
          <w:szCs w:val="24"/>
        </w:rPr>
        <w:t>5</w:t>
      </w:r>
    </w:p>
    <w:p w14:paraId="2543E84D" w14:textId="77777777" w:rsidR="008650F0" w:rsidRPr="009017F3" w:rsidRDefault="008650F0" w:rsidP="00740978">
      <w:pPr>
        <w:spacing w:line="276" w:lineRule="auto"/>
        <w:jc w:val="both"/>
        <w:rPr>
          <w:b/>
          <w:sz w:val="24"/>
          <w:szCs w:val="24"/>
        </w:rPr>
      </w:pPr>
    </w:p>
    <w:p w14:paraId="2635E0D2" w14:textId="55FB5239" w:rsidR="000273A0" w:rsidRPr="009017F3" w:rsidRDefault="005676B4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AF687D" w:rsidRPr="009017F3">
        <w:t>ë</w:t>
      </w:r>
      <w:r w:rsidRPr="009017F3">
        <w:t xml:space="preserve"> Kreun II</w:t>
      </w:r>
      <w:r w:rsidR="00CA1E9B">
        <w:t>,</w:t>
      </w:r>
      <w:r w:rsidRPr="009017F3">
        <w:t xml:space="preserve"> t</w:t>
      </w:r>
      <w:r w:rsidR="000273A0" w:rsidRPr="009017F3">
        <w:t xml:space="preserve">itulli i </w:t>
      </w:r>
      <w:r w:rsidR="00487D87" w:rsidRPr="009017F3">
        <w:t>seksioni</w:t>
      </w:r>
      <w:r w:rsidR="000273A0" w:rsidRPr="009017F3">
        <w:t>t</w:t>
      </w:r>
      <w:r w:rsidR="00487D87" w:rsidRPr="009017F3">
        <w:t xml:space="preserve"> IV</w:t>
      </w:r>
      <w:r w:rsidR="000273A0" w:rsidRPr="009017F3">
        <w:t xml:space="preserve"> ndrysho</w:t>
      </w:r>
      <w:r w:rsidR="008650F0" w:rsidRPr="009017F3">
        <w:t xml:space="preserve">het </w:t>
      </w:r>
      <w:r w:rsidR="000273A0" w:rsidRPr="009017F3">
        <w:t>si m</w:t>
      </w:r>
      <w:r w:rsidR="0050501C" w:rsidRPr="009017F3">
        <w:t>ë</w:t>
      </w:r>
      <w:r w:rsidR="000273A0" w:rsidRPr="009017F3">
        <w:t xml:space="preserve"> posht</w:t>
      </w:r>
      <w:r w:rsidR="0050501C" w:rsidRPr="009017F3">
        <w:t>ë</w:t>
      </w:r>
      <w:r w:rsidR="000273A0" w:rsidRPr="009017F3">
        <w:t>:</w:t>
      </w:r>
    </w:p>
    <w:p w14:paraId="28F83202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1E499040" w14:textId="53B943E2" w:rsidR="0031041C" w:rsidRPr="009017F3" w:rsidRDefault="00487D87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“</w:t>
      </w:r>
      <w:bookmarkStart w:id="5" w:name="_Hlk194398574"/>
      <w:r w:rsidR="00F53493" w:rsidRPr="009017F3">
        <w:t>Regjistrimi i ndryshim</w:t>
      </w:r>
      <w:r w:rsidR="005676B4" w:rsidRPr="009017F3">
        <w:t>eve</w:t>
      </w:r>
      <w:r w:rsidR="00F53493" w:rsidRPr="009017F3">
        <w:t xml:space="preserve"> t</w:t>
      </w:r>
      <w:r w:rsidR="005805AD" w:rsidRPr="009017F3">
        <w:t>ë</w:t>
      </w:r>
      <w:r w:rsidR="00F53493" w:rsidRPr="009017F3">
        <w:t xml:space="preserve"> t</w:t>
      </w:r>
      <w:r w:rsidR="005805AD" w:rsidRPr="009017F3">
        <w:t>ë</w:t>
      </w:r>
      <w:r w:rsidR="00F53493" w:rsidRPr="009017F3">
        <w:t xml:space="preserve"> dh</w:t>
      </w:r>
      <w:r w:rsidR="005805AD" w:rsidRPr="009017F3">
        <w:t>ë</w:t>
      </w:r>
      <w:r w:rsidR="00F53493" w:rsidRPr="009017F3">
        <w:t>nave</w:t>
      </w:r>
      <w:bookmarkEnd w:id="5"/>
      <w:r w:rsidRPr="009017F3">
        <w:t>”.</w:t>
      </w:r>
    </w:p>
    <w:p w14:paraId="1940FEDF" w14:textId="77777777" w:rsidR="00554050" w:rsidRPr="009017F3" w:rsidRDefault="00554050" w:rsidP="00740978">
      <w:pPr>
        <w:spacing w:line="276" w:lineRule="auto"/>
        <w:jc w:val="both"/>
        <w:rPr>
          <w:sz w:val="24"/>
          <w:szCs w:val="24"/>
        </w:rPr>
      </w:pPr>
    </w:p>
    <w:p w14:paraId="7CF0E992" w14:textId="499C28C9" w:rsidR="00025B0B" w:rsidRPr="009017F3" w:rsidRDefault="00487D87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 xml:space="preserve">Neni </w:t>
      </w:r>
      <w:r w:rsidR="000F12A1" w:rsidRPr="009017F3">
        <w:rPr>
          <w:b/>
          <w:sz w:val="24"/>
          <w:szCs w:val="24"/>
        </w:rPr>
        <w:t>1</w:t>
      </w:r>
      <w:r w:rsidR="00F95A01" w:rsidRPr="009017F3">
        <w:rPr>
          <w:b/>
          <w:sz w:val="24"/>
          <w:szCs w:val="24"/>
        </w:rPr>
        <w:t>6</w:t>
      </w:r>
    </w:p>
    <w:p w14:paraId="17B5A398" w14:textId="77777777" w:rsidR="00554050" w:rsidRPr="009017F3" w:rsidRDefault="00554050" w:rsidP="00740978">
      <w:pPr>
        <w:spacing w:line="276" w:lineRule="auto"/>
        <w:jc w:val="center"/>
        <w:rPr>
          <w:b/>
          <w:sz w:val="24"/>
          <w:szCs w:val="24"/>
        </w:rPr>
      </w:pPr>
    </w:p>
    <w:p w14:paraId="4E8DB6A1" w14:textId="1268B42C" w:rsidR="00F02014" w:rsidRPr="009017F3" w:rsidRDefault="000241EE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186068" w:rsidRPr="009017F3">
        <w:t>ë</w:t>
      </w:r>
      <w:r w:rsidRPr="009017F3">
        <w:t xml:space="preserve"> n</w:t>
      </w:r>
      <w:r w:rsidR="00F02014" w:rsidRPr="009017F3">
        <w:t>eni</w:t>
      </w:r>
      <w:r w:rsidRPr="009017F3">
        <w:t>n</w:t>
      </w:r>
      <w:r w:rsidR="00F02014" w:rsidRPr="009017F3">
        <w:t xml:space="preserve"> 17</w:t>
      </w:r>
      <w:r w:rsidR="008650F0" w:rsidRPr="009017F3">
        <w:t xml:space="preserve"> bëhen ndryshimet e mëposhtme:</w:t>
      </w:r>
    </w:p>
    <w:p w14:paraId="0F208B15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0D4ABC63" w14:textId="33B7DFB2" w:rsidR="00A72FC2" w:rsidRPr="009017F3" w:rsidRDefault="008650F0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 xml:space="preserve">1. </w:t>
      </w:r>
      <w:r w:rsidR="00A72FC2" w:rsidRPr="009017F3">
        <w:t>Titulli ndrysho</w:t>
      </w:r>
      <w:r w:rsidR="005676B4" w:rsidRPr="009017F3">
        <w:t>het</w:t>
      </w:r>
      <w:r w:rsidR="00A72FC2" w:rsidRPr="009017F3">
        <w:t xml:space="preserve"> si m</w:t>
      </w:r>
      <w:r w:rsidR="0009457D" w:rsidRPr="009017F3">
        <w:t>ë</w:t>
      </w:r>
      <w:r w:rsidR="00A72FC2" w:rsidRPr="009017F3">
        <w:t xml:space="preserve"> posht</w:t>
      </w:r>
      <w:r w:rsidR="0009457D" w:rsidRPr="009017F3">
        <w:t>ë</w:t>
      </w:r>
      <w:r w:rsidR="00A72FC2" w:rsidRPr="009017F3">
        <w:t>:</w:t>
      </w:r>
    </w:p>
    <w:p w14:paraId="64E7647B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34E06344" w14:textId="46DED044" w:rsidR="00A72FC2" w:rsidRPr="009017F3" w:rsidRDefault="00A72FC2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“</w:t>
      </w:r>
      <w:r w:rsidR="00F53493" w:rsidRPr="009017F3">
        <w:t>Regjistrimi i ndryshim</w:t>
      </w:r>
      <w:r w:rsidR="005676B4" w:rsidRPr="009017F3">
        <w:t>eve</w:t>
      </w:r>
      <w:r w:rsidR="00F53493" w:rsidRPr="009017F3">
        <w:t xml:space="preserve"> t</w:t>
      </w:r>
      <w:r w:rsidR="005805AD" w:rsidRPr="009017F3">
        <w:t>ë</w:t>
      </w:r>
      <w:r w:rsidR="00F53493" w:rsidRPr="009017F3">
        <w:t xml:space="preserve"> t</w:t>
      </w:r>
      <w:r w:rsidR="005805AD" w:rsidRPr="009017F3">
        <w:t>ë</w:t>
      </w:r>
      <w:r w:rsidR="00F53493" w:rsidRPr="009017F3">
        <w:t xml:space="preserve"> dh</w:t>
      </w:r>
      <w:r w:rsidR="005805AD" w:rsidRPr="009017F3">
        <w:t>ë</w:t>
      </w:r>
      <w:r w:rsidR="00F53493" w:rsidRPr="009017F3">
        <w:t>nave</w:t>
      </w:r>
      <w:r w:rsidRPr="009017F3">
        <w:t>”.</w:t>
      </w:r>
    </w:p>
    <w:p w14:paraId="474A7459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030A1359" w14:textId="18BA3A2D" w:rsidR="00E20900" w:rsidRPr="009017F3" w:rsidRDefault="008650F0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 xml:space="preserve">2. </w:t>
      </w:r>
      <w:r w:rsidR="002B3652" w:rsidRPr="009017F3">
        <w:t>N</w:t>
      </w:r>
      <w:r w:rsidR="00F95A01" w:rsidRPr="009017F3">
        <w:t>ë</w:t>
      </w:r>
      <w:r w:rsidR="002B3652" w:rsidRPr="009017F3">
        <w:t xml:space="preserve"> pik</w:t>
      </w:r>
      <w:r w:rsidR="00F95A01" w:rsidRPr="009017F3">
        <w:t>ë</w:t>
      </w:r>
      <w:r w:rsidR="002B3652" w:rsidRPr="009017F3">
        <w:t>n 1</w:t>
      </w:r>
      <w:r w:rsidR="00AF0776" w:rsidRPr="009017F3">
        <w:t>,</w:t>
      </w:r>
      <w:r w:rsidR="002B3652" w:rsidRPr="009017F3">
        <w:t xml:space="preserve"> togfjal</w:t>
      </w:r>
      <w:r w:rsidR="00F95A01" w:rsidRPr="009017F3">
        <w:t>ë</w:t>
      </w:r>
      <w:r w:rsidR="002B3652" w:rsidRPr="009017F3">
        <w:t>shi “</w:t>
      </w:r>
      <w:r w:rsidR="00DA74C0" w:rsidRPr="009017F3">
        <w:t>fillestar mbart edhe” z</w:t>
      </w:r>
      <w:r w:rsidR="00F95A01" w:rsidRPr="009017F3">
        <w:t>ë</w:t>
      </w:r>
      <w:r w:rsidR="00DA74C0" w:rsidRPr="009017F3">
        <w:t>v</w:t>
      </w:r>
      <w:r w:rsidR="00534A48" w:rsidRPr="009017F3">
        <w:t>e</w:t>
      </w:r>
      <w:r w:rsidR="00DA74C0" w:rsidRPr="009017F3">
        <w:t>nd</w:t>
      </w:r>
      <w:r w:rsidR="00F95A01" w:rsidRPr="009017F3">
        <w:t>ë</w:t>
      </w:r>
      <w:r w:rsidR="00DA74C0" w:rsidRPr="009017F3">
        <w:t>sohet me togfjal</w:t>
      </w:r>
      <w:r w:rsidR="00F95A01" w:rsidRPr="009017F3">
        <w:t>ë</w:t>
      </w:r>
      <w:r w:rsidR="00DA74C0" w:rsidRPr="009017F3">
        <w:t>shin “pranë Gjykatës së Shkallës së Parë të Juridiksionit të Përgjithshëm Tiranë, ka”</w:t>
      </w:r>
      <w:r w:rsidR="00BF588D" w:rsidRPr="009017F3">
        <w:t>.</w:t>
      </w:r>
      <w:r w:rsidR="004E2A2B" w:rsidRPr="009017F3">
        <w:tab/>
      </w:r>
    </w:p>
    <w:p w14:paraId="02AD44F1" w14:textId="77777777" w:rsidR="00DA74C0" w:rsidRPr="009017F3" w:rsidRDefault="00DA74C0" w:rsidP="00740978">
      <w:pPr>
        <w:spacing w:line="276" w:lineRule="auto"/>
        <w:jc w:val="center"/>
        <w:rPr>
          <w:b/>
          <w:bCs/>
          <w:sz w:val="24"/>
          <w:szCs w:val="24"/>
        </w:rPr>
      </w:pPr>
    </w:p>
    <w:p w14:paraId="6EF54429" w14:textId="66789C35" w:rsidR="004E2A2B" w:rsidRPr="009017F3" w:rsidRDefault="004E2A2B" w:rsidP="00740978">
      <w:pPr>
        <w:spacing w:line="276" w:lineRule="auto"/>
        <w:jc w:val="center"/>
        <w:rPr>
          <w:b/>
          <w:bCs/>
          <w:sz w:val="24"/>
          <w:szCs w:val="24"/>
        </w:rPr>
      </w:pPr>
      <w:r w:rsidRPr="009017F3">
        <w:rPr>
          <w:b/>
          <w:bCs/>
          <w:sz w:val="24"/>
          <w:szCs w:val="24"/>
        </w:rPr>
        <w:t xml:space="preserve">Neni </w:t>
      </w:r>
      <w:r w:rsidR="00E0142F" w:rsidRPr="009017F3">
        <w:rPr>
          <w:b/>
          <w:bCs/>
          <w:sz w:val="24"/>
          <w:szCs w:val="24"/>
        </w:rPr>
        <w:t>1</w:t>
      </w:r>
      <w:r w:rsidR="00FE67E1" w:rsidRPr="009017F3">
        <w:rPr>
          <w:b/>
          <w:bCs/>
          <w:sz w:val="24"/>
          <w:szCs w:val="24"/>
        </w:rPr>
        <w:t>7</w:t>
      </w:r>
    </w:p>
    <w:p w14:paraId="02BA5954" w14:textId="3B568EEA" w:rsidR="00CD1547" w:rsidRPr="00CA1E9B" w:rsidRDefault="00603E38" w:rsidP="00CA1E9B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4E2A2B" w:rsidRPr="009017F3">
        <w:t>eni 25</w:t>
      </w:r>
      <w:r w:rsidR="008525A1" w:rsidRPr="009017F3">
        <w:t xml:space="preserve"> </w:t>
      </w:r>
      <w:r w:rsidR="004D61B9" w:rsidRPr="009017F3">
        <w:t>ndryshohet si më poshtë</w:t>
      </w:r>
      <w:r w:rsidR="000C685C" w:rsidRPr="009017F3">
        <w:t>:</w:t>
      </w:r>
      <w:r w:rsidR="004E2A2B" w:rsidRPr="009017F3">
        <w:t xml:space="preserve"> </w:t>
      </w:r>
    </w:p>
    <w:p w14:paraId="519F5A92" w14:textId="5AC10569" w:rsidR="00CD1547" w:rsidRPr="009017F3" w:rsidRDefault="000D0B60" w:rsidP="00740978">
      <w:pPr>
        <w:spacing w:line="276" w:lineRule="auto"/>
        <w:jc w:val="center"/>
        <w:rPr>
          <w:spacing w:val="-1"/>
          <w:sz w:val="24"/>
          <w:szCs w:val="24"/>
        </w:rPr>
      </w:pPr>
      <w:r w:rsidRPr="009017F3">
        <w:rPr>
          <w:sz w:val="24"/>
          <w:szCs w:val="24"/>
        </w:rPr>
        <w:t>“Neni 25</w:t>
      </w:r>
    </w:p>
    <w:p w14:paraId="77B210CC" w14:textId="10372FB5" w:rsidR="00CD1547" w:rsidRPr="009017F3" w:rsidRDefault="00CD1547" w:rsidP="00740978">
      <w:pPr>
        <w:spacing w:line="276" w:lineRule="auto"/>
        <w:jc w:val="center"/>
        <w:rPr>
          <w:b/>
          <w:spacing w:val="-1"/>
          <w:sz w:val="24"/>
          <w:szCs w:val="24"/>
        </w:rPr>
      </w:pPr>
      <w:r w:rsidRPr="009017F3">
        <w:rPr>
          <w:b/>
          <w:spacing w:val="-1"/>
          <w:sz w:val="24"/>
          <w:szCs w:val="24"/>
        </w:rPr>
        <w:t>Vendimmarrja e gjyqtarit</w:t>
      </w:r>
    </w:p>
    <w:p w14:paraId="302DE75B" w14:textId="77777777" w:rsidR="00554050" w:rsidRPr="009017F3" w:rsidRDefault="00554050" w:rsidP="00740978">
      <w:pPr>
        <w:spacing w:line="276" w:lineRule="auto"/>
        <w:jc w:val="both"/>
        <w:rPr>
          <w:color w:val="FF0000"/>
          <w:spacing w:val="-1"/>
          <w:sz w:val="24"/>
          <w:szCs w:val="24"/>
        </w:rPr>
      </w:pPr>
    </w:p>
    <w:p w14:paraId="7220B269" w14:textId="371C9454" w:rsidR="004E2A2B" w:rsidRPr="009017F3" w:rsidRDefault="00603E38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Vendimi për regjistrimin e organizat</w:t>
      </w:r>
      <w:r w:rsidR="004D61B9" w:rsidRPr="009017F3">
        <w:t>a</w:t>
      </w:r>
      <w:r w:rsidRPr="009017F3">
        <w:t>ve jofitimprurëse</w:t>
      </w:r>
      <w:r w:rsidR="00415945" w:rsidRPr="009017F3">
        <w:t>,</w:t>
      </w:r>
      <w:r w:rsidRPr="009017F3">
        <w:t xml:space="preserve"> p</w:t>
      </w:r>
      <w:r w:rsidR="00005997" w:rsidRPr="009017F3">
        <w:t>ë</w:t>
      </w:r>
      <w:r w:rsidRPr="009017F3">
        <w:t>r regjistrim</w:t>
      </w:r>
      <w:r w:rsidR="002A520B" w:rsidRPr="009017F3">
        <w:t>in e ndryshimeve t</w:t>
      </w:r>
      <w:r w:rsidR="00504D95" w:rsidRPr="009017F3">
        <w:t>ë</w:t>
      </w:r>
      <w:r w:rsidR="002A520B" w:rsidRPr="009017F3">
        <w:t xml:space="preserve"> t</w:t>
      </w:r>
      <w:r w:rsidR="00504D95" w:rsidRPr="009017F3">
        <w:t>ë</w:t>
      </w:r>
      <w:r w:rsidR="002A520B" w:rsidRPr="009017F3">
        <w:t xml:space="preserve"> dh</w:t>
      </w:r>
      <w:r w:rsidR="00504D95" w:rsidRPr="009017F3">
        <w:t>ë</w:t>
      </w:r>
      <w:r w:rsidR="002A520B" w:rsidRPr="009017F3">
        <w:t xml:space="preserve">nave, </w:t>
      </w:r>
      <w:r w:rsidRPr="009017F3">
        <w:t>si dhe vendimi për çregjistrimin e tyre merret nga një gjyqtar i seksionit tregtar, i Gjykat</w:t>
      </w:r>
      <w:r w:rsidR="00415945" w:rsidRPr="009017F3">
        <w:t>ës</w:t>
      </w:r>
      <w:r w:rsidRPr="009017F3">
        <w:t xml:space="preserve"> </w:t>
      </w:r>
      <w:r w:rsidR="00415945" w:rsidRPr="009017F3">
        <w:t>së</w:t>
      </w:r>
      <w:r w:rsidRPr="009017F3">
        <w:t xml:space="preserve"> Shkallës së Parë </w:t>
      </w:r>
      <w:r w:rsidR="00415945" w:rsidRPr="009017F3">
        <w:t>të</w:t>
      </w:r>
      <w:r w:rsidRPr="009017F3">
        <w:t xml:space="preserve"> Juridiksionit të Përgjithshëm Tiranë, në përputhje me rregullat e përcaktuara në këtë ligj</w:t>
      </w:r>
      <w:r w:rsidR="008525A1" w:rsidRPr="009017F3">
        <w:t>.”.</w:t>
      </w:r>
    </w:p>
    <w:p w14:paraId="2A760273" w14:textId="77777777" w:rsidR="00E208D6" w:rsidRPr="009017F3" w:rsidRDefault="00E208D6" w:rsidP="00740978">
      <w:pPr>
        <w:spacing w:line="276" w:lineRule="auto"/>
        <w:jc w:val="both"/>
        <w:rPr>
          <w:sz w:val="24"/>
          <w:szCs w:val="24"/>
        </w:rPr>
      </w:pPr>
    </w:p>
    <w:p w14:paraId="3E31EBEE" w14:textId="73BABA60" w:rsidR="00E208D6" w:rsidRPr="009017F3" w:rsidRDefault="00E208D6" w:rsidP="00740978">
      <w:pPr>
        <w:spacing w:line="276" w:lineRule="auto"/>
        <w:jc w:val="center"/>
        <w:rPr>
          <w:b/>
          <w:bCs/>
          <w:sz w:val="24"/>
          <w:szCs w:val="24"/>
        </w:rPr>
      </w:pPr>
      <w:r w:rsidRPr="009017F3">
        <w:rPr>
          <w:b/>
          <w:bCs/>
          <w:sz w:val="24"/>
          <w:szCs w:val="24"/>
        </w:rPr>
        <w:t>Neni 1</w:t>
      </w:r>
      <w:r w:rsidR="00FE67E1" w:rsidRPr="009017F3">
        <w:rPr>
          <w:b/>
          <w:bCs/>
          <w:sz w:val="24"/>
          <w:szCs w:val="24"/>
        </w:rPr>
        <w:t>8</w:t>
      </w:r>
    </w:p>
    <w:p w14:paraId="6FFD148E" w14:textId="77777777" w:rsidR="00554050" w:rsidRPr="009017F3" w:rsidRDefault="00554050" w:rsidP="00740978">
      <w:pPr>
        <w:spacing w:line="276" w:lineRule="auto"/>
        <w:jc w:val="center"/>
        <w:rPr>
          <w:b/>
          <w:bCs/>
          <w:sz w:val="24"/>
          <w:szCs w:val="24"/>
        </w:rPr>
      </w:pPr>
    </w:p>
    <w:p w14:paraId="3309429F" w14:textId="04D56126" w:rsidR="00C23473" w:rsidRPr="009017F3" w:rsidRDefault="00E208D6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eni 26</w:t>
      </w:r>
      <w:r w:rsidR="008525A1" w:rsidRPr="009017F3">
        <w:t xml:space="preserve"> </w:t>
      </w:r>
      <w:r w:rsidRPr="009017F3">
        <w:t>shfuqizohet.</w:t>
      </w:r>
      <w:bookmarkStart w:id="6" w:name="_Hlk159749471"/>
    </w:p>
    <w:p w14:paraId="02526F9E" w14:textId="77777777" w:rsidR="008525A1" w:rsidRPr="009017F3" w:rsidRDefault="008525A1" w:rsidP="00740978">
      <w:pPr>
        <w:pStyle w:val="BodyText"/>
        <w:widowControl/>
        <w:autoSpaceDE/>
        <w:autoSpaceDN/>
        <w:spacing w:line="276" w:lineRule="auto"/>
        <w:jc w:val="both"/>
      </w:pPr>
    </w:p>
    <w:p w14:paraId="05562662" w14:textId="025E00B5" w:rsidR="00B641DE" w:rsidRPr="009017F3" w:rsidRDefault="00B641DE" w:rsidP="00740978">
      <w:pPr>
        <w:spacing w:line="276" w:lineRule="auto"/>
        <w:jc w:val="center"/>
        <w:rPr>
          <w:b/>
          <w:bCs/>
          <w:sz w:val="24"/>
          <w:szCs w:val="24"/>
        </w:rPr>
      </w:pPr>
      <w:r w:rsidRPr="009017F3">
        <w:rPr>
          <w:b/>
          <w:bCs/>
          <w:sz w:val="24"/>
          <w:szCs w:val="24"/>
        </w:rPr>
        <w:t>Neni 1</w:t>
      </w:r>
      <w:r w:rsidR="00FE67E1" w:rsidRPr="009017F3">
        <w:rPr>
          <w:b/>
          <w:bCs/>
          <w:sz w:val="24"/>
          <w:szCs w:val="24"/>
        </w:rPr>
        <w:t>9</w:t>
      </w:r>
    </w:p>
    <w:p w14:paraId="3DBBA07A" w14:textId="77777777" w:rsidR="00554050" w:rsidRPr="009017F3" w:rsidRDefault="00554050" w:rsidP="00740978">
      <w:pPr>
        <w:spacing w:line="276" w:lineRule="auto"/>
        <w:jc w:val="center"/>
        <w:rPr>
          <w:b/>
          <w:sz w:val="24"/>
          <w:szCs w:val="24"/>
        </w:rPr>
      </w:pPr>
    </w:p>
    <w:bookmarkEnd w:id="6"/>
    <w:p w14:paraId="755112F7" w14:textId="28ED1D30" w:rsidR="004B75F4" w:rsidRPr="009017F3" w:rsidRDefault="00AF0776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5168C6" w:rsidRPr="009017F3">
        <w:t>ë</w:t>
      </w:r>
      <w:r w:rsidRPr="009017F3">
        <w:t xml:space="preserve"> nenin 27, pika 2, </w:t>
      </w:r>
      <w:r w:rsidR="00B641DE" w:rsidRPr="009017F3">
        <w:t>shkron</w:t>
      </w:r>
      <w:r w:rsidR="00BA144C" w:rsidRPr="009017F3">
        <w:t>j</w:t>
      </w:r>
      <w:r w:rsidRPr="009017F3">
        <w:t>a</w:t>
      </w:r>
      <w:r w:rsidR="00B641DE" w:rsidRPr="009017F3">
        <w:t xml:space="preserve"> </w:t>
      </w:r>
      <w:r w:rsidR="00875B49" w:rsidRPr="009017F3">
        <w:t>“</w:t>
      </w:r>
      <w:r w:rsidR="00B641DE" w:rsidRPr="009017F3">
        <w:t>b</w:t>
      </w:r>
      <w:r w:rsidR="00875B49" w:rsidRPr="009017F3">
        <w:t>”,</w:t>
      </w:r>
      <w:r w:rsidR="00B641DE" w:rsidRPr="009017F3">
        <w:t xml:space="preserve"> togfjalëshi “për regjistrimin fillestar të”</w:t>
      </w:r>
      <w:r w:rsidR="00B4789C" w:rsidRPr="009017F3">
        <w:t xml:space="preserve"> </w:t>
      </w:r>
      <w:r w:rsidR="00B641DE" w:rsidRPr="009017F3">
        <w:t>zëv</w:t>
      </w:r>
      <w:r w:rsidR="001B2076" w:rsidRPr="009017F3">
        <w:t>e</w:t>
      </w:r>
      <w:r w:rsidR="00B641DE" w:rsidRPr="009017F3">
        <w:t>ndësohet me togfjalëshin “për regjistrimin</w:t>
      </w:r>
      <w:r w:rsidR="008027A8" w:rsidRPr="009017F3">
        <w:t xml:space="preserve"> e</w:t>
      </w:r>
      <w:r w:rsidR="00B641DE" w:rsidRPr="009017F3">
        <w:t>”</w:t>
      </w:r>
      <w:r w:rsidR="00511D90" w:rsidRPr="009017F3">
        <w:t>.</w:t>
      </w:r>
    </w:p>
    <w:p w14:paraId="3AC7403F" w14:textId="77777777" w:rsidR="00CD1547" w:rsidRPr="009017F3" w:rsidRDefault="00CD1547" w:rsidP="00740978">
      <w:pPr>
        <w:spacing w:line="276" w:lineRule="auto"/>
        <w:jc w:val="both"/>
        <w:rPr>
          <w:sz w:val="24"/>
          <w:szCs w:val="24"/>
        </w:rPr>
      </w:pPr>
    </w:p>
    <w:p w14:paraId="2B699010" w14:textId="3FFE2721" w:rsidR="00511D90" w:rsidRPr="009017F3" w:rsidRDefault="00511D90" w:rsidP="00740978">
      <w:pPr>
        <w:spacing w:line="276" w:lineRule="auto"/>
        <w:jc w:val="center"/>
        <w:rPr>
          <w:b/>
          <w:bCs/>
          <w:sz w:val="24"/>
          <w:szCs w:val="24"/>
        </w:rPr>
      </w:pPr>
      <w:r w:rsidRPr="009017F3">
        <w:rPr>
          <w:b/>
          <w:bCs/>
          <w:sz w:val="24"/>
          <w:szCs w:val="24"/>
        </w:rPr>
        <w:t xml:space="preserve">Neni </w:t>
      </w:r>
      <w:r w:rsidR="00FE67E1" w:rsidRPr="009017F3">
        <w:rPr>
          <w:b/>
          <w:bCs/>
          <w:sz w:val="24"/>
          <w:szCs w:val="24"/>
        </w:rPr>
        <w:t>20</w:t>
      </w:r>
    </w:p>
    <w:p w14:paraId="0B4B059A" w14:textId="77777777" w:rsidR="00554050" w:rsidRPr="009017F3" w:rsidRDefault="00554050" w:rsidP="00740978">
      <w:pPr>
        <w:spacing w:line="276" w:lineRule="auto"/>
        <w:jc w:val="center"/>
        <w:rPr>
          <w:b/>
          <w:bCs/>
          <w:sz w:val="24"/>
          <w:szCs w:val="24"/>
        </w:rPr>
      </w:pPr>
    </w:p>
    <w:p w14:paraId="1454C369" w14:textId="1F2EB73A" w:rsidR="00E8174A" w:rsidRPr="009017F3" w:rsidRDefault="00824DF1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FC40AD" w:rsidRPr="009017F3">
        <w:t>ë</w:t>
      </w:r>
      <w:r w:rsidRPr="009017F3">
        <w:t xml:space="preserve"> nenin 29</w:t>
      </w:r>
      <w:r w:rsidR="00AF0776" w:rsidRPr="009017F3">
        <w:t>,</w:t>
      </w:r>
      <w:r w:rsidR="00B4789C" w:rsidRPr="009017F3">
        <w:t xml:space="preserve"> </w:t>
      </w:r>
      <w:r w:rsidRPr="009017F3">
        <w:t>togfjal</w:t>
      </w:r>
      <w:r w:rsidR="00FC40AD" w:rsidRPr="009017F3">
        <w:t>ë</w:t>
      </w:r>
      <w:r w:rsidRPr="009017F3">
        <w:t>shi “</w:t>
      </w:r>
      <w:r w:rsidR="00AC55D3" w:rsidRPr="009017F3">
        <w:t>,</w:t>
      </w:r>
      <w:r w:rsidR="00376674" w:rsidRPr="009017F3">
        <w:t xml:space="preserve"> </w:t>
      </w:r>
      <w:r w:rsidRPr="009017F3">
        <w:t>sipas rastit</w:t>
      </w:r>
      <w:r w:rsidR="00AC55D3" w:rsidRPr="009017F3">
        <w:t>,</w:t>
      </w:r>
      <w:r w:rsidRPr="009017F3">
        <w:t xml:space="preserve">” </w:t>
      </w:r>
      <w:r w:rsidR="00D73A31" w:rsidRPr="009017F3">
        <w:t>shfuqizohet.</w:t>
      </w:r>
    </w:p>
    <w:p w14:paraId="0708320C" w14:textId="77777777" w:rsidR="00554050" w:rsidRPr="009017F3" w:rsidRDefault="00554050" w:rsidP="00740978">
      <w:pPr>
        <w:spacing w:line="276" w:lineRule="auto"/>
        <w:jc w:val="both"/>
        <w:rPr>
          <w:bCs/>
          <w:sz w:val="24"/>
          <w:szCs w:val="24"/>
        </w:rPr>
      </w:pPr>
    </w:p>
    <w:p w14:paraId="73FB0710" w14:textId="4D300EE8" w:rsidR="00554050" w:rsidRPr="009017F3" w:rsidRDefault="00E73E19" w:rsidP="00740978">
      <w:pPr>
        <w:spacing w:line="276" w:lineRule="auto"/>
        <w:jc w:val="center"/>
        <w:rPr>
          <w:b/>
          <w:bCs/>
          <w:sz w:val="24"/>
          <w:szCs w:val="24"/>
        </w:rPr>
      </w:pPr>
      <w:r w:rsidRPr="009017F3">
        <w:rPr>
          <w:b/>
          <w:bCs/>
          <w:sz w:val="24"/>
          <w:szCs w:val="24"/>
        </w:rPr>
        <w:t xml:space="preserve">Neni </w:t>
      </w:r>
      <w:r w:rsidR="00FE67E1" w:rsidRPr="009017F3">
        <w:rPr>
          <w:b/>
          <w:bCs/>
          <w:sz w:val="24"/>
          <w:szCs w:val="24"/>
        </w:rPr>
        <w:t>21</w:t>
      </w:r>
    </w:p>
    <w:p w14:paraId="47B8AD87" w14:textId="77777777" w:rsidR="00B4789C" w:rsidRPr="009017F3" w:rsidRDefault="00B4789C" w:rsidP="00740978">
      <w:pPr>
        <w:spacing w:line="276" w:lineRule="auto"/>
        <w:jc w:val="center"/>
        <w:rPr>
          <w:b/>
          <w:bCs/>
          <w:sz w:val="24"/>
          <w:szCs w:val="24"/>
        </w:rPr>
      </w:pPr>
    </w:p>
    <w:p w14:paraId="206F0331" w14:textId="5E37F2CD" w:rsidR="00FA5D71" w:rsidRPr="009017F3" w:rsidRDefault="00833BE0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lastRenderedPageBreak/>
        <w:t>Në nenin 30</w:t>
      </w:r>
      <w:r w:rsidR="00AF0776" w:rsidRPr="009017F3">
        <w:t>,</w:t>
      </w:r>
      <w:r w:rsidRPr="009017F3">
        <w:t xml:space="preserve"> t</w:t>
      </w:r>
      <w:r w:rsidR="00FA5D71" w:rsidRPr="009017F3">
        <w:t>itulli ndryshohet si m</w:t>
      </w:r>
      <w:r w:rsidR="00870464" w:rsidRPr="009017F3">
        <w:t>ë</w:t>
      </w:r>
      <w:r w:rsidR="00FA5D71" w:rsidRPr="009017F3">
        <w:t xml:space="preserve"> posht</w:t>
      </w:r>
      <w:r w:rsidR="00870464" w:rsidRPr="009017F3">
        <w:t>ë</w:t>
      </w:r>
      <w:r w:rsidR="00FA5D71" w:rsidRPr="009017F3">
        <w:t>:</w:t>
      </w:r>
    </w:p>
    <w:p w14:paraId="52DF7CB9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2E768FD9" w14:textId="49D971C0" w:rsidR="007E4252" w:rsidRPr="009017F3" w:rsidRDefault="00E73E19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“Përjashtimi i gjyqtarit”</w:t>
      </w:r>
    </w:p>
    <w:p w14:paraId="14DE75AF" w14:textId="77777777" w:rsidR="00554050" w:rsidRPr="009017F3" w:rsidRDefault="00554050" w:rsidP="00740978">
      <w:pPr>
        <w:spacing w:line="276" w:lineRule="auto"/>
        <w:jc w:val="both"/>
        <w:rPr>
          <w:sz w:val="24"/>
          <w:szCs w:val="24"/>
        </w:rPr>
      </w:pPr>
    </w:p>
    <w:p w14:paraId="0662AAF4" w14:textId="1725C45E" w:rsidR="00E73E19" w:rsidRPr="009017F3" w:rsidRDefault="002B22E1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 xml:space="preserve">Neni </w:t>
      </w:r>
      <w:r w:rsidR="00EC783D" w:rsidRPr="009017F3">
        <w:rPr>
          <w:b/>
          <w:sz w:val="24"/>
          <w:szCs w:val="24"/>
        </w:rPr>
        <w:t>2</w:t>
      </w:r>
      <w:r w:rsidR="00FE67E1" w:rsidRPr="009017F3">
        <w:rPr>
          <w:b/>
          <w:sz w:val="24"/>
          <w:szCs w:val="24"/>
        </w:rPr>
        <w:t>2</w:t>
      </w:r>
    </w:p>
    <w:p w14:paraId="0A853E0E" w14:textId="77777777" w:rsidR="00554050" w:rsidRPr="009017F3" w:rsidRDefault="00554050" w:rsidP="00740978">
      <w:pPr>
        <w:spacing w:line="276" w:lineRule="auto"/>
        <w:jc w:val="center"/>
        <w:rPr>
          <w:b/>
          <w:w w:val="95"/>
          <w:sz w:val="24"/>
          <w:szCs w:val="24"/>
        </w:rPr>
      </w:pPr>
    </w:p>
    <w:p w14:paraId="14DB5BF6" w14:textId="49E1BBB2" w:rsidR="002B22E1" w:rsidRPr="009017F3" w:rsidRDefault="000C685C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5F1991" w:rsidRPr="009017F3">
        <w:t>ë</w:t>
      </w:r>
      <w:r w:rsidRPr="009017F3">
        <w:t xml:space="preserve"> ne</w:t>
      </w:r>
      <w:r w:rsidR="0057316B" w:rsidRPr="009017F3">
        <w:t>ni</w:t>
      </w:r>
      <w:r w:rsidRPr="009017F3">
        <w:t>n</w:t>
      </w:r>
      <w:r w:rsidR="0057316B" w:rsidRPr="009017F3">
        <w:t xml:space="preserve"> 33</w:t>
      </w:r>
      <w:r w:rsidR="005445F2" w:rsidRPr="009017F3">
        <w:t xml:space="preserve"> </w:t>
      </w:r>
      <w:r w:rsidRPr="009017F3">
        <w:t>b</w:t>
      </w:r>
      <w:r w:rsidR="005F1991" w:rsidRPr="009017F3">
        <w:t>ë</w:t>
      </w:r>
      <w:r w:rsidRPr="009017F3">
        <w:t xml:space="preserve">hen </w:t>
      </w:r>
      <w:r w:rsidR="0057316B" w:rsidRPr="009017F3">
        <w:t>ndrysh</w:t>
      </w:r>
      <w:r w:rsidRPr="009017F3">
        <w:t xml:space="preserve">imet </w:t>
      </w:r>
      <w:r w:rsidR="006132F9" w:rsidRPr="009017F3">
        <w:t xml:space="preserve">e </w:t>
      </w:r>
      <w:r w:rsidR="0057316B" w:rsidRPr="009017F3">
        <w:t>m</w:t>
      </w:r>
      <w:r w:rsidR="00AD0D68" w:rsidRPr="009017F3">
        <w:t>ë</w:t>
      </w:r>
      <w:r w:rsidR="0057316B" w:rsidRPr="009017F3">
        <w:t>posht</w:t>
      </w:r>
      <w:r w:rsidR="006132F9" w:rsidRPr="009017F3">
        <w:t>me</w:t>
      </w:r>
      <w:r w:rsidR="0057316B" w:rsidRPr="009017F3">
        <w:t>:</w:t>
      </w:r>
    </w:p>
    <w:p w14:paraId="5003BBEB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4720456E" w14:textId="04A4035D" w:rsidR="002A0E43" w:rsidRPr="009017F3" w:rsidRDefault="00C81448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1.</w:t>
      </w:r>
      <w:r w:rsidR="005445F2" w:rsidRPr="009017F3">
        <w:t xml:space="preserve"> </w:t>
      </w:r>
      <w:r w:rsidR="00232BE6" w:rsidRPr="009017F3">
        <w:t>P</w:t>
      </w:r>
      <w:r w:rsidR="002A0E43" w:rsidRPr="009017F3">
        <w:t>ik</w:t>
      </w:r>
      <w:r w:rsidR="00232BE6" w:rsidRPr="009017F3">
        <w:t>a</w:t>
      </w:r>
      <w:r w:rsidR="002A0E43" w:rsidRPr="009017F3">
        <w:t xml:space="preserve"> 1</w:t>
      </w:r>
      <w:r w:rsidR="005445F2" w:rsidRPr="009017F3">
        <w:t xml:space="preserve"> </w:t>
      </w:r>
      <w:r w:rsidR="00837AA9" w:rsidRPr="009017F3">
        <w:t>ndryshohet</w:t>
      </w:r>
      <w:r w:rsidR="00232BE6" w:rsidRPr="009017F3">
        <w:t xml:space="preserve"> </w:t>
      </w:r>
      <w:r w:rsidR="00CB1781" w:rsidRPr="009017F3">
        <w:t>si më poshtë</w:t>
      </w:r>
      <w:r w:rsidR="002A0E43" w:rsidRPr="009017F3">
        <w:t>:</w:t>
      </w:r>
    </w:p>
    <w:p w14:paraId="37CBA0C1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4559D4FD" w14:textId="0CC918D6" w:rsidR="0057316B" w:rsidRPr="009017F3" w:rsidRDefault="002A0E43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“1.</w:t>
      </w:r>
      <w:r w:rsidR="005445F2" w:rsidRPr="009017F3">
        <w:t xml:space="preserve"> </w:t>
      </w:r>
      <w:r w:rsidR="0057316B" w:rsidRPr="009017F3">
        <w:t xml:space="preserve">Mospranimi i kërkesës për regjistrimin e organizatave jofitimprurëse në regjistrin elektronik </w:t>
      </w:r>
      <w:r w:rsidR="00376674" w:rsidRPr="009017F3">
        <w:t>ose</w:t>
      </w:r>
      <w:r w:rsidR="00C1051E" w:rsidRPr="009017F3">
        <w:t xml:space="preserve"> </w:t>
      </w:r>
      <w:r w:rsidR="0082343D" w:rsidRPr="009017F3">
        <w:t>k</w:t>
      </w:r>
      <w:r w:rsidR="00F20E9B" w:rsidRPr="009017F3">
        <w:t>ë</w:t>
      </w:r>
      <w:r w:rsidR="0082343D" w:rsidRPr="009017F3">
        <w:t>rkes</w:t>
      </w:r>
      <w:r w:rsidR="00F20E9B" w:rsidRPr="009017F3">
        <w:t>ë</w:t>
      </w:r>
      <w:r w:rsidR="0082343D" w:rsidRPr="009017F3">
        <w:t>s p</w:t>
      </w:r>
      <w:r w:rsidR="00F20E9B" w:rsidRPr="009017F3">
        <w:t>ë</w:t>
      </w:r>
      <w:r w:rsidR="0082343D" w:rsidRPr="009017F3">
        <w:t xml:space="preserve">r </w:t>
      </w:r>
      <w:r w:rsidR="00A3144F" w:rsidRPr="009017F3">
        <w:t xml:space="preserve">regjistrimin e </w:t>
      </w:r>
      <w:r w:rsidR="0082343D" w:rsidRPr="009017F3">
        <w:t>ndryshim</w:t>
      </w:r>
      <w:r w:rsidR="00376674" w:rsidRPr="009017F3">
        <w:t>eve</w:t>
      </w:r>
      <w:r w:rsidR="0082343D" w:rsidRPr="009017F3">
        <w:t xml:space="preserve"> të</w:t>
      </w:r>
      <w:r w:rsidR="00A3144F" w:rsidRPr="009017F3">
        <w:t xml:space="preserve"> t</w:t>
      </w:r>
      <w:r w:rsidR="005805AD" w:rsidRPr="009017F3">
        <w:t>ë</w:t>
      </w:r>
      <w:r w:rsidR="0082343D" w:rsidRPr="009017F3">
        <w:t xml:space="preserve"> dhënave</w:t>
      </w:r>
      <w:r w:rsidR="0057316B" w:rsidRPr="009017F3">
        <w:t>, bëhet me vendim të gjyqtarit të seksionit tregtar të Gjykatës s</w:t>
      </w:r>
      <w:r w:rsidR="00AD0D68" w:rsidRPr="009017F3">
        <w:t>ë</w:t>
      </w:r>
      <w:r w:rsidR="0057316B" w:rsidRPr="009017F3">
        <w:t xml:space="preserve"> Shkallës së Parë t</w:t>
      </w:r>
      <w:r w:rsidR="00AD0D68" w:rsidRPr="009017F3">
        <w:t>ë</w:t>
      </w:r>
      <w:r w:rsidR="0057316B" w:rsidRPr="009017F3">
        <w:t xml:space="preserve"> Juridiksionit të Përgjithshëm Tiranë</w:t>
      </w:r>
      <w:r w:rsidR="005445F2" w:rsidRPr="009017F3">
        <w:t>.”.</w:t>
      </w:r>
    </w:p>
    <w:p w14:paraId="30071A0A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7FA6406F" w14:textId="5BD5FB7C" w:rsidR="00E73E19" w:rsidRPr="009017F3" w:rsidRDefault="006132F9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 xml:space="preserve">2. </w:t>
      </w:r>
      <w:r w:rsidR="0057316B" w:rsidRPr="009017F3">
        <w:t>Pika 2</w:t>
      </w:r>
      <w:r w:rsidR="00665600" w:rsidRPr="009017F3">
        <w:t xml:space="preserve"> </w:t>
      </w:r>
      <w:r w:rsidR="0057316B" w:rsidRPr="009017F3">
        <w:t>shfuqizohet.</w:t>
      </w:r>
    </w:p>
    <w:p w14:paraId="67DE0ED2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0B5B1DB2" w14:textId="40BB0D0E" w:rsidR="00AF1B53" w:rsidRPr="009017F3" w:rsidRDefault="006132F9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 xml:space="preserve">3. </w:t>
      </w:r>
      <w:r w:rsidR="00AF1B53" w:rsidRPr="009017F3">
        <w:t>P</w:t>
      </w:r>
      <w:r w:rsidR="002A0E43" w:rsidRPr="009017F3">
        <w:t>ik</w:t>
      </w:r>
      <w:r w:rsidR="00AF1B53" w:rsidRPr="009017F3">
        <w:t>a</w:t>
      </w:r>
      <w:r w:rsidR="002A0E43" w:rsidRPr="009017F3">
        <w:t xml:space="preserve"> 5</w:t>
      </w:r>
      <w:r w:rsidR="00665600" w:rsidRPr="009017F3">
        <w:t xml:space="preserve"> </w:t>
      </w:r>
      <w:r w:rsidR="007E3455" w:rsidRPr="009017F3">
        <w:t>ndryshohet si më poshtë</w:t>
      </w:r>
      <w:r w:rsidR="00AF1B53" w:rsidRPr="009017F3">
        <w:t>:</w:t>
      </w:r>
    </w:p>
    <w:p w14:paraId="5D27407B" w14:textId="77777777" w:rsidR="00C81448" w:rsidRPr="009017F3" w:rsidRDefault="00C81448" w:rsidP="00740978">
      <w:pPr>
        <w:pStyle w:val="BodyText"/>
        <w:widowControl/>
        <w:autoSpaceDE/>
        <w:autoSpaceDN/>
        <w:spacing w:line="276" w:lineRule="auto"/>
        <w:jc w:val="both"/>
      </w:pPr>
    </w:p>
    <w:p w14:paraId="60FFBB16" w14:textId="6A738396" w:rsidR="00AF1B53" w:rsidRPr="009017F3" w:rsidRDefault="00AF1B53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 xml:space="preserve">“5. Kundër vendimit të gjyqtarit për mospranimin e kërkesës për </w:t>
      </w:r>
      <w:r w:rsidR="009B7273" w:rsidRPr="009017F3">
        <w:t>regjistrimin e organizatave jofitimprurëse</w:t>
      </w:r>
      <w:r w:rsidRPr="009017F3">
        <w:t xml:space="preserve"> </w:t>
      </w:r>
      <w:r w:rsidR="00A308C4" w:rsidRPr="009017F3">
        <w:t>ose</w:t>
      </w:r>
      <w:r w:rsidRPr="009017F3">
        <w:t xml:space="preserve"> kërkesës për ndryshimin e të dhënave mund të</w:t>
      </w:r>
      <w:r w:rsidR="0000129D" w:rsidRPr="009017F3">
        <w:t xml:space="preserve"> </w:t>
      </w:r>
      <w:r w:rsidRPr="009017F3">
        <w:t xml:space="preserve"> bëhet ankim në Gjykatën e Apelit të Juridiksionit të Përgjithshëm brenda 15 (pesëmbëdhjetë) ditëve pune nga njoftimi i vendimit.</w:t>
      </w:r>
      <w:r w:rsidR="006132F9" w:rsidRPr="009017F3">
        <w:t>”</w:t>
      </w:r>
      <w:r w:rsidR="00665600" w:rsidRPr="009017F3">
        <w:t>.</w:t>
      </w:r>
    </w:p>
    <w:p w14:paraId="7FCF17DB" w14:textId="3351990C" w:rsidR="00182118" w:rsidRPr="009017F3" w:rsidRDefault="00E73E19" w:rsidP="00740978">
      <w:pPr>
        <w:spacing w:line="276" w:lineRule="auto"/>
        <w:jc w:val="both"/>
        <w:rPr>
          <w:sz w:val="24"/>
          <w:szCs w:val="24"/>
        </w:rPr>
      </w:pPr>
      <w:r w:rsidRPr="009017F3">
        <w:rPr>
          <w:sz w:val="24"/>
          <w:szCs w:val="24"/>
        </w:rPr>
        <w:t xml:space="preserve">     </w:t>
      </w:r>
    </w:p>
    <w:p w14:paraId="0840519B" w14:textId="3C5223C8" w:rsidR="00182118" w:rsidRPr="009017F3" w:rsidRDefault="00182118" w:rsidP="00740978">
      <w:pPr>
        <w:spacing w:line="276" w:lineRule="auto"/>
        <w:jc w:val="center"/>
        <w:rPr>
          <w:b/>
          <w:bCs/>
          <w:sz w:val="24"/>
          <w:szCs w:val="24"/>
        </w:rPr>
      </w:pPr>
      <w:r w:rsidRPr="009017F3">
        <w:rPr>
          <w:b/>
          <w:bCs/>
          <w:sz w:val="24"/>
          <w:szCs w:val="24"/>
        </w:rPr>
        <w:t xml:space="preserve">Neni </w:t>
      </w:r>
      <w:r w:rsidR="000F12A1" w:rsidRPr="009017F3">
        <w:rPr>
          <w:b/>
          <w:bCs/>
          <w:sz w:val="24"/>
          <w:szCs w:val="24"/>
        </w:rPr>
        <w:t>2</w:t>
      </w:r>
      <w:r w:rsidR="00FE67E1" w:rsidRPr="009017F3">
        <w:rPr>
          <w:b/>
          <w:bCs/>
          <w:sz w:val="24"/>
          <w:szCs w:val="24"/>
        </w:rPr>
        <w:t>3</w:t>
      </w:r>
    </w:p>
    <w:p w14:paraId="4D54366C" w14:textId="77777777" w:rsidR="00554050" w:rsidRPr="009017F3" w:rsidRDefault="00554050" w:rsidP="00740978">
      <w:pPr>
        <w:spacing w:line="276" w:lineRule="auto"/>
        <w:jc w:val="center"/>
        <w:rPr>
          <w:b/>
          <w:bCs/>
          <w:sz w:val="24"/>
          <w:szCs w:val="24"/>
        </w:rPr>
      </w:pPr>
    </w:p>
    <w:p w14:paraId="483206B0" w14:textId="73EA7D71" w:rsidR="00FA5D71" w:rsidRPr="009017F3" w:rsidRDefault="00FA3F02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F95A01" w:rsidRPr="009017F3">
        <w:t>ë</w:t>
      </w:r>
      <w:r w:rsidRPr="009017F3">
        <w:t xml:space="preserve"> n</w:t>
      </w:r>
      <w:r w:rsidR="00182118" w:rsidRPr="009017F3">
        <w:t>eni</w:t>
      </w:r>
      <w:r w:rsidRPr="009017F3">
        <w:t>n</w:t>
      </w:r>
      <w:r w:rsidR="00182118" w:rsidRPr="009017F3">
        <w:t xml:space="preserve"> 34</w:t>
      </w:r>
      <w:r w:rsidR="00AF0776" w:rsidRPr="009017F3">
        <w:t>,</w:t>
      </w:r>
      <w:r w:rsidRPr="009017F3">
        <w:t xml:space="preserve"> togfjal</w:t>
      </w:r>
      <w:r w:rsidR="00F95A01" w:rsidRPr="009017F3">
        <w:t>ë</w:t>
      </w:r>
      <w:r w:rsidRPr="009017F3">
        <w:t>shi “p</w:t>
      </w:r>
      <w:r w:rsidR="00F95A01" w:rsidRPr="009017F3">
        <w:t>ë</w:t>
      </w:r>
      <w:r w:rsidRPr="009017F3">
        <w:t>r regjistrimin e t</w:t>
      </w:r>
      <w:r w:rsidR="00F95A01" w:rsidRPr="009017F3">
        <w:t>ë</w:t>
      </w:r>
      <w:r w:rsidRPr="009017F3">
        <w:t xml:space="preserve"> dh</w:t>
      </w:r>
      <w:r w:rsidR="00F95A01" w:rsidRPr="009017F3">
        <w:t>ë</w:t>
      </w:r>
      <w:r w:rsidRPr="009017F3">
        <w:t>nave t</w:t>
      </w:r>
      <w:r w:rsidR="00F95A01" w:rsidRPr="009017F3">
        <w:t>ë</w:t>
      </w:r>
      <w:r w:rsidRPr="009017F3">
        <w:t xml:space="preserve"> tjera</w:t>
      </w:r>
      <w:r w:rsidR="00AF687D" w:rsidRPr="009017F3">
        <w:t xml:space="preserve"> duhet të përmbajë</w:t>
      </w:r>
      <w:r w:rsidRPr="009017F3">
        <w:t>” z</w:t>
      </w:r>
      <w:r w:rsidR="00F95A01" w:rsidRPr="009017F3">
        <w:t>ë</w:t>
      </w:r>
      <w:r w:rsidRPr="009017F3">
        <w:t>vend</w:t>
      </w:r>
      <w:r w:rsidR="00F95A01" w:rsidRPr="009017F3">
        <w:t>ë</w:t>
      </w:r>
      <w:r w:rsidRPr="009017F3">
        <w:t>sohet me togfjal</w:t>
      </w:r>
      <w:r w:rsidR="00F95A01" w:rsidRPr="009017F3">
        <w:t>ë</w:t>
      </w:r>
      <w:r w:rsidRPr="009017F3">
        <w:t>shin “,</w:t>
      </w:r>
      <w:r w:rsidR="00D63B31" w:rsidRPr="009017F3">
        <w:t xml:space="preserve"> </w:t>
      </w:r>
      <w:r w:rsidRPr="009017F3">
        <w:t xml:space="preserve">si dhe </w:t>
      </w:r>
      <w:r w:rsidR="00D63B31" w:rsidRPr="009017F3">
        <w:t>vendimi p</w:t>
      </w:r>
      <w:r w:rsidR="00AF687D" w:rsidRPr="009017F3">
        <w:t>ë</w:t>
      </w:r>
      <w:r w:rsidR="00D63B31" w:rsidRPr="009017F3">
        <w:t xml:space="preserve">r </w:t>
      </w:r>
      <w:r w:rsidRPr="009017F3">
        <w:t>regjistrimi</w:t>
      </w:r>
      <w:r w:rsidR="00D63B31" w:rsidRPr="009017F3">
        <w:t>n</w:t>
      </w:r>
      <w:r w:rsidRPr="009017F3">
        <w:t xml:space="preserve"> </w:t>
      </w:r>
      <w:r w:rsidR="00D63B31" w:rsidRPr="009017F3">
        <w:t>e</w:t>
      </w:r>
      <w:r w:rsidRPr="009017F3">
        <w:t xml:space="preserve"> ndryshimeve t</w:t>
      </w:r>
      <w:r w:rsidR="00F95A01" w:rsidRPr="009017F3">
        <w:t>ë</w:t>
      </w:r>
      <w:r w:rsidRPr="009017F3">
        <w:t xml:space="preserve"> t</w:t>
      </w:r>
      <w:r w:rsidR="00F95A01" w:rsidRPr="009017F3">
        <w:t>ë</w:t>
      </w:r>
      <w:r w:rsidRPr="009017F3">
        <w:t xml:space="preserve"> dh</w:t>
      </w:r>
      <w:r w:rsidR="00F95A01" w:rsidRPr="009017F3">
        <w:t>ë</w:t>
      </w:r>
      <w:r w:rsidRPr="009017F3">
        <w:t>nave</w:t>
      </w:r>
      <w:r w:rsidR="00D63B31" w:rsidRPr="009017F3">
        <w:t xml:space="preserve"> duhet t</w:t>
      </w:r>
      <w:r w:rsidR="00AF687D" w:rsidRPr="009017F3">
        <w:t>ë</w:t>
      </w:r>
      <w:r w:rsidR="00D63B31" w:rsidRPr="009017F3">
        <w:t xml:space="preserve"> p</w:t>
      </w:r>
      <w:r w:rsidR="00AF687D" w:rsidRPr="009017F3">
        <w:t>ë</w:t>
      </w:r>
      <w:r w:rsidR="00D63B31" w:rsidRPr="009017F3">
        <w:t>rmbaj</w:t>
      </w:r>
      <w:r w:rsidR="00AF687D" w:rsidRPr="009017F3">
        <w:t>në</w:t>
      </w:r>
      <w:r w:rsidRPr="009017F3">
        <w:t>”.</w:t>
      </w:r>
    </w:p>
    <w:p w14:paraId="0318B28B" w14:textId="77777777" w:rsidR="006643A6" w:rsidRPr="009017F3" w:rsidRDefault="006643A6" w:rsidP="00740978">
      <w:pPr>
        <w:spacing w:line="276" w:lineRule="auto"/>
        <w:jc w:val="both"/>
        <w:rPr>
          <w:bCs/>
          <w:sz w:val="24"/>
          <w:szCs w:val="24"/>
        </w:rPr>
      </w:pPr>
    </w:p>
    <w:p w14:paraId="5355017C" w14:textId="73C3EC92" w:rsidR="0035106D" w:rsidRPr="009017F3" w:rsidRDefault="0035106D" w:rsidP="00740978">
      <w:pPr>
        <w:spacing w:line="276" w:lineRule="auto"/>
        <w:jc w:val="center"/>
        <w:rPr>
          <w:b/>
          <w:bCs/>
          <w:sz w:val="24"/>
          <w:szCs w:val="24"/>
        </w:rPr>
      </w:pPr>
      <w:r w:rsidRPr="009017F3">
        <w:rPr>
          <w:b/>
          <w:bCs/>
          <w:sz w:val="24"/>
          <w:szCs w:val="24"/>
        </w:rPr>
        <w:t xml:space="preserve">Neni </w:t>
      </w:r>
      <w:r w:rsidR="000F12A1" w:rsidRPr="009017F3">
        <w:rPr>
          <w:b/>
          <w:bCs/>
          <w:sz w:val="24"/>
          <w:szCs w:val="24"/>
        </w:rPr>
        <w:t>2</w:t>
      </w:r>
      <w:r w:rsidR="00FE67E1" w:rsidRPr="009017F3">
        <w:rPr>
          <w:b/>
          <w:bCs/>
          <w:sz w:val="24"/>
          <w:szCs w:val="24"/>
        </w:rPr>
        <w:t>4</w:t>
      </w:r>
    </w:p>
    <w:p w14:paraId="050F6C94" w14:textId="77777777" w:rsidR="00D50AB9" w:rsidRPr="009017F3" w:rsidRDefault="00D50AB9" w:rsidP="00740978">
      <w:pPr>
        <w:spacing w:line="276" w:lineRule="auto"/>
        <w:jc w:val="both"/>
        <w:rPr>
          <w:bCs/>
          <w:sz w:val="24"/>
          <w:szCs w:val="24"/>
        </w:rPr>
      </w:pPr>
    </w:p>
    <w:p w14:paraId="4F3BC759" w14:textId="3DB969F1" w:rsidR="00D50AB9" w:rsidRPr="009017F3" w:rsidRDefault="005805AD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 xml:space="preserve">Në nenin </w:t>
      </w:r>
      <w:r w:rsidR="00D50AB9" w:rsidRPr="009017F3">
        <w:t>35</w:t>
      </w:r>
      <w:bookmarkStart w:id="7" w:name="_Hlk194491434"/>
      <w:r w:rsidR="00D40250" w:rsidRPr="009017F3">
        <w:t xml:space="preserve"> </w:t>
      </w:r>
      <w:r w:rsidRPr="009017F3">
        <w:t xml:space="preserve">bëhen ndryshimet </w:t>
      </w:r>
      <w:r w:rsidR="00C41C6E" w:rsidRPr="009017F3">
        <w:t xml:space="preserve">e </w:t>
      </w:r>
      <w:r w:rsidR="00415945" w:rsidRPr="009017F3">
        <w:t>mëposht</w:t>
      </w:r>
      <w:r w:rsidR="00C41C6E" w:rsidRPr="009017F3">
        <w:t>me</w:t>
      </w:r>
      <w:r w:rsidR="00415945" w:rsidRPr="009017F3">
        <w:t>:</w:t>
      </w:r>
      <w:bookmarkEnd w:id="7"/>
    </w:p>
    <w:p w14:paraId="1DDA8E20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4B9D7F9A" w14:textId="0CBFC81C" w:rsidR="00554050" w:rsidRPr="009017F3" w:rsidRDefault="00D50AB9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1.</w:t>
      </w:r>
      <w:r w:rsidR="00194170" w:rsidRPr="009017F3">
        <w:t xml:space="preserve"> </w:t>
      </w:r>
      <w:r w:rsidR="00C1057F" w:rsidRPr="009017F3">
        <w:t>N</w:t>
      </w:r>
      <w:r w:rsidR="00F95A01" w:rsidRPr="009017F3">
        <w:t>ë</w:t>
      </w:r>
      <w:r w:rsidR="00C1057F" w:rsidRPr="009017F3">
        <w:t xml:space="preserve"> pik</w:t>
      </w:r>
      <w:r w:rsidR="00F95A01" w:rsidRPr="009017F3">
        <w:t>ë</w:t>
      </w:r>
      <w:r w:rsidR="00C1057F" w:rsidRPr="009017F3">
        <w:t>n 1</w:t>
      </w:r>
      <w:r w:rsidR="00D40250" w:rsidRPr="009017F3">
        <w:t xml:space="preserve"> </w:t>
      </w:r>
      <w:r w:rsidR="00C1057F" w:rsidRPr="009017F3">
        <w:t>togfjal</w:t>
      </w:r>
      <w:r w:rsidR="00F95A01" w:rsidRPr="009017F3">
        <w:t>ë</w:t>
      </w:r>
      <w:r w:rsidR="00C1057F" w:rsidRPr="009017F3">
        <w:t xml:space="preserve">shi </w:t>
      </w:r>
      <w:r w:rsidR="005977DE" w:rsidRPr="009017F3">
        <w:t>“regjistrimet e tjera” z</w:t>
      </w:r>
      <w:r w:rsidR="00F95A01" w:rsidRPr="009017F3">
        <w:t>ë</w:t>
      </w:r>
      <w:r w:rsidR="005977DE" w:rsidRPr="009017F3">
        <w:t>vend</w:t>
      </w:r>
      <w:r w:rsidR="00F95A01" w:rsidRPr="009017F3">
        <w:t>ë</w:t>
      </w:r>
      <w:r w:rsidR="005977DE" w:rsidRPr="009017F3">
        <w:t>sohet me togfjal</w:t>
      </w:r>
      <w:r w:rsidR="00F95A01" w:rsidRPr="009017F3">
        <w:t>ë</w:t>
      </w:r>
      <w:r w:rsidR="005977DE" w:rsidRPr="009017F3">
        <w:t>shin “regjistrimin e ndryshimeve t</w:t>
      </w:r>
      <w:r w:rsidR="00F95A01" w:rsidRPr="009017F3">
        <w:t>ë</w:t>
      </w:r>
      <w:r w:rsidR="005977DE" w:rsidRPr="009017F3">
        <w:t xml:space="preserve"> t</w:t>
      </w:r>
      <w:r w:rsidR="00F95A01" w:rsidRPr="009017F3">
        <w:t>ë</w:t>
      </w:r>
      <w:r w:rsidR="005977DE" w:rsidRPr="009017F3">
        <w:t xml:space="preserve"> dh</w:t>
      </w:r>
      <w:r w:rsidR="00F95A01" w:rsidRPr="009017F3">
        <w:t>ë</w:t>
      </w:r>
      <w:r w:rsidR="005977DE" w:rsidRPr="009017F3">
        <w:t>nave”.</w:t>
      </w:r>
    </w:p>
    <w:p w14:paraId="6FF3C705" w14:textId="77777777" w:rsidR="005977DE" w:rsidRPr="009017F3" w:rsidRDefault="005977DE" w:rsidP="00740978">
      <w:pPr>
        <w:pStyle w:val="BodyText"/>
        <w:widowControl/>
        <w:autoSpaceDE/>
        <w:autoSpaceDN/>
        <w:spacing w:line="276" w:lineRule="auto"/>
        <w:jc w:val="both"/>
      </w:pPr>
    </w:p>
    <w:p w14:paraId="79CB476F" w14:textId="3C616048" w:rsidR="00BC0EE4" w:rsidRPr="009017F3" w:rsidRDefault="005805AD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 xml:space="preserve">2. </w:t>
      </w:r>
      <w:r w:rsidR="00BC0EE4" w:rsidRPr="009017F3">
        <w:t>N</w:t>
      </w:r>
      <w:r w:rsidRPr="009017F3">
        <w:t>ë</w:t>
      </w:r>
      <w:r w:rsidR="00BC0EE4" w:rsidRPr="009017F3">
        <w:t xml:space="preserve"> pik</w:t>
      </w:r>
      <w:r w:rsidRPr="009017F3">
        <w:t>ë</w:t>
      </w:r>
      <w:r w:rsidR="00BC0EE4" w:rsidRPr="009017F3">
        <w:t>n 2</w:t>
      </w:r>
      <w:r w:rsidR="00D40250" w:rsidRPr="009017F3">
        <w:t xml:space="preserve"> </w:t>
      </w:r>
      <w:r w:rsidRPr="009017F3">
        <w:t xml:space="preserve">togfjalëshi “regjistrimeve të tjera” zëvendësohet </w:t>
      </w:r>
      <w:r w:rsidR="007F0904" w:rsidRPr="009017F3">
        <w:t>me</w:t>
      </w:r>
      <w:r w:rsidRPr="009017F3">
        <w:t xml:space="preserve"> togfjalëshi</w:t>
      </w:r>
      <w:r w:rsidR="007F0904" w:rsidRPr="009017F3">
        <w:t>n</w:t>
      </w:r>
      <w:r w:rsidRPr="009017F3">
        <w:t xml:space="preserve"> “r</w:t>
      </w:r>
      <w:r w:rsidR="00BC0EE4" w:rsidRPr="009017F3">
        <w:t>egjistrimi</w:t>
      </w:r>
      <w:r w:rsidRPr="009017F3">
        <w:t>t</w:t>
      </w:r>
      <w:r w:rsidR="00BC0EE4" w:rsidRPr="009017F3">
        <w:t xml:space="preserve"> </w:t>
      </w:r>
      <w:r w:rsidRPr="009017F3">
        <w:t>të</w:t>
      </w:r>
      <w:r w:rsidR="00BC0EE4" w:rsidRPr="009017F3">
        <w:t xml:space="preserve"> ndryshim</w:t>
      </w:r>
      <w:r w:rsidR="004652C5" w:rsidRPr="009017F3">
        <w:t>eve</w:t>
      </w:r>
      <w:r w:rsidR="00BC0EE4" w:rsidRPr="009017F3">
        <w:t xml:space="preserve"> t</w:t>
      </w:r>
      <w:r w:rsidRPr="009017F3">
        <w:t>ë</w:t>
      </w:r>
      <w:r w:rsidR="00BC0EE4" w:rsidRPr="009017F3">
        <w:t xml:space="preserve"> t</w:t>
      </w:r>
      <w:r w:rsidRPr="009017F3">
        <w:t>ë</w:t>
      </w:r>
      <w:r w:rsidR="00BC0EE4" w:rsidRPr="009017F3">
        <w:t xml:space="preserve"> dh</w:t>
      </w:r>
      <w:r w:rsidRPr="009017F3">
        <w:t>ë</w:t>
      </w:r>
      <w:r w:rsidR="00BC0EE4" w:rsidRPr="009017F3">
        <w:t>nave</w:t>
      </w:r>
      <w:r w:rsidRPr="009017F3">
        <w:t>”.</w:t>
      </w:r>
    </w:p>
    <w:p w14:paraId="62540AF5" w14:textId="77777777" w:rsidR="00250187" w:rsidRPr="009017F3" w:rsidRDefault="00250187" w:rsidP="00740978">
      <w:pPr>
        <w:spacing w:line="276" w:lineRule="auto"/>
        <w:jc w:val="both"/>
        <w:rPr>
          <w:bCs/>
          <w:sz w:val="24"/>
          <w:szCs w:val="24"/>
        </w:rPr>
      </w:pPr>
    </w:p>
    <w:p w14:paraId="23FDF7CE" w14:textId="414F4FD2" w:rsidR="00D50AB9" w:rsidRPr="009017F3" w:rsidRDefault="00E11227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bCs/>
          <w:sz w:val="24"/>
          <w:szCs w:val="24"/>
        </w:rPr>
        <w:t xml:space="preserve">Neni </w:t>
      </w:r>
      <w:r w:rsidR="000F12A1" w:rsidRPr="009017F3">
        <w:rPr>
          <w:b/>
          <w:bCs/>
          <w:sz w:val="24"/>
          <w:szCs w:val="24"/>
        </w:rPr>
        <w:t>2</w:t>
      </w:r>
      <w:r w:rsidR="00FE67E1" w:rsidRPr="009017F3">
        <w:rPr>
          <w:b/>
          <w:bCs/>
          <w:sz w:val="24"/>
          <w:szCs w:val="24"/>
        </w:rPr>
        <w:t>5</w:t>
      </w:r>
    </w:p>
    <w:p w14:paraId="69FC3555" w14:textId="77777777" w:rsidR="0035106D" w:rsidRPr="009017F3" w:rsidRDefault="0035106D" w:rsidP="00740978">
      <w:pPr>
        <w:spacing w:line="276" w:lineRule="auto"/>
        <w:jc w:val="both"/>
        <w:rPr>
          <w:bCs/>
          <w:sz w:val="24"/>
          <w:szCs w:val="24"/>
        </w:rPr>
      </w:pPr>
    </w:p>
    <w:p w14:paraId="1EFB162D" w14:textId="19777C2A" w:rsidR="006C6A30" w:rsidRPr="009017F3" w:rsidRDefault="0035106D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</w:t>
      </w:r>
      <w:r w:rsidR="00AD0D68" w:rsidRPr="009017F3">
        <w:t>ë</w:t>
      </w:r>
      <w:r w:rsidRPr="009017F3">
        <w:t xml:space="preserve"> </w:t>
      </w:r>
      <w:r w:rsidR="00606FC0" w:rsidRPr="009017F3">
        <w:t xml:space="preserve">nenin 36, </w:t>
      </w:r>
      <w:r w:rsidRPr="009017F3">
        <w:t>pik</w:t>
      </w:r>
      <w:r w:rsidR="007F0904" w:rsidRPr="009017F3">
        <w:t>at</w:t>
      </w:r>
      <w:r w:rsidRPr="009017F3">
        <w:t xml:space="preserve"> 2 dhe 3</w:t>
      </w:r>
      <w:r w:rsidR="00606FC0" w:rsidRPr="009017F3">
        <w:t>,</w:t>
      </w:r>
      <w:r w:rsidR="00D40250" w:rsidRPr="009017F3">
        <w:t xml:space="preserve"> </w:t>
      </w:r>
      <w:r w:rsidRPr="009017F3">
        <w:t>togfjal</w:t>
      </w:r>
      <w:r w:rsidR="00AD0D68" w:rsidRPr="009017F3">
        <w:t>ë</w:t>
      </w:r>
      <w:r w:rsidRPr="009017F3">
        <w:t>shi “regjistrimit</w:t>
      </w:r>
      <w:r w:rsidR="00606FC0" w:rsidRPr="009017F3">
        <w:t xml:space="preserve"> </w:t>
      </w:r>
      <w:r w:rsidRPr="009017F3">
        <w:t>fillestar” z</w:t>
      </w:r>
      <w:r w:rsidR="00AD0D68" w:rsidRPr="009017F3">
        <w:t>ë</w:t>
      </w:r>
      <w:r w:rsidRPr="009017F3">
        <w:t>v</w:t>
      </w:r>
      <w:r w:rsidR="007F0904" w:rsidRPr="009017F3">
        <w:t>e</w:t>
      </w:r>
      <w:r w:rsidRPr="009017F3">
        <w:t>nd</w:t>
      </w:r>
      <w:r w:rsidR="00AD0D68" w:rsidRPr="009017F3">
        <w:t>ë</w:t>
      </w:r>
      <w:r w:rsidRPr="009017F3">
        <w:t xml:space="preserve">sohet </w:t>
      </w:r>
      <w:bookmarkStart w:id="8" w:name="_Hlk172709312"/>
      <w:r w:rsidRPr="009017F3">
        <w:t xml:space="preserve">me </w:t>
      </w:r>
      <w:r w:rsidR="00D65130" w:rsidRPr="009017F3">
        <w:t>fjalën</w:t>
      </w:r>
      <w:bookmarkEnd w:id="8"/>
      <w:r w:rsidR="00606FC0" w:rsidRPr="009017F3">
        <w:t xml:space="preserve"> “regjistrimit”.</w:t>
      </w:r>
    </w:p>
    <w:p w14:paraId="7380FF80" w14:textId="77777777" w:rsidR="006C6A30" w:rsidRPr="009017F3" w:rsidRDefault="006C6A30" w:rsidP="00740978">
      <w:pPr>
        <w:spacing w:line="276" w:lineRule="auto"/>
        <w:jc w:val="both"/>
        <w:rPr>
          <w:bCs/>
          <w:sz w:val="24"/>
          <w:szCs w:val="24"/>
        </w:rPr>
      </w:pPr>
    </w:p>
    <w:p w14:paraId="49CB379D" w14:textId="543D312B" w:rsidR="00E70CAF" w:rsidRPr="009017F3" w:rsidRDefault="00C337B2" w:rsidP="00740978">
      <w:pPr>
        <w:spacing w:line="276" w:lineRule="auto"/>
        <w:jc w:val="center"/>
        <w:rPr>
          <w:b/>
          <w:bCs/>
          <w:sz w:val="24"/>
          <w:szCs w:val="24"/>
        </w:rPr>
      </w:pPr>
      <w:r w:rsidRPr="009017F3">
        <w:rPr>
          <w:b/>
          <w:bCs/>
          <w:sz w:val="24"/>
          <w:szCs w:val="24"/>
        </w:rPr>
        <w:t xml:space="preserve">Neni </w:t>
      </w:r>
      <w:r w:rsidR="009B47B9" w:rsidRPr="009017F3">
        <w:rPr>
          <w:b/>
          <w:bCs/>
          <w:sz w:val="24"/>
          <w:szCs w:val="24"/>
        </w:rPr>
        <w:t>2</w:t>
      </w:r>
      <w:r w:rsidR="00FE67E1" w:rsidRPr="009017F3">
        <w:rPr>
          <w:b/>
          <w:bCs/>
          <w:sz w:val="24"/>
          <w:szCs w:val="24"/>
        </w:rPr>
        <w:t>6</w:t>
      </w:r>
    </w:p>
    <w:p w14:paraId="1DDCAC10" w14:textId="77777777" w:rsidR="00554050" w:rsidRPr="009017F3" w:rsidRDefault="00554050" w:rsidP="00740978">
      <w:pPr>
        <w:spacing w:line="276" w:lineRule="auto"/>
        <w:jc w:val="center"/>
        <w:rPr>
          <w:b/>
          <w:bCs/>
          <w:sz w:val="24"/>
          <w:szCs w:val="24"/>
        </w:rPr>
      </w:pPr>
    </w:p>
    <w:p w14:paraId="78213C90" w14:textId="6EB45787" w:rsidR="00505CE1" w:rsidRPr="009017F3" w:rsidRDefault="00505CE1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rPr>
          <w:bCs/>
        </w:rPr>
        <w:lastRenderedPageBreak/>
        <w:t xml:space="preserve"> </w:t>
      </w:r>
      <w:r w:rsidRPr="009017F3">
        <w:t>N</w:t>
      </w:r>
      <w:r w:rsidR="005F1991" w:rsidRPr="009017F3">
        <w:t>ë</w:t>
      </w:r>
      <w:r w:rsidRPr="009017F3">
        <w:t xml:space="preserve"> </w:t>
      </w:r>
      <w:r w:rsidR="00606FC0" w:rsidRPr="009017F3">
        <w:t xml:space="preserve">nenin 37, </w:t>
      </w:r>
      <w:r w:rsidRPr="009017F3">
        <w:t>pik</w:t>
      </w:r>
      <w:r w:rsidR="00606FC0" w:rsidRPr="009017F3">
        <w:t>a</w:t>
      </w:r>
      <w:r w:rsidRPr="009017F3">
        <w:t xml:space="preserve"> 3</w:t>
      </w:r>
      <w:r w:rsidR="00606FC0" w:rsidRPr="009017F3">
        <w:t xml:space="preserve">, </w:t>
      </w:r>
      <w:r w:rsidRPr="009017F3">
        <w:t>togfjalëshi “regjistrimit fillestar”</w:t>
      </w:r>
      <w:r w:rsidR="00606FC0" w:rsidRPr="009017F3">
        <w:t xml:space="preserve"> </w:t>
      </w:r>
      <w:r w:rsidRPr="009017F3">
        <w:t>zëv</w:t>
      </w:r>
      <w:r w:rsidR="004A76E2" w:rsidRPr="009017F3">
        <w:t>e</w:t>
      </w:r>
      <w:r w:rsidRPr="009017F3">
        <w:t xml:space="preserve">ndësohet </w:t>
      </w:r>
      <w:r w:rsidR="00D65130" w:rsidRPr="009017F3">
        <w:t>me togfjalëshin</w:t>
      </w:r>
      <w:r w:rsidRPr="009017F3">
        <w:t xml:space="preserve"> “</w:t>
      </w:r>
      <w:r w:rsidR="007A3CB4" w:rsidRPr="009017F3">
        <w:t>regjistrimit</w:t>
      </w:r>
      <w:r w:rsidRPr="009017F3">
        <w:t xml:space="preserve">”.       </w:t>
      </w:r>
    </w:p>
    <w:p w14:paraId="4D744453" w14:textId="77777777" w:rsidR="00D40250" w:rsidRPr="009017F3" w:rsidRDefault="00D40250" w:rsidP="00740978">
      <w:pPr>
        <w:spacing w:line="276" w:lineRule="auto"/>
        <w:jc w:val="both"/>
        <w:rPr>
          <w:bCs/>
          <w:sz w:val="24"/>
          <w:szCs w:val="24"/>
        </w:rPr>
      </w:pPr>
    </w:p>
    <w:p w14:paraId="7C7260F6" w14:textId="2EFC92B9" w:rsidR="00232BE6" w:rsidRPr="009017F3" w:rsidRDefault="00505CE1" w:rsidP="00740978">
      <w:pPr>
        <w:spacing w:line="276" w:lineRule="auto"/>
        <w:jc w:val="center"/>
        <w:rPr>
          <w:b/>
          <w:bCs/>
          <w:sz w:val="24"/>
          <w:szCs w:val="24"/>
        </w:rPr>
      </w:pPr>
      <w:r w:rsidRPr="009017F3">
        <w:rPr>
          <w:b/>
          <w:bCs/>
          <w:sz w:val="24"/>
          <w:szCs w:val="24"/>
        </w:rPr>
        <w:t xml:space="preserve">Neni </w:t>
      </w:r>
      <w:r w:rsidR="009B47B9" w:rsidRPr="009017F3">
        <w:rPr>
          <w:b/>
          <w:bCs/>
          <w:sz w:val="24"/>
          <w:szCs w:val="24"/>
        </w:rPr>
        <w:t>2</w:t>
      </w:r>
      <w:r w:rsidR="00FE67E1" w:rsidRPr="009017F3">
        <w:rPr>
          <w:b/>
          <w:bCs/>
          <w:sz w:val="24"/>
          <w:szCs w:val="24"/>
        </w:rPr>
        <w:t>7</w:t>
      </w:r>
    </w:p>
    <w:p w14:paraId="0230EAAF" w14:textId="77777777" w:rsidR="00554050" w:rsidRPr="009017F3" w:rsidRDefault="00554050" w:rsidP="00740978">
      <w:pPr>
        <w:spacing w:line="276" w:lineRule="auto"/>
        <w:jc w:val="center"/>
        <w:rPr>
          <w:b/>
          <w:bCs/>
          <w:sz w:val="24"/>
          <w:szCs w:val="24"/>
        </w:rPr>
      </w:pPr>
    </w:p>
    <w:p w14:paraId="5B794EC7" w14:textId="178ED5E0" w:rsidR="00B14491" w:rsidRPr="009017F3" w:rsidRDefault="00232BE6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ë nenin 39</w:t>
      </w:r>
      <w:r w:rsidR="00D40250" w:rsidRPr="009017F3">
        <w:t xml:space="preserve"> </w:t>
      </w:r>
      <w:r w:rsidRPr="009017F3">
        <w:t xml:space="preserve">bëhen </w:t>
      </w:r>
      <w:r w:rsidR="00C41C6E" w:rsidRPr="009017F3">
        <w:t>ndryshimet e mëposhtme:</w:t>
      </w:r>
    </w:p>
    <w:p w14:paraId="27DE762E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55DD8853" w14:textId="28E23FAA" w:rsidR="00505CE1" w:rsidRPr="009017F3" w:rsidRDefault="00232BE6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1.</w:t>
      </w:r>
      <w:r w:rsidR="00D40250" w:rsidRPr="009017F3">
        <w:t xml:space="preserve"> </w:t>
      </w:r>
      <w:r w:rsidR="00A171ED" w:rsidRPr="009017F3">
        <w:t>Titulli ndryshohet si m</w:t>
      </w:r>
      <w:r w:rsidR="005F1991" w:rsidRPr="009017F3">
        <w:t>ë</w:t>
      </w:r>
      <w:r w:rsidR="00A171ED" w:rsidRPr="009017F3">
        <w:t xml:space="preserve"> posht</w:t>
      </w:r>
      <w:r w:rsidR="005F1991" w:rsidRPr="009017F3">
        <w:t>ë</w:t>
      </w:r>
      <w:r w:rsidR="00A171ED" w:rsidRPr="009017F3">
        <w:t>:</w:t>
      </w:r>
    </w:p>
    <w:p w14:paraId="6F6DF6E4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29F58AFC" w14:textId="1CF4813A" w:rsidR="00EA37B5" w:rsidRPr="009017F3" w:rsidRDefault="00B14491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“</w:t>
      </w:r>
      <w:r w:rsidR="00A171ED" w:rsidRPr="009017F3">
        <w:t>Certifikata e regjistrimit</w:t>
      </w:r>
      <w:r w:rsidR="00606B9D" w:rsidRPr="009017F3">
        <w:t xml:space="preserve"> t</w:t>
      </w:r>
      <w:r w:rsidR="008A06C7" w:rsidRPr="009017F3">
        <w:t>ë</w:t>
      </w:r>
      <w:r w:rsidR="00606B9D" w:rsidRPr="009017F3">
        <w:t xml:space="preserve"> organizat</w:t>
      </w:r>
      <w:r w:rsidR="008A06C7" w:rsidRPr="009017F3">
        <w:t>ë</w:t>
      </w:r>
      <w:r w:rsidR="00606B9D" w:rsidRPr="009017F3">
        <w:t>s jofitimprur</w:t>
      </w:r>
      <w:r w:rsidR="008A06C7" w:rsidRPr="009017F3">
        <w:t>ë</w:t>
      </w:r>
      <w:r w:rsidR="00606B9D" w:rsidRPr="009017F3">
        <w:t>se</w:t>
      </w:r>
      <w:r w:rsidRPr="009017F3">
        <w:t>”</w:t>
      </w:r>
      <w:r w:rsidR="00232BE6" w:rsidRPr="009017F3">
        <w:t>.</w:t>
      </w:r>
    </w:p>
    <w:p w14:paraId="2EA9CA8F" w14:textId="77777777" w:rsidR="00554050" w:rsidRPr="009017F3" w:rsidRDefault="00554050" w:rsidP="00740978">
      <w:pPr>
        <w:pStyle w:val="BodyText"/>
        <w:widowControl/>
        <w:autoSpaceDE/>
        <w:autoSpaceDN/>
        <w:spacing w:line="276" w:lineRule="auto"/>
        <w:jc w:val="both"/>
      </w:pPr>
    </w:p>
    <w:p w14:paraId="61C90907" w14:textId="55984B3B" w:rsidR="00E913F8" w:rsidRPr="009017F3" w:rsidRDefault="00E913F8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2.</w:t>
      </w:r>
      <w:r w:rsidR="001B4C29" w:rsidRPr="009017F3">
        <w:t xml:space="preserve"> </w:t>
      </w:r>
      <w:r w:rsidRPr="009017F3">
        <w:t>N</w:t>
      </w:r>
      <w:r w:rsidR="00F95A01" w:rsidRPr="009017F3">
        <w:t>ë</w:t>
      </w:r>
      <w:r w:rsidRPr="009017F3">
        <w:t xml:space="preserve"> pik</w:t>
      </w:r>
      <w:r w:rsidR="00F95A01" w:rsidRPr="009017F3">
        <w:t>ë</w:t>
      </w:r>
      <w:r w:rsidRPr="009017F3">
        <w:t>n 1</w:t>
      </w:r>
      <w:r w:rsidR="00606FC0" w:rsidRPr="009017F3">
        <w:t>,</w:t>
      </w:r>
      <w:r w:rsidRPr="009017F3">
        <w:t xml:space="preserve"> togfjal</w:t>
      </w:r>
      <w:r w:rsidR="00F95A01" w:rsidRPr="009017F3">
        <w:t>ë</w:t>
      </w:r>
      <w:r w:rsidRPr="009017F3">
        <w:t>shi “,</w:t>
      </w:r>
      <w:r w:rsidR="00547CFC">
        <w:t xml:space="preserve"> </w:t>
      </w:r>
      <w:r w:rsidRPr="009017F3">
        <w:t>brenda afatit t</w:t>
      </w:r>
      <w:r w:rsidR="00F95A01" w:rsidRPr="009017F3">
        <w:t>ë</w:t>
      </w:r>
      <w:r w:rsidRPr="009017F3">
        <w:t xml:space="preserve"> p</w:t>
      </w:r>
      <w:r w:rsidR="00F95A01" w:rsidRPr="009017F3">
        <w:t>ë</w:t>
      </w:r>
      <w:r w:rsidRPr="009017F3">
        <w:t>rcaktuar n</w:t>
      </w:r>
      <w:r w:rsidR="00F95A01" w:rsidRPr="009017F3">
        <w:t>ë</w:t>
      </w:r>
      <w:r w:rsidRPr="009017F3">
        <w:t xml:space="preserve"> k</w:t>
      </w:r>
      <w:r w:rsidR="00F95A01" w:rsidRPr="009017F3">
        <w:t>ë</w:t>
      </w:r>
      <w:r w:rsidRPr="009017F3">
        <w:t>t</w:t>
      </w:r>
      <w:r w:rsidR="00F95A01" w:rsidRPr="009017F3">
        <w:t>ë</w:t>
      </w:r>
      <w:r w:rsidRPr="009017F3">
        <w:t xml:space="preserve"> ligj p</w:t>
      </w:r>
      <w:r w:rsidR="00F95A01" w:rsidRPr="009017F3">
        <w:t>ë</w:t>
      </w:r>
      <w:r w:rsidRPr="009017F3">
        <w:t>r regjistrimin fillestar,” shfuqizohet.</w:t>
      </w:r>
    </w:p>
    <w:p w14:paraId="03697626" w14:textId="7FE64F31" w:rsidR="00E913F8" w:rsidRPr="009017F3" w:rsidRDefault="00E913F8" w:rsidP="00740978">
      <w:pPr>
        <w:pStyle w:val="BodyText"/>
        <w:widowControl/>
        <w:autoSpaceDE/>
        <w:autoSpaceDN/>
        <w:spacing w:line="276" w:lineRule="auto"/>
        <w:jc w:val="both"/>
      </w:pPr>
    </w:p>
    <w:p w14:paraId="4178FE44" w14:textId="40344CB7" w:rsidR="00E913F8" w:rsidRPr="009017F3" w:rsidRDefault="00E913F8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3. N</w:t>
      </w:r>
      <w:r w:rsidR="00F95A01" w:rsidRPr="009017F3">
        <w:t>ë</w:t>
      </w:r>
      <w:r w:rsidRPr="009017F3">
        <w:t xml:space="preserve"> pikat</w:t>
      </w:r>
      <w:r w:rsidR="00D40250" w:rsidRPr="009017F3">
        <w:t xml:space="preserve"> </w:t>
      </w:r>
      <w:r w:rsidRPr="009017F3">
        <w:t>1,</w:t>
      </w:r>
      <w:r w:rsidR="00D40250" w:rsidRPr="009017F3">
        <w:t xml:space="preserve"> </w:t>
      </w:r>
      <w:r w:rsidRPr="009017F3">
        <w:t>2</w:t>
      </w:r>
      <w:r w:rsidR="00D40250" w:rsidRPr="009017F3">
        <w:t xml:space="preserve"> </w:t>
      </w:r>
      <w:r w:rsidRPr="009017F3">
        <w:t>dhe</w:t>
      </w:r>
      <w:r w:rsidR="00D40250" w:rsidRPr="009017F3">
        <w:t xml:space="preserve"> </w:t>
      </w:r>
      <w:r w:rsidRPr="009017F3">
        <w:t>3</w:t>
      </w:r>
      <w:r w:rsidR="00483484" w:rsidRPr="009017F3">
        <w:t>,</w:t>
      </w:r>
      <w:r w:rsidRPr="009017F3">
        <w:t xml:space="preserve"> togfjal</w:t>
      </w:r>
      <w:r w:rsidR="00F95A01" w:rsidRPr="009017F3">
        <w:t>ë</w:t>
      </w:r>
      <w:r w:rsidRPr="009017F3">
        <w:t>shi “regjistrimit fillestar” z</w:t>
      </w:r>
      <w:r w:rsidR="00F95A01" w:rsidRPr="009017F3">
        <w:t>ë</w:t>
      </w:r>
      <w:r w:rsidRPr="009017F3">
        <w:t>vend</w:t>
      </w:r>
      <w:r w:rsidR="00F95A01" w:rsidRPr="009017F3">
        <w:t>ë</w:t>
      </w:r>
      <w:r w:rsidRPr="009017F3">
        <w:t>sohet me togfjal</w:t>
      </w:r>
      <w:r w:rsidR="00F95A01" w:rsidRPr="009017F3">
        <w:t>ë</w:t>
      </w:r>
      <w:r w:rsidRPr="009017F3">
        <w:t>shin “regjistrimit”.</w:t>
      </w:r>
    </w:p>
    <w:p w14:paraId="29FEA673" w14:textId="570F62C2" w:rsidR="00DA6C8E" w:rsidRPr="009017F3" w:rsidRDefault="00DA6C8E" w:rsidP="00740978">
      <w:pPr>
        <w:spacing w:line="276" w:lineRule="auto"/>
        <w:rPr>
          <w:b/>
          <w:bCs/>
          <w:sz w:val="24"/>
          <w:szCs w:val="24"/>
        </w:rPr>
      </w:pPr>
    </w:p>
    <w:p w14:paraId="3C02975D" w14:textId="3F2B924B" w:rsidR="00DA6C8E" w:rsidRPr="009017F3" w:rsidRDefault="00DA6C8E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>Neni 28</w:t>
      </w:r>
    </w:p>
    <w:p w14:paraId="7C738FB6" w14:textId="785D28E8" w:rsidR="003E29B8" w:rsidRPr="009017F3" w:rsidRDefault="003E29B8" w:rsidP="00740978">
      <w:pPr>
        <w:spacing w:line="276" w:lineRule="auto"/>
        <w:jc w:val="both"/>
        <w:rPr>
          <w:sz w:val="24"/>
          <w:szCs w:val="24"/>
        </w:rPr>
      </w:pPr>
    </w:p>
    <w:p w14:paraId="28F74CC9" w14:textId="04FF6D5D" w:rsidR="003E29B8" w:rsidRPr="009017F3" w:rsidRDefault="00D40250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Në n</w:t>
      </w:r>
      <w:r w:rsidR="00DA6C8E" w:rsidRPr="009017F3">
        <w:t>eni</w:t>
      </w:r>
      <w:r w:rsidRPr="009017F3">
        <w:t>n</w:t>
      </w:r>
      <w:r w:rsidR="00DA6C8E" w:rsidRPr="009017F3">
        <w:t xml:space="preserve"> 49</w:t>
      </w:r>
      <w:r w:rsidR="00483484" w:rsidRPr="009017F3">
        <w:t>, pas pik</w:t>
      </w:r>
      <w:r w:rsidR="005168C6" w:rsidRPr="009017F3">
        <w:t>ë</w:t>
      </w:r>
      <w:r w:rsidR="00483484" w:rsidRPr="009017F3">
        <w:t>s 1</w:t>
      </w:r>
      <w:r w:rsidRPr="009017F3">
        <w:t xml:space="preserve"> </w:t>
      </w:r>
      <w:r w:rsidR="003771DD" w:rsidRPr="009017F3">
        <w:t>shtohen pikat 1/1</w:t>
      </w:r>
      <w:r w:rsidRPr="009017F3">
        <w:t>,</w:t>
      </w:r>
      <w:r w:rsidR="003771DD" w:rsidRPr="009017F3">
        <w:t xml:space="preserve"> 1/2</w:t>
      </w:r>
      <w:r w:rsidR="00483484" w:rsidRPr="009017F3">
        <w:t xml:space="preserve"> </w:t>
      </w:r>
      <w:r w:rsidR="003771DD" w:rsidRPr="009017F3">
        <w:t xml:space="preserve"> dhe 1/3 me p</w:t>
      </w:r>
      <w:r w:rsidR="00F95A01" w:rsidRPr="009017F3">
        <w:t>ë</w:t>
      </w:r>
      <w:r w:rsidR="003771DD" w:rsidRPr="009017F3">
        <w:t>rmbajtje</w:t>
      </w:r>
      <w:r w:rsidR="00483484" w:rsidRPr="009017F3">
        <w:t>n</w:t>
      </w:r>
      <w:r w:rsidR="003771DD" w:rsidRPr="009017F3">
        <w:t xml:space="preserve"> </w:t>
      </w:r>
      <w:r w:rsidR="00DA6C8E" w:rsidRPr="009017F3">
        <w:t xml:space="preserve">si </w:t>
      </w:r>
      <w:r w:rsidR="00A64C96" w:rsidRPr="009017F3">
        <w:t>vijon</w:t>
      </w:r>
      <w:r w:rsidR="00DA6C8E" w:rsidRPr="009017F3">
        <w:t>:</w:t>
      </w:r>
    </w:p>
    <w:p w14:paraId="008DC62B" w14:textId="77777777" w:rsidR="00D40250" w:rsidRPr="009017F3" w:rsidRDefault="00D40250" w:rsidP="00740978">
      <w:pPr>
        <w:pStyle w:val="BodyText"/>
        <w:widowControl/>
        <w:autoSpaceDE/>
        <w:autoSpaceDN/>
        <w:spacing w:line="276" w:lineRule="auto"/>
        <w:jc w:val="both"/>
      </w:pPr>
    </w:p>
    <w:p w14:paraId="634C377B" w14:textId="5522B980" w:rsidR="003771DD" w:rsidRPr="009017F3" w:rsidRDefault="003771DD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 xml:space="preserve">“1/1 Deklarimi në regjistrin elektronik i të dhënave të pavërteta, kur nuk përbën vepër penale, përbën kundërvajtje administrative dhe dënohet me gjobë </w:t>
      </w:r>
      <w:r w:rsidR="00DD0D9F">
        <w:t xml:space="preserve">në masën </w:t>
      </w:r>
      <w:r w:rsidRPr="009017F3">
        <w:t>60.000 (gjasht</w:t>
      </w:r>
      <w:r w:rsidR="00F95A01" w:rsidRPr="009017F3">
        <w:t>ë</w:t>
      </w:r>
      <w:r w:rsidR="00483484" w:rsidRPr="009017F3">
        <w:t>dhjet</w:t>
      </w:r>
      <w:r w:rsidR="005168C6" w:rsidRPr="009017F3">
        <w:t>ë</w:t>
      </w:r>
      <w:r w:rsidRPr="009017F3">
        <w:t xml:space="preserve"> mij</w:t>
      </w:r>
      <w:r w:rsidR="00F95A01" w:rsidRPr="009017F3">
        <w:t>ë</w:t>
      </w:r>
      <w:r w:rsidR="00DD0D9F">
        <w:t>)</w:t>
      </w:r>
      <w:r w:rsidRPr="009017F3">
        <w:t xml:space="preserve"> lek</w:t>
      </w:r>
      <w:r w:rsidR="00F95A01" w:rsidRPr="009017F3">
        <w:t>ë</w:t>
      </w:r>
      <w:r w:rsidRPr="009017F3">
        <w:t>.”</w:t>
      </w:r>
    </w:p>
    <w:p w14:paraId="75E32649" w14:textId="77777777" w:rsidR="00A46F5E" w:rsidRPr="009017F3" w:rsidRDefault="00A46F5E" w:rsidP="00740978">
      <w:pPr>
        <w:pStyle w:val="BodyText"/>
        <w:widowControl/>
        <w:autoSpaceDE/>
        <w:autoSpaceDN/>
        <w:spacing w:line="276" w:lineRule="auto"/>
        <w:jc w:val="both"/>
      </w:pPr>
    </w:p>
    <w:p w14:paraId="3A0EA596" w14:textId="6C1E3F77" w:rsidR="00DA6C8E" w:rsidRPr="009017F3" w:rsidRDefault="003771DD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“1/2 Moskryerja e detyrimit p</w:t>
      </w:r>
      <w:r w:rsidR="00F95A01" w:rsidRPr="009017F3">
        <w:t>ë</w:t>
      </w:r>
      <w:r w:rsidRPr="009017F3">
        <w:t>r regjistrimin e ndryshim</w:t>
      </w:r>
      <w:r w:rsidR="00483484" w:rsidRPr="009017F3">
        <w:t>eve</w:t>
      </w:r>
      <w:r w:rsidRPr="009017F3">
        <w:t xml:space="preserve"> t</w:t>
      </w:r>
      <w:r w:rsidR="00F95A01" w:rsidRPr="009017F3">
        <w:t>ë</w:t>
      </w:r>
      <w:r w:rsidRPr="009017F3">
        <w:t xml:space="preserve"> t</w:t>
      </w:r>
      <w:r w:rsidR="00F95A01" w:rsidRPr="009017F3">
        <w:t>ë</w:t>
      </w:r>
      <w:r w:rsidRPr="009017F3">
        <w:t xml:space="preserve"> dh</w:t>
      </w:r>
      <w:r w:rsidR="00F95A01" w:rsidRPr="009017F3">
        <w:t>ë</w:t>
      </w:r>
      <w:r w:rsidRPr="009017F3">
        <w:t xml:space="preserve">nave përbën kundërvajtje administrative dhe dënohet me gjobë </w:t>
      </w:r>
      <w:r w:rsidR="00DD0D9F">
        <w:t xml:space="preserve">në masën </w:t>
      </w:r>
      <w:r w:rsidRPr="009017F3">
        <w:t>60.000</w:t>
      </w:r>
      <w:r w:rsidR="00DD0D9F">
        <w:t xml:space="preserve"> </w:t>
      </w:r>
      <w:r w:rsidRPr="009017F3">
        <w:t>(gjasht</w:t>
      </w:r>
      <w:r w:rsidR="00F95A01" w:rsidRPr="009017F3">
        <w:t>ë</w:t>
      </w:r>
      <w:r w:rsidR="00483484" w:rsidRPr="009017F3">
        <w:t>dhjet</w:t>
      </w:r>
      <w:r w:rsidR="005168C6" w:rsidRPr="009017F3">
        <w:t>ë</w:t>
      </w:r>
      <w:r w:rsidRPr="009017F3">
        <w:t xml:space="preserve"> mij</w:t>
      </w:r>
      <w:r w:rsidR="00F95A01" w:rsidRPr="009017F3">
        <w:t>ë</w:t>
      </w:r>
      <w:r w:rsidR="00DD0D9F">
        <w:t>)</w:t>
      </w:r>
      <w:r w:rsidRPr="009017F3">
        <w:t xml:space="preserve"> lek</w:t>
      </w:r>
      <w:r w:rsidR="00F95A01" w:rsidRPr="009017F3">
        <w:t>ë</w:t>
      </w:r>
      <w:r w:rsidRPr="009017F3">
        <w:t>.”</w:t>
      </w:r>
    </w:p>
    <w:p w14:paraId="1D51ABFD" w14:textId="77777777" w:rsidR="00A46F5E" w:rsidRPr="009017F3" w:rsidRDefault="00A46F5E" w:rsidP="00740978">
      <w:pPr>
        <w:pStyle w:val="BodyText"/>
        <w:widowControl/>
        <w:autoSpaceDE/>
        <w:autoSpaceDN/>
        <w:spacing w:line="276" w:lineRule="auto"/>
        <w:jc w:val="both"/>
      </w:pPr>
    </w:p>
    <w:p w14:paraId="64D5F53F" w14:textId="37B416B1" w:rsidR="003771DD" w:rsidRPr="009017F3" w:rsidRDefault="003771DD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 xml:space="preserve">“1/3 Vendimi i gjyqtarit për dënimin me gjobë </w:t>
      </w:r>
      <w:proofErr w:type="spellStart"/>
      <w:r w:rsidRPr="009017F3">
        <w:t>ankimohet</w:t>
      </w:r>
      <w:proofErr w:type="spellEnd"/>
      <w:r w:rsidRPr="009017F3">
        <w:t xml:space="preserve"> drejtpërdrejt</w:t>
      </w:r>
      <w:r w:rsidR="00D40250" w:rsidRPr="009017F3">
        <w:t xml:space="preserve"> </w:t>
      </w:r>
      <w:r w:rsidRPr="009017F3">
        <w:t xml:space="preserve">në Gjykatën </w:t>
      </w:r>
      <w:r w:rsidR="00483484" w:rsidRPr="009017F3">
        <w:t>Administrative t</w:t>
      </w:r>
      <w:r w:rsidR="005168C6" w:rsidRPr="009017F3">
        <w:t>ë</w:t>
      </w:r>
      <w:r w:rsidR="00483484" w:rsidRPr="009017F3">
        <w:t xml:space="preserve"> Shkall</w:t>
      </w:r>
      <w:r w:rsidR="005168C6" w:rsidRPr="009017F3">
        <w:t>ë</w:t>
      </w:r>
      <w:r w:rsidR="00483484" w:rsidRPr="009017F3">
        <w:t>s s</w:t>
      </w:r>
      <w:r w:rsidR="005168C6" w:rsidRPr="009017F3">
        <w:t>ë</w:t>
      </w:r>
      <w:r w:rsidR="00483484" w:rsidRPr="009017F3">
        <w:t xml:space="preserve"> Par</w:t>
      </w:r>
      <w:r w:rsidR="005168C6" w:rsidRPr="009017F3">
        <w:t>ë</w:t>
      </w:r>
      <w:r w:rsidR="00DD0D9F">
        <w:t xml:space="preserve"> Tiranë</w:t>
      </w:r>
      <w:r w:rsidR="00483484" w:rsidRPr="009017F3">
        <w:t>.”.</w:t>
      </w:r>
    </w:p>
    <w:p w14:paraId="538C4E7A" w14:textId="77777777" w:rsidR="006643A6" w:rsidRPr="009017F3" w:rsidRDefault="006643A6" w:rsidP="00740978">
      <w:pPr>
        <w:spacing w:line="276" w:lineRule="auto"/>
        <w:jc w:val="center"/>
        <w:rPr>
          <w:b/>
          <w:bCs/>
          <w:sz w:val="24"/>
          <w:szCs w:val="24"/>
        </w:rPr>
      </w:pPr>
    </w:p>
    <w:p w14:paraId="0579D89E" w14:textId="49AB444E" w:rsidR="00005997" w:rsidRPr="009017F3" w:rsidRDefault="00911DC4" w:rsidP="00740978">
      <w:pPr>
        <w:spacing w:line="276" w:lineRule="auto"/>
        <w:jc w:val="center"/>
        <w:rPr>
          <w:b/>
          <w:bCs/>
          <w:sz w:val="24"/>
          <w:szCs w:val="24"/>
        </w:rPr>
      </w:pPr>
      <w:r w:rsidRPr="009017F3">
        <w:rPr>
          <w:b/>
          <w:bCs/>
          <w:sz w:val="24"/>
          <w:szCs w:val="24"/>
        </w:rPr>
        <w:t>Neni 2</w:t>
      </w:r>
      <w:r w:rsidR="00DA6C8E" w:rsidRPr="009017F3">
        <w:rPr>
          <w:b/>
          <w:bCs/>
          <w:sz w:val="24"/>
          <w:szCs w:val="24"/>
        </w:rPr>
        <w:t>9</w:t>
      </w:r>
    </w:p>
    <w:p w14:paraId="0A7AE30A" w14:textId="77777777" w:rsidR="006643A6" w:rsidRPr="009017F3" w:rsidRDefault="006643A6" w:rsidP="00740978">
      <w:pPr>
        <w:spacing w:line="276" w:lineRule="auto"/>
        <w:jc w:val="both"/>
        <w:rPr>
          <w:bCs/>
          <w:sz w:val="24"/>
          <w:szCs w:val="24"/>
        </w:rPr>
      </w:pPr>
    </w:p>
    <w:p w14:paraId="142249DE" w14:textId="0C33838B" w:rsidR="002B58CA" w:rsidRPr="009017F3" w:rsidRDefault="002B58CA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>Hyrja</w:t>
      </w:r>
      <w:r w:rsidRPr="009017F3">
        <w:rPr>
          <w:b/>
          <w:spacing w:val="-7"/>
          <w:sz w:val="24"/>
          <w:szCs w:val="24"/>
        </w:rPr>
        <w:t xml:space="preserve"> </w:t>
      </w:r>
      <w:r w:rsidRPr="009017F3">
        <w:rPr>
          <w:b/>
          <w:sz w:val="24"/>
          <w:szCs w:val="24"/>
        </w:rPr>
        <w:t>në</w:t>
      </w:r>
      <w:r w:rsidRPr="009017F3">
        <w:rPr>
          <w:b/>
          <w:spacing w:val="-8"/>
          <w:sz w:val="24"/>
          <w:szCs w:val="24"/>
        </w:rPr>
        <w:t xml:space="preserve"> </w:t>
      </w:r>
      <w:r w:rsidRPr="009017F3">
        <w:rPr>
          <w:b/>
          <w:sz w:val="24"/>
          <w:szCs w:val="24"/>
        </w:rPr>
        <w:t>fuqi</w:t>
      </w:r>
    </w:p>
    <w:p w14:paraId="47071834" w14:textId="77777777" w:rsidR="00005997" w:rsidRPr="009017F3" w:rsidRDefault="00005997" w:rsidP="00740978">
      <w:pPr>
        <w:spacing w:line="276" w:lineRule="auto"/>
        <w:jc w:val="both"/>
        <w:rPr>
          <w:sz w:val="24"/>
          <w:szCs w:val="24"/>
        </w:rPr>
      </w:pPr>
    </w:p>
    <w:p w14:paraId="027891A9" w14:textId="2E77DA86" w:rsidR="002B58CA" w:rsidRPr="009017F3" w:rsidRDefault="002B58CA" w:rsidP="00740978">
      <w:pPr>
        <w:pStyle w:val="BodyText"/>
        <w:widowControl/>
        <w:autoSpaceDE/>
        <w:autoSpaceDN/>
        <w:spacing w:line="276" w:lineRule="auto"/>
        <w:jc w:val="both"/>
      </w:pPr>
      <w:r w:rsidRPr="009017F3">
        <w:t>Ky ligj hyn në fuqi 15 ditë pas botimit në Fletoren Zyrtare.</w:t>
      </w:r>
    </w:p>
    <w:p w14:paraId="019B1905" w14:textId="77777777" w:rsidR="002B58CA" w:rsidRPr="009017F3" w:rsidRDefault="002B58CA" w:rsidP="00740978">
      <w:pPr>
        <w:spacing w:line="276" w:lineRule="auto"/>
        <w:jc w:val="both"/>
        <w:rPr>
          <w:sz w:val="24"/>
          <w:szCs w:val="24"/>
        </w:rPr>
      </w:pPr>
    </w:p>
    <w:bookmarkEnd w:id="3"/>
    <w:p w14:paraId="254DBFF5" w14:textId="77777777" w:rsidR="00250187" w:rsidRPr="009017F3" w:rsidRDefault="00250187" w:rsidP="00740978">
      <w:pPr>
        <w:spacing w:line="276" w:lineRule="auto"/>
        <w:jc w:val="both"/>
        <w:rPr>
          <w:sz w:val="24"/>
          <w:szCs w:val="24"/>
        </w:rPr>
      </w:pPr>
    </w:p>
    <w:p w14:paraId="004D10DC" w14:textId="1A49694F" w:rsidR="00250187" w:rsidRPr="009017F3" w:rsidRDefault="00DD0D9F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>KRYETARI</w:t>
      </w:r>
    </w:p>
    <w:p w14:paraId="2AA1FBF1" w14:textId="77777777" w:rsidR="00D40250" w:rsidRPr="009017F3" w:rsidRDefault="00D40250" w:rsidP="00740978">
      <w:pPr>
        <w:spacing w:line="276" w:lineRule="auto"/>
        <w:jc w:val="center"/>
        <w:rPr>
          <w:b/>
          <w:sz w:val="24"/>
          <w:szCs w:val="24"/>
        </w:rPr>
      </w:pPr>
    </w:p>
    <w:p w14:paraId="278C7F85" w14:textId="488A7604" w:rsidR="00250187" w:rsidRPr="009017F3" w:rsidRDefault="00DD0D9F" w:rsidP="00740978">
      <w:pPr>
        <w:spacing w:line="276" w:lineRule="auto"/>
        <w:jc w:val="center"/>
        <w:rPr>
          <w:b/>
          <w:sz w:val="24"/>
          <w:szCs w:val="24"/>
        </w:rPr>
      </w:pPr>
      <w:r w:rsidRPr="009017F3">
        <w:rPr>
          <w:b/>
          <w:sz w:val="24"/>
          <w:szCs w:val="24"/>
        </w:rPr>
        <w:t>ELISA SPIROPALI</w:t>
      </w:r>
    </w:p>
    <w:p w14:paraId="46B74A41" w14:textId="582041A4" w:rsidR="0010556D" w:rsidRPr="009017F3" w:rsidRDefault="0010556D" w:rsidP="00740978">
      <w:pPr>
        <w:spacing w:line="276" w:lineRule="auto"/>
        <w:jc w:val="both"/>
        <w:rPr>
          <w:sz w:val="24"/>
          <w:szCs w:val="24"/>
        </w:rPr>
      </w:pPr>
    </w:p>
    <w:sectPr w:rsidR="0010556D" w:rsidRPr="009017F3" w:rsidSect="00513D6E">
      <w:footerReference w:type="default" r:id="rId8"/>
      <w:pgSz w:w="11910" w:h="16840"/>
      <w:pgMar w:top="720" w:right="1320" w:bottom="117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10718" w14:textId="77777777" w:rsidR="00E3336E" w:rsidRDefault="00E3336E">
      <w:r>
        <w:separator/>
      </w:r>
    </w:p>
  </w:endnote>
  <w:endnote w:type="continuationSeparator" w:id="0">
    <w:p w14:paraId="59D0C732" w14:textId="77777777" w:rsidR="00E3336E" w:rsidRDefault="00E3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F76B" w14:textId="18F5237D" w:rsidR="00F95A01" w:rsidRDefault="00F95A01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A83FCE" wp14:editId="4963E92C">
              <wp:simplePos x="0" y="0"/>
              <wp:positionH relativeFrom="page">
                <wp:posOffset>6539230</wp:posOffset>
              </wp:positionH>
              <wp:positionV relativeFrom="page">
                <wp:posOffset>10177780</wp:posOffset>
              </wp:positionV>
              <wp:extent cx="146685" cy="180975"/>
              <wp:effectExtent l="0" t="0" r="0" b="0"/>
              <wp:wrapNone/>
              <wp:docPr id="10699269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4B9CB" w14:textId="77777777" w:rsidR="00F95A01" w:rsidRDefault="00F95A0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83F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9pt;margin-top:801.4pt;width:11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dIsQIAALE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" filled="f" stroked="f">
              <v:textbox inset="0,0,0,0">
                <w:txbxContent>
                  <w:p w14:paraId="77A4B9CB" w14:textId="77777777" w:rsidR="00F95A01" w:rsidRDefault="00F95A0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D43A5" w14:textId="77777777" w:rsidR="00E3336E" w:rsidRDefault="00E3336E">
      <w:r>
        <w:separator/>
      </w:r>
    </w:p>
  </w:footnote>
  <w:footnote w:type="continuationSeparator" w:id="0">
    <w:p w14:paraId="794B3D44" w14:textId="77777777" w:rsidR="00E3336E" w:rsidRDefault="00E33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C5"/>
    <w:rsid w:val="00000B12"/>
    <w:rsid w:val="0000129D"/>
    <w:rsid w:val="00001B0E"/>
    <w:rsid w:val="00005997"/>
    <w:rsid w:val="000064EB"/>
    <w:rsid w:val="00007924"/>
    <w:rsid w:val="00015727"/>
    <w:rsid w:val="00015E9B"/>
    <w:rsid w:val="000241EE"/>
    <w:rsid w:val="00025B0B"/>
    <w:rsid w:val="000273A0"/>
    <w:rsid w:val="00031C4E"/>
    <w:rsid w:val="000353F3"/>
    <w:rsid w:val="0003646D"/>
    <w:rsid w:val="00040271"/>
    <w:rsid w:val="00041C65"/>
    <w:rsid w:val="0005132D"/>
    <w:rsid w:val="000514AE"/>
    <w:rsid w:val="000538EC"/>
    <w:rsid w:val="00054F34"/>
    <w:rsid w:val="0007078C"/>
    <w:rsid w:val="00071C4D"/>
    <w:rsid w:val="0007595A"/>
    <w:rsid w:val="00077E5D"/>
    <w:rsid w:val="000810AB"/>
    <w:rsid w:val="000905B5"/>
    <w:rsid w:val="0009457D"/>
    <w:rsid w:val="00094B7F"/>
    <w:rsid w:val="00097E5B"/>
    <w:rsid w:val="000A37F2"/>
    <w:rsid w:val="000A38BE"/>
    <w:rsid w:val="000A43E7"/>
    <w:rsid w:val="000A44C2"/>
    <w:rsid w:val="000A7070"/>
    <w:rsid w:val="000B5109"/>
    <w:rsid w:val="000B51D3"/>
    <w:rsid w:val="000B5553"/>
    <w:rsid w:val="000B7339"/>
    <w:rsid w:val="000C146C"/>
    <w:rsid w:val="000C2123"/>
    <w:rsid w:val="000C3EB8"/>
    <w:rsid w:val="000C49CA"/>
    <w:rsid w:val="000C685C"/>
    <w:rsid w:val="000C7960"/>
    <w:rsid w:val="000D0B60"/>
    <w:rsid w:val="000D23A2"/>
    <w:rsid w:val="000D3E92"/>
    <w:rsid w:val="000E0AFA"/>
    <w:rsid w:val="000E4AE1"/>
    <w:rsid w:val="000E7F04"/>
    <w:rsid w:val="000F12A1"/>
    <w:rsid w:val="000F1603"/>
    <w:rsid w:val="000F3C45"/>
    <w:rsid w:val="000F3EF9"/>
    <w:rsid w:val="000F6073"/>
    <w:rsid w:val="000F7278"/>
    <w:rsid w:val="00100667"/>
    <w:rsid w:val="00100F5B"/>
    <w:rsid w:val="00102222"/>
    <w:rsid w:val="0010556D"/>
    <w:rsid w:val="00105947"/>
    <w:rsid w:val="001117E0"/>
    <w:rsid w:val="00111FB7"/>
    <w:rsid w:val="00136EDA"/>
    <w:rsid w:val="00140A4F"/>
    <w:rsid w:val="001419E3"/>
    <w:rsid w:val="00143A14"/>
    <w:rsid w:val="00147A8E"/>
    <w:rsid w:val="00147CDA"/>
    <w:rsid w:val="00153598"/>
    <w:rsid w:val="00154070"/>
    <w:rsid w:val="00155905"/>
    <w:rsid w:val="00155ABE"/>
    <w:rsid w:val="00160BBA"/>
    <w:rsid w:val="0016442D"/>
    <w:rsid w:val="00172AE2"/>
    <w:rsid w:val="0017469C"/>
    <w:rsid w:val="00176FDB"/>
    <w:rsid w:val="00177969"/>
    <w:rsid w:val="001801D2"/>
    <w:rsid w:val="00181AA4"/>
    <w:rsid w:val="00182118"/>
    <w:rsid w:val="001824F1"/>
    <w:rsid w:val="001828C2"/>
    <w:rsid w:val="00183E0A"/>
    <w:rsid w:val="00186068"/>
    <w:rsid w:val="00191E7D"/>
    <w:rsid w:val="00192E60"/>
    <w:rsid w:val="0019397E"/>
    <w:rsid w:val="00194170"/>
    <w:rsid w:val="00197BFE"/>
    <w:rsid w:val="001A29F7"/>
    <w:rsid w:val="001A3F7F"/>
    <w:rsid w:val="001A6E23"/>
    <w:rsid w:val="001A74F2"/>
    <w:rsid w:val="001B09C1"/>
    <w:rsid w:val="001B2076"/>
    <w:rsid w:val="001B4C29"/>
    <w:rsid w:val="001D48BE"/>
    <w:rsid w:val="001D496D"/>
    <w:rsid w:val="001E17C1"/>
    <w:rsid w:val="001E2D76"/>
    <w:rsid w:val="001E2FD9"/>
    <w:rsid w:val="001E650C"/>
    <w:rsid w:val="001F48E0"/>
    <w:rsid w:val="00207985"/>
    <w:rsid w:val="00210EB7"/>
    <w:rsid w:val="002112A3"/>
    <w:rsid w:val="002133E0"/>
    <w:rsid w:val="002172CC"/>
    <w:rsid w:val="002173DA"/>
    <w:rsid w:val="002208A9"/>
    <w:rsid w:val="00221CA2"/>
    <w:rsid w:val="0022361E"/>
    <w:rsid w:val="00224A23"/>
    <w:rsid w:val="00232BE6"/>
    <w:rsid w:val="00233007"/>
    <w:rsid w:val="00235777"/>
    <w:rsid w:val="0024367D"/>
    <w:rsid w:val="00243701"/>
    <w:rsid w:val="00246757"/>
    <w:rsid w:val="00250187"/>
    <w:rsid w:val="002501F7"/>
    <w:rsid w:val="00252D75"/>
    <w:rsid w:val="00254625"/>
    <w:rsid w:val="0025760A"/>
    <w:rsid w:val="002611D6"/>
    <w:rsid w:val="002623EB"/>
    <w:rsid w:val="00270707"/>
    <w:rsid w:val="002754CB"/>
    <w:rsid w:val="00275D8F"/>
    <w:rsid w:val="002805C5"/>
    <w:rsid w:val="002817F7"/>
    <w:rsid w:val="002831CD"/>
    <w:rsid w:val="00283331"/>
    <w:rsid w:val="00284588"/>
    <w:rsid w:val="002927F8"/>
    <w:rsid w:val="002A0E43"/>
    <w:rsid w:val="002A291B"/>
    <w:rsid w:val="002A520B"/>
    <w:rsid w:val="002A5834"/>
    <w:rsid w:val="002A5DC6"/>
    <w:rsid w:val="002A7B15"/>
    <w:rsid w:val="002B01D5"/>
    <w:rsid w:val="002B1811"/>
    <w:rsid w:val="002B22E1"/>
    <w:rsid w:val="002B3652"/>
    <w:rsid w:val="002B58CA"/>
    <w:rsid w:val="002C1305"/>
    <w:rsid w:val="002C132A"/>
    <w:rsid w:val="002C25E8"/>
    <w:rsid w:val="002E4427"/>
    <w:rsid w:val="002E52FB"/>
    <w:rsid w:val="002E5A28"/>
    <w:rsid w:val="002E76CE"/>
    <w:rsid w:val="002F3237"/>
    <w:rsid w:val="002F4904"/>
    <w:rsid w:val="003000EA"/>
    <w:rsid w:val="00302130"/>
    <w:rsid w:val="0031041C"/>
    <w:rsid w:val="003120F4"/>
    <w:rsid w:val="00316478"/>
    <w:rsid w:val="00316C4B"/>
    <w:rsid w:val="00317347"/>
    <w:rsid w:val="00317F98"/>
    <w:rsid w:val="00320C54"/>
    <w:rsid w:val="003259E3"/>
    <w:rsid w:val="003263DB"/>
    <w:rsid w:val="00327F15"/>
    <w:rsid w:val="00335503"/>
    <w:rsid w:val="00336689"/>
    <w:rsid w:val="0033788B"/>
    <w:rsid w:val="0034666B"/>
    <w:rsid w:val="00346B58"/>
    <w:rsid w:val="00350F0B"/>
    <w:rsid w:val="0035106D"/>
    <w:rsid w:val="00355021"/>
    <w:rsid w:val="0035577B"/>
    <w:rsid w:val="0035582C"/>
    <w:rsid w:val="0036433C"/>
    <w:rsid w:val="00365849"/>
    <w:rsid w:val="0036618B"/>
    <w:rsid w:val="00366BC8"/>
    <w:rsid w:val="00367660"/>
    <w:rsid w:val="00367701"/>
    <w:rsid w:val="00375FFA"/>
    <w:rsid w:val="00376674"/>
    <w:rsid w:val="003771DD"/>
    <w:rsid w:val="0038370C"/>
    <w:rsid w:val="00383D83"/>
    <w:rsid w:val="00392C40"/>
    <w:rsid w:val="003A2B91"/>
    <w:rsid w:val="003B0BFF"/>
    <w:rsid w:val="003B0D40"/>
    <w:rsid w:val="003B1CB4"/>
    <w:rsid w:val="003B219F"/>
    <w:rsid w:val="003B32E6"/>
    <w:rsid w:val="003B6F9E"/>
    <w:rsid w:val="003C22E1"/>
    <w:rsid w:val="003C584D"/>
    <w:rsid w:val="003D3600"/>
    <w:rsid w:val="003E29B8"/>
    <w:rsid w:val="003E463B"/>
    <w:rsid w:val="003E7530"/>
    <w:rsid w:val="003F036A"/>
    <w:rsid w:val="003F509B"/>
    <w:rsid w:val="003F7D22"/>
    <w:rsid w:val="003F7D55"/>
    <w:rsid w:val="00400901"/>
    <w:rsid w:val="00400CAE"/>
    <w:rsid w:val="00402F7B"/>
    <w:rsid w:val="00403789"/>
    <w:rsid w:val="00412C9E"/>
    <w:rsid w:val="00414143"/>
    <w:rsid w:val="00415945"/>
    <w:rsid w:val="00417C49"/>
    <w:rsid w:val="004208D9"/>
    <w:rsid w:val="00424CFA"/>
    <w:rsid w:val="00431822"/>
    <w:rsid w:val="00433118"/>
    <w:rsid w:val="004408E5"/>
    <w:rsid w:val="00442B2C"/>
    <w:rsid w:val="004447B8"/>
    <w:rsid w:val="0045485B"/>
    <w:rsid w:val="00460F2F"/>
    <w:rsid w:val="004652C5"/>
    <w:rsid w:val="00467B43"/>
    <w:rsid w:val="00472FAD"/>
    <w:rsid w:val="00473944"/>
    <w:rsid w:val="00473AE8"/>
    <w:rsid w:val="004804FC"/>
    <w:rsid w:val="00483484"/>
    <w:rsid w:val="0048426A"/>
    <w:rsid w:val="00487D87"/>
    <w:rsid w:val="00496562"/>
    <w:rsid w:val="004A0125"/>
    <w:rsid w:val="004A042B"/>
    <w:rsid w:val="004A13EA"/>
    <w:rsid w:val="004A45CF"/>
    <w:rsid w:val="004A5968"/>
    <w:rsid w:val="004A76E2"/>
    <w:rsid w:val="004B4D7D"/>
    <w:rsid w:val="004B75F4"/>
    <w:rsid w:val="004C5B4A"/>
    <w:rsid w:val="004C7094"/>
    <w:rsid w:val="004D2413"/>
    <w:rsid w:val="004D61B9"/>
    <w:rsid w:val="004D686F"/>
    <w:rsid w:val="004E2A2B"/>
    <w:rsid w:val="004E4D30"/>
    <w:rsid w:val="004E5070"/>
    <w:rsid w:val="004F1D48"/>
    <w:rsid w:val="005030AA"/>
    <w:rsid w:val="005032E7"/>
    <w:rsid w:val="00504D95"/>
    <w:rsid w:val="0050501C"/>
    <w:rsid w:val="00505CE1"/>
    <w:rsid w:val="0050744B"/>
    <w:rsid w:val="00511D90"/>
    <w:rsid w:val="00513652"/>
    <w:rsid w:val="00513D6E"/>
    <w:rsid w:val="005157F2"/>
    <w:rsid w:val="005168C6"/>
    <w:rsid w:val="0052000C"/>
    <w:rsid w:val="00520BAF"/>
    <w:rsid w:val="00521AF9"/>
    <w:rsid w:val="005228D9"/>
    <w:rsid w:val="0053150E"/>
    <w:rsid w:val="00531ACE"/>
    <w:rsid w:val="00534A48"/>
    <w:rsid w:val="005410C6"/>
    <w:rsid w:val="00541D98"/>
    <w:rsid w:val="005425D4"/>
    <w:rsid w:val="005445F2"/>
    <w:rsid w:val="00544A77"/>
    <w:rsid w:val="00547CFC"/>
    <w:rsid w:val="00551CD9"/>
    <w:rsid w:val="00552DFC"/>
    <w:rsid w:val="00554050"/>
    <w:rsid w:val="00554F0B"/>
    <w:rsid w:val="0056040D"/>
    <w:rsid w:val="00564672"/>
    <w:rsid w:val="005676B4"/>
    <w:rsid w:val="005701A7"/>
    <w:rsid w:val="0057090E"/>
    <w:rsid w:val="00571AE2"/>
    <w:rsid w:val="0057316B"/>
    <w:rsid w:val="005805AD"/>
    <w:rsid w:val="005831F7"/>
    <w:rsid w:val="005870FB"/>
    <w:rsid w:val="0059144A"/>
    <w:rsid w:val="005931C2"/>
    <w:rsid w:val="005977DE"/>
    <w:rsid w:val="005A6175"/>
    <w:rsid w:val="005A6CA0"/>
    <w:rsid w:val="005B36A4"/>
    <w:rsid w:val="005B41EF"/>
    <w:rsid w:val="005B63A2"/>
    <w:rsid w:val="005B653D"/>
    <w:rsid w:val="005B70D9"/>
    <w:rsid w:val="005C1E39"/>
    <w:rsid w:val="005C23FE"/>
    <w:rsid w:val="005C2E1F"/>
    <w:rsid w:val="005C320A"/>
    <w:rsid w:val="005C3529"/>
    <w:rsid w:val="005D03DE"/>
    <w:rsid w:val="005D118A"/>
    <w:rsid w:val="005E00BD"/>
    <w:rsid w:val="005F1991"/>
    <w:rsid w:val="005F3127"/>
    <w:rsid w:val="005F44A3"/>
    <w:rsid w:val="006007AA"/>
    <w:rsid w:val="00603E38"/>
    <w:rsid w:val="00605FD0"/>
    <w:rsid w:val="00606431"/>
    <w:rsid w:val="00606B9D"/>
    <w:rsid w:val="00606FC0"/>
    <w:rsid w:val="00610634"/>
    <w:rsid w:val="006129E4"/>
    <w:rsid w:val="006132F9"/>
    <w:rsid w:val="0062006B"/>
    <w:rsid w:val="0062577A"/>
    <w:rsid w:val="0063462E"/>
    <w:rsid w:val="006369E8"/>
    <w:rsid w:val="00644D42"/>
    <w:rsid w:val="00645839"/>
    <w:rsid w:val="00646960"/>
    <w:rsid w:val="00647C8B"/>
    <w:rsid w:val="006643A6"/>
    <w:rsid w:val="00665600"/>
    <w:rsid w:val="00667B33"/>
    <w:rsid w:val="0067557E"/>
    <w:rsid w:val="00681669"/>
    <w:rsid w:val="00682239"/>
    <w:rsid w:val="00683BB4"/>
    <w:rsid w:val="00683BC2"/>
    <w:rsid w:val="0068680A"/>
    <w:rsid w:val="00693465"/>
    <w:rsid w:val="006A1787"/>
    <w:rsid w:val="006A3215"/>
    <w:rsid w:val="006A7750"/>
    <w:rsid w:val="006A7DA7"/>
    <w:rsid w:val="006C2352"/>
    <w:rsid w:val="006C6A30"/>
    <w:rsid w:val="006D49A4"/>
    <w:rsid w:val="006E03CD"/>
    <w:rsid w:val="006E6C2B"/>
    <w:rsid w:val="006F5078"/>
    <w:rsid w:val="00701D0C"/>
    <w:rsid w:val="00703858"/>
    <w:rsid w:val="00704D48"/>
    <w:rsid w:val="00711B2F"/>
    <w:rsid w:val="0071232B"/>
    <w:rsid w:val="00714721"/>
    <w:rsid w:val="0072019C"/>
    <w:rsid w:val="00732362"/>
    <w:rsid w:val="00740978"/>
    <w:rsid w:val="00741C41"/>
    <w:rsid w:val="00741D3F"/>
    <w:rsid w:val="007621CB"/>
    <w:rsid w:val="00762DCF"/>
    <w:rsid w:val="00763020"/>
    <w:rsid w:val="00765707"/>
    <w:rsid w:val="00771D9C"/>
    <w:rsid w:val="00771DB8"/>
    <w:rsid w:val="00774C60"/>
    <w:rsid w:val="007768C2"/>
    <w:rsid w:val="00780CB7"/>
    <w:rsid w:val="00784A24"/>
    <w:rsid w:val="00787E4C"/>
    <w:rsid w:val="0079578D"/>
    <w:rsid w:val="007A3CB4"/>
    <w:rsid w:val="007A4261"/>
    <w:rsid w:val="007A4C50"/>
    <w:rsid w:val="007A573C"/>
    <w:rsid w:val="007A74A3"/>
    <w:rsid w:val="007A7EDC"/>
    <w:rsid w:val="007B15E2"/>
    <w:rsid w:val="007B7044"/>
    <w:rsid w:val="007C0C4B"/>
    <w:rsid w:val="007C1BD0"/>
    <w:rsid w:val="007C4649"/>
    <w:rsid w:val="007C629D"/>
    <w:rsid w:val="007D04CE"/>
    <w:rsid w:val="007D2660"/>
    <w:rsid w:val="007D2BD7"/>
    <w:rsid w:val="007D2ED4"/>
    <w:rsid w:val="007D4230"/>
    <w:rsid w:val="007D714C"/>
    <w:rsid w:val="007E19A9"/>
    <w:rsid w:val="007E2811"/>
    <w:rsid w:val="007E3455"/>
    <w:rsid w:val="007E3B29"/>
    <w:rsid w:val="007E3E4A"/>
    <w:rsid w:val="007E4252"/>
    <w:rsid w:val="007E5E84"/>
    <w:rsid w:val="007E7E62"/>
    <w:rsid w:val="007F0904"/>
    <w:rsid w:val="007F13A1"/>
    <w:rsid w:val="007F7D8C"/>
    <w:rsid w:val="008020B4"/>
    <w:rsid w:val="008027A8"/>
    <w:rsid w:val="008208BA"/>
    <w:rsid w:val="0082343D"/>
    <w:rsid w:val="00824DF1"/>
    <w:rsid w:val="00826DF5"/>
    <w:rsid w:val="00830C35"/>
    <w:rsid w:val="00833119"/>
    <w:rsid w:val="00833196"/>
    <w:rsid w:val="00833BE0"/>
    <w:rsid w:val="00837AA9"/>
    <w:rsid w:val="00837AE8"/>
    <w:rsid w:val="0084360C"/>
    <w:rsid w:val="00850D96"/>
    <w:rsid w:val="008525A1"/>
    <w:rsid w:val="00855175"/>
    <w:rsid w:val="00855C73"/>
    <w:rsid w:val="00857727"/>
    <w:rsid w:val="008623DA"/>
    <w:rsid w:val="008627BC"/>
    <w:rsid w:val="00862F64"/>
    <w:rsid w:val="008650F0"/>
    <w:rsid w:val="00870464"/>
    <w:rsid w:val="00870A4C"/>
    <w:rsid w:val="00875B49"/>
    <w:rsid w:val="00876460"/>
    <w:rsid w:val="008810FD"/>
    <w:rsid w:val="00881D23"/>
    <w:rsid w:val="0088432A"/>
    <w:rsid w:val="00886A84"/>
    <w:rsid w:val="00887565"/>
    <w:rsid w:val="008A06C7"/>
    <w:rsid w:val="008A6CA3"/>
    <w:rsid w:val="008B2F8A"/>
    <w:rsid w:val="008C2AF7"/>
    <w:rsid w:val="008D345E"/>
    <w:rsid w:val="008D502C"/>
    <w:rsid w:val="008E1D6C"/>
    <w:rsid w:val="008E3DD2"/>
    <w:rsid w:val="008F2C75"/>
    <w:rsid w:val="008F3A1D"/>
    <w:rsid w:val="009017F3"/>
    <w:rsid w:val="00907AE1"/>
    <w:rsid w:val="00911DC4"/>
    <w:rsid w:val="009131D1"/>
    <w:rsid w:val="00917A88"/>
    <w:rsid w:val="00924617"/>
    <w:rsid w:val="00927C4D"/>
    <w:rsid w:val="00931F7A"/>
    <w:rsid w:val="00944780"/>
    <w:rsid w:val="00950A43"/>
    <w:rsid w:val="009513E9"/>
    <w:rsid w:val="0095449C"/>
    <w:rsid w:val="00955C75"/>
    <w:rsid w:val="00961307"/>
    <w:rsid w:val="00963D27"/>
    <w:rsid w:val="009717C9"/>
    <w:rsid w:val="00982348"/>
    <w:rsid w:val="00984323"/>
    <w:rsid w:val="009872DF"/>
    <w:rsid w:val="00990A8F"/>
    <w:rsid w:val="00991DA8"/>
    <w:rsid w:val="00992D83"/>
    <w:rsid w:val="0099332A"/>
    <w:rsid w:val="009A2937"/>
    <w:rsid w:val="009A4E08"/>
    <w:rsid w:val="009A68D4"/>
    <w:rsid w:val="009A7576"/>
    <w:rsid w:val="009B0F42"/>
    <w:rsid w:val="009B0FD0"/>
    <w:rsid w:val="009B23F8"/>
    <w:rsid w:val="009B3B3E"/>
    <w:rsid w:val="009B47B9"/>
    <w:rsid w:val="009B4E99"/>
    <w:rsid w:val="009B7273"/>
    <w:rsid w:val="009C138C"/>
    <w:rsid w:val="009D3233"/>
    <w:rsid w:val="009D34EF"/>
    <w:rsid w:val="009E08E6"/>
    <w:rsid w:val="009E335A"/>
    <w:rsid w:val="009F7A7B"/>
    <w:rsid w:val="00A01C1A"/>
    <w:rsid w:val="00A0727E"/>
    <w:rsid w:val="00A07FF4"/>
    <w:rsid w:val="00A13AA1"/>
    <w:rsid w:val="00A171ED"/>
    <w:rsid w:val="00A17D74"/>
    <w:rsid w:val="00A23EBC"/>
    <w:rsid w:val="00A249DB"/>
    <w:rsid w:val="00A268F1"/>
    <w:rsid w:val="00A308C4"/>
    <w:rsid w:val="00A3144F"/>
    <w:rsid w:val="00A333BA"/>
    <w:rsid w:val="00A35F8A"/>
    <w:rsid w:val="00A4221C"/>
    <w:rsid w:val="00A441B3"/>
    <w:rsid w:val="00A46B79"/>
    <w:rsid w:val="00A46F5E"/>
    <w:rsid w:val="00A47078"/>
    <w:rsid w:val="00A51013"/>
    <w:rsid w:val="00A529A9"/>
    <w:rsid w:val="00A557B1"/>
    <w:rsid w:val="00A62C5F"/>
    <w:rsid w:val="00A63F74"/>
    <w:rsid w:val="00A64C96"/>
    <w:rsid w:val="00A66927"/>
    <w:rsid w:val="00A712FF"/>
    <w:rsid w:val="00A72FC2"/>
    <w:rsid w:val="00A82A86"/>
    <w:rsid w:val="00A83F11"/>
    <w:rsid w:val="00A843E5"/>
    <w:rsid w:val="00A84F79"/>
    <w:rsid w:val="00A85B12"/>
    <w:rsid w:val="00A867B1"/>
    <w:rsid w:val="00A90B7F"/>
    <w:rsid w:val="00A91CF4"/>
    <w:rsid w:val="00A93936"/>
    <w:rsid w:val="00AA10D4"/>
    <w:rsid w:val="00AA38A6"/>
    <w:rsid w:val="00AA6088"/>
    <w:rsid w:val="00AB0960"/>
    <w:rsid w:val="00AC5235"/>
    <w:rsid w:val="00AC55D3"/>
    <w:rsid w:val="00AD0D68"/>
    <w:rsid w:val="00AD282E"/>
    <w:rsid w:val="00AD657A"/>
    <w:rsid w:val="00AD795A"/>
    <w:rsid w:val="00AF0776"/>
    <w:rsid w:val="00AF0B7A"/>
    <w:rsid w:val="00AF1438"/>
    <w:rsid w:val="00AF1B53"/>
    <w:rsid w:val="00AF23A7"/>
    <w:rsid w:val="00AF687D"/>
    <w:rsid w:val="00B05AD2"/>
    <w:rsid w:val="00B14491"/>
    <w:rsid w:val="00B14C8A"/>
    <w:rsid w:val="00B2039E"/>
    <w:rsid w:val="00B30D1E"/>
    <w:rsid w:val="00B314EA"/>
    <w:rsid w:val="00B40BFB"/>
    <w:rsid w:val="00B42025"/>
    <w:rsid w:val="00B4789C"/>
    <w:rsid w:val="00B62F2E"/>
    <w:rsid w:val="00B641DE"/>
    <w:rsid w:val="00B64216"/>
    <w:rsid w:val="00B67AD6"/>
    <w:rsid w:val="00B7341F"/>
    <w:rsid w:val="00B82DDD"/>
    <w:rsid w:val="00B93C03"/>
    <w:rsid w:val="00BA144C"/>
    <w:rsid w:val="00BA4B6A"/>
    <w:rsid w:val="00BB7CA4"/>
    <w:rsid w:val="00BC0140"/>
    <w:rsid w:val="00BC0EE4"/>
    <w:rsid w:val="00BD1400"/>
    <w:rsid w:val="00BD5563"/>
    <w:rsid w:val="00BE13A9"/>
    <w:rsid w:val="00BE5AC5"/>
    <w:rsid w:val="00BE5B87"/>
    <w:rsid w:val="00BF041C"/>
    <w:rsid w:val="00BF4704"/>
    <w:rsid w:val="00BF54B3"/>
    <w:rsid w:val="00BF588D"/>
    <w:rsid w:val="00BF78D7"/>
    <w:rsid w:val="00BF79CC"/>
    <w:rsid w:val="00C02C04"/>
    <w:rsid w:val="00C039DA"/>
    <w:rsid w:val="00C03E42"/>
    <w:rsid w:val="00C04C77"/>
    <w:rsid w:val="00C06457"/>
    <w:rsid w:val="00C1051E"/>
    <w:rsid w:val="00C1057F"/>
    <w:rsid w:val="00C15AE2"/>
    <w:rsid w:val="00C16C6B"/>
    <w:rsid w:val="00C2259D"/>
    <w:rsid w:val="00C23473"/>
    <w:rsid w:val="00C23F92"/>
    <w:rsid w:val="00C265EB"/>
    <w:rsid w:val="00C30E3C"/>
    <w:rsid w:val="00C337B2"/>
    <w:rsid w:val="00C3486B"/>
    <w:rsid w:val="00C41C6E"/>
    <w:rsid w:val="00C52B12"/>
    <w:rsid w:val="00C57F6F"/>
    <w:rsid w:val="00C61897"/>
    <w:rsid w:val="00C6237E"/>
    <w:rsid w:val="00C70FFE"/>
    <w:rsid w:val="00C75CE7"/>
    <w:rsid w:val="00C81448"/>
    <w:rsid w:val="00C86612"/>
    <w:rsid w:val="00C92B4E"/>
    <w:rsid w:val="00C933E2"/>
    <w:rsid w:val="00C97B93"/>
    <w:rsid w:val="00CA1E9B"/>
    <w:rsid w:val="00CA4D19"/>
    <w:rsid w:val="00CB1781"/>
    <w:rsid w:val="00CB1DFF"/>
    <w:rsid w:val="00CB4CB0"/>
    <w:rsid w:val="00CB65B5"/>
    <w:rsid w:val="00CC1AF2"/>
    <w:rsid w:val="00CD1547"/>
    <w:rsid w:val="00CD1D6F"/>
    <w:rsid w:val="00CD3C6D"/>
    <w:rsid w:val="00CD5239"/>
    <w:rsid w:val="00CD5D88"/>
    <w:rsid w:val="00CD6C2D"/>
    <w:rsid w:val="00CE1A0C"/>
    <w:rsid w:val="00CE1A93"/>
    <w:rsid w:val="00CE449E"/>
    <w:rsid w:val="00CF1349"/>
    <w:rsid w:val="00CF30DE"/>
    <w:rsid w:val="00CF4A83"/>
    <w:rsid w:val="00D01E47"/>
    <w:rsid w:val="00D02063"/>
    <w:rsid w:val="00D024A1"/>
    <w:rsid w:val="00D06A52"/>
    <w:rsid w:val="00D101BD"/>
    <w:rsid w:val="00D10BFB"/>
    <w:rsid w:val="00D10F8B"/>
    <w:rsid w:val="00D15F3A"/>
    <w:rsid w:val="00D16202"/>
    <w:rsid w:val="00D17808"/>
    <w:rsid w:val="00D20229"/>
    <w:rsid w:val="00D302AB"/>
    <w:rsid w:val="00D40250"/>
    <w:rsid w:val="00D408F5"/>
    <w:rsid w:val="00D41CB5"/>
    <w:rsid w:val="00D43E79"/>
    <w:rsid w:val="00D506F8"/>
    <w:rsid w:val="00D50AB9"/>
    <w:rsid w:val="00D54582"/>
    <w:rsid w:val="00D63B31"/>
    <w:rsid w:val="00D6485C"/>
    <w:rsid w:val="00D65130"/>
    <w:rsid w:val="00D719CA"/>
    <w:rsid w:val="00D725D3"/>
    <w:rsid w:val="00D73A31"/>
    <w:rsid w:val="00D8710E"/>
    <w:rsid w:val="00D91461"/>
    <w:rsid w:val="00D916CF"/>
    <w:rsid w:val="00D946D1"/>
    <w:rsid w:val="00DA3080"/>
    <w:rsid w:val="00DA42AC"/>
    <w:rsid w:val="00DA5C41"/>
    <w:rsid w:val="00DA6C8E"/>
    <w:rsid w:val="00DA74C0"/>
    <w:rsid w:val="00DB0695"/>
    <w:rsid w:val="00DB0B0D"/>
    <w:rsid w:val="00DC2B9E"/>
    <w:rsid w:val="00DD0D9F"/>
    <w:rsid w:val="00DD4BB7"/>
    <w:rsid w:val="00DE4DCC"/>
    <w:rsid w:val="00DE77C0"/>
    <w:rsid w:val="00DF01BB"/>
    <w:rsid w:val="00E00206"/>
    <w:rsid w:val="00E01094"/>
    <w:rsid w:val="00E0142F"/>
    <w:rsid w:val="00E01F03"/>
    <w:rsid w:val="00E0363D"/>
    <w:rsid w:val="00E11227"/>
    <w:rsid w:val="00E208D6"/>
    <w:rsid w:val="00E20900"/>
    <w:rsid w:val="00E24509"/>
    <w:rsid w:val="00E25E94"/>
    <w:rsid w:val="00E26C01"/>
    <w:rsid w:val="00E31488"/>
    <w:rsid w:val="00E3336E"/>
    <w:rsid w:val="00E33F8E"/>
    <w:rsid w:val="00E36D8E"/>
    <w:rsid w:val="00E36DC1"/>
    <w:rsid w:val="00E37FAA"/>
    <w:rsid w:val="00E41496"/>
    <w:rsid w:val="00E444E2"/>
    <w:rsid w:val="00E459BF"/>
    <w:rsid w:val="00E5215D"/>
    <w:rsid w:val="00E523BD"/>
    <w:rsid w:val="00E542CF"/>
    <w:rsid w:val="00E54DBD"/>
    <w:rsid w:val="00E6126C"/>
    <w:rsid w:val="00E67802"/>
    <w:rsid w:val="00E70870"/>
    <w:rsid w:val="00E70CAF"/>
    <w:rsid w:val="00E7104C"/>
    <w:rsid w:val="00E7206A"/>
    <w:rsid w:val="00E723E5"/>
    <w:rsid w:val="00E73B2A"/>
    <w:rsid w:val="00E73E19"/>
    <w:rsid w:val="00E767C2"/>
    <w:rsid w:val="00E76AA4"/>
    <w:rsid w:val="00E8174A"/>
    <w:rsid w:val="00E82748"/>
    <w:rsid w:val="00E913F8"/>
    <w:rsid w:val="00E93441"/>
    <w:rsid w:val="00EA0246"/>
    <w:rsid w:val="00EA37B5"/>
    <w:rsid w:val="00EA3A28"/>
    <w:rsid w:val="00EA5DDE"/>
    <w:rsid w:val="00EB1BBF"/>
    <w:rsid w:val="00EB2EDA"/>
    <w:rsid w:val="00EB307B"/>
    <w:rsid w:val="00EC0A3E"/>
    <w:rsid w:val="00EC783D"/>
    <w:rsid w:val="00ED072E"/>
    <w:rsid w:val="00ED63FB"/>
    <w:rsid w:val="00EE203B"/>
    <w:rsid w:val="00EE561F"/>
    <w:rsid w:val="00EF146E"/>
    <w:rsid w:val="00EF3A7B"/>
    <w:rsid w:val="00F01BA4"/>
    <w:rsid w:val="00F02014"/>
    <w:rsid w:val="00F0378A"/>
    <w:rsid w:val="00F07B15"/>
    <w:rsid w:val="00F16613"/>
    <w:rsid w:val="00F20E9B"/>
    <w:rsid w:val="00F231B8"/>
    <w:rsid w:val="00F2329A"/>
    <w:rsid w:val="00F25749"/>
    <w:rsid w:val="00F34ED0"/>
    <w:rsid w:val="00F37791"/>
    <w:rsid w:val="00F40A7A"/>
    <w:rsid w:val="00F41C43"/>
    <w:rsid w:val="00F43327"/>
    <w:rsid w:val="00F45561"/>
    <w:rsid w:val="00F5023B"/>
    <w:rsid w:val="00F53493"/>
    <w:rsid w:val="00F55879"/>
    <w:rsid w:val="00F56F0C"/>
    <w:rsid w:val="00F60B13"/>
    <w:rsid w:val="00F6150C"/>
    <w:rsid w:val="00F61B4A"/>
    <w:rsid w:val="00F62375"/>
    <w:rsid w:val="00F6534B"/>
    <w:rsid w:val="00F6723F"/>
    <w:rsid w:val="00F679AA"/>
    <w:rsid w:val="00F7047E"/>
    <w:rsid w:val="00F8062F"/>
    <w:rsid w:val="00F852BF"/>
    <w:rsid w:val="00F95A01"/>
    <w:rsid w:val="00F96C9D"/>
    <w:rsid w:val="00FA06D7"/>
    <w:rsid w:val="00FA21C7"/>
    <w:rsid w:val="00FA3F02"/>
    <w:rsid w:val="00FA5D71"/>
    <w:rsid w:val="00FA681F"/>
    <w:rsid w:val="00FB0992"/>
    <w:rsid w:val="00FB120D"/>
    <w:rsid w:val="00FB3474"/>
    <w:rsid w:val="00FB7052"/>
    <w:rsid w:val="00FC1834"/>
    <w:rsid w:val="00FC2CF6"/>
    <w:rsid w:val="00FC37F0"/>
    <w:rsid w:val="00FC40AD"/>
    <w:rsid w:val="00FC428B"/>
    <w:rsid w:val="00FC5E40"/>
    <w:rsid w:val="00FC7C45"/>
    <w:rsid w:val="00FD2280"/>
    <w:rsid w:val="00FD23CF"/>
    <w:rsid w:val="00FD2EDD"/>
    <w:rsid w:val="00FD4116"/>
    <w:rsid w:val="00FE67E1"/>
    <w:rsid w:val="00FE7139"/>
    <w:rsid w:val="00FE779E"/>
    <w:rsid w:val="00FF09E9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C346B"/>
  <w15:docId w15:val="{03831C7E-E74B-4BCC-B222-2110BF1B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9"/>
    <w:qFormat/>
    <w:pPr>
      <w:ind w:right="1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C0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140"/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99"/>
    <w:rsid w:val="00BC0140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D16202"/>
    <w:rPr>
      <w:rFonts w:ascii="Times New Roman" w:eastAsia="Times New Roman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8B"/>
    <w:rPr>
      <w:rFonts w:ascii="Segoe UI" w:eastAsia="Times New Roman" w:hAnsi="Segoe UI" w:cs="Segoe UI"/>
      <w:sz w:val="18"/>
      <w:szCs w:val="18"/>
      <w:lang w:val="sq-AL"/>
    </w:rPr>
  </w:style>
  <w:style w:type="paragraph" w:customStyle="1" w:styleId="Normal0">
    <w:name w:val="[Normal]"/>
    <w:link w:val="NormalChar"/>
    <w:rsid w:val="005B36A4"/>
    <w:pPr>
      <w:widowControl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NormalChar">
    <w:name w:val="[Normal] Char"/>
    <w:basedOn w:val="DefaultParagraphFont"/>
    <w:link w:val="Normal0"/>
    <w:rsid w:val="005B36A4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3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D6E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513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D6E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6126-E9D9-40A8-BD3D-FBC9CBDD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7</TotalTime>
  <Pages>6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HI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 Programim Hartim Harmonizim Akte Rregullatore</dc:creator>
  <cp:lastModifiedBy>Enis Bregu</cp:lastModifiedBy>
  <cp:revision>1149</cp:revision>
  <cp:lastPrinted>2025-04-02T12:21:00Z</cp:lastPrinted>
  <dcterms:created xsi:type="dcterms:W3CDTF">2024-03-01T12:56:00Z</dcterms:created>
  <dcterms:modified xsi:type="dcterms:W3CDTF">2025-04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1T00:00:00Z</vt:filetime>
  </property>
</Properties>
</file>